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E0299" w14:textId="5973E0E9" w:rsidR="001B12F9" w:rsidRDefault="001B12F9" w:rsidP="00733A9B">
      <w:pPr>
        <w:jc w:val="center"/>
        <w:rPr>
          <w:b/>
          <w:bCs/>
        </w:rPr>
      </w:pPr>
    </w:p>
    <w:p w14:paraId="398E029A" w14:textId="77777777" w:rsidR="001B12F9" w:rsidRDefault="001B12F9" w:rsidP="00733A9B">
      <w:pPr>
        <w:jc w:val="center"/>
        <w:rPr>
          <w:b/>
          <w:bCs/>
        </w:rPr>
      </w:pPr>
    </w:p>
    <w:p w14:paraId="398E029B" w14:textId="21745E78" w:rsidR="00733A9B" w:rsidRDefault="00733A9B" w:rsidP="00733A9B">
      <w:pPr>
        <w:jc w:val="center"/>
        <w:rPr>
          <w:b/>
          <w:bCs/>
        </w:rPr>
      </w:pPr>
      <w:r>
        <w:rPr>
          <w:b/>
          <w:bCs/>
        </w:rPr>
        <w:t>GENEROLO JONO ŽEMAIČIO LIETUVOS KARO AKADEMIJ</w:t>
      </w:r>
      <w:r w:rsidR="00B7768D">
        <w:rPr>
          <w:b/>
          <w:bCs/>
        </w:rPr>
        <w:t>OS</w:t>
      </w:r>
    </w:p>
    <w:p w14:paraId="398E029D" w14:textId="298A2BED" w:rsidR="00733A9B" w:rsidRDefault="00733A9B" w:rsidP="00CB13A7">
      <w:pPr>
        <w:jc w:val="center"/>
        <w:rPr>
          <w:b/>
          <w:bCs/>
        </w:rPr>
      </w:pPr>
      <w:r>
        <w:rPr>
          <w:b/>
          <w:bCs/>
        </w:rPr>
        <w:t xml:space="preserve">PREKIŲ, PASLAUGŲ IR DARBŲ </w:t>
      </w:r>
      <w:r w:rsidR="00453509">
        <w:rPr>
          <w:b/>
          <w:bCs/>
        </w:rPr>
        <w:br/>
      </w:r>
      <w:r>
        <w:rPr>
          <w:b/>
          <w:bCs/>
        </w:rPr>
        <w:t>TECHNINĖ SPECIFIKACIJA</w:t>
      </w:r>
    </w:p>
    <w:p w14:paraId="268B26AE" w14:textId="77777777" w:rsidR="00B7768D" w:rsidRDefault="00B7768D" w:rsidP="00CB13A7">
      <w:pPr>
        <w:jc w:val="center"/>
        <w:rPr>
          <w:b/>
          <w:bCs/>
        </w:rPr>
      </w:pPr>
    </w:p>
    <w:p w14:paraId="398E029E" w14:textId="7A2BA852" w:rsidR="00733A9B" w:rsidRDefault="001467DF" w:rsidP="00733A9B">
      <w:pPr>
        <w:jc w:val="center"/>
        <w:outlineLvl w:val="0"/>
        <w:rPr>
          <w:bCs/>
          <w:spacing w:val="3"/>
          <w:szCs w:val="20"/>
        </w:rPr>
      </w:pPr>
      <w:r>
        <w:rPr>
          <w:bCs/>
          <w:spacing w:val="3"/>
          <w:szCs w:val="20"/>
          <w:u w:val="single"/>
        </w:rPr>
        <w:t xml:space="preserve">                             </w:t>
      </w:r>
      <w:r w:rsidR="00B7768D">
        <w:rPr>
          <w:bCs/>
          <w:spacing w:val="3"/>
          <w:szCs w:val="20"/>
          <w:u w:val="single"/>
        </w:rPr>
        <w:t>Nr.</w:t>
      </w:r>
    </w:p>
    <w:p w14:paraId="398E02A0" w14:textId="1B491080" w:rsidR="00733A9B" w:rsidRDefault="002D2DBE" w:rsidP="00733A9B">
      <w:pPr>
        <w:jc w:val="center"/>
        <w:outlineLvl w:val="0"/>
        <w:rPr>
          <w:bCs/>
        </w:rPr>
      </w:pPr>
      <w:r w:rsidRPr="002D2DBE">
        <w:rPr>
          <w:bCs/>
          <w:u w:val="single"/>
        </w:rPr>
        <w:t>Vilnius</w:t>
      </w:r>
    </w:p>
    <w:p w14:paraId="398E02A2" w14:textId="5D0AB605" w:rsidR="00733A9B" w:rsidRDefault="00733A9B" w:rsidP="00CB13A7">
      <w:pPr>
        <w:jc w:val="center"/>
        <w:outlineLvl w:val="0"/>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18"/>
        <w:gridCol w:w="7506"/>
      </w:tblGrid>
      <w:tr w:rsidR="00512215" w14:paraId="398E02A6" w14:textId="77777777" w:rsidTr="00D43441">
        <w:trPr>
          <w:trHeight w:val="665"/>
        </w:trPr>
        <w:tc>
          <w:tcPr>
            <w:tcW w:w="704" w:type="dxa"/>
            <w:tcBorders>
              <w:top w:val="single" w:sz="4" w:space="0" w:color="auto"/>
              <w:left w:val="single" w:sz="4" w:space="0" w:color="auto"/>
              <w:bottom w:val="single" w:sz="4" w:space="0" w:color="auto"/>
              <w:right w:val="single" w:sz="4" w:space="0" w:color="auto"/>
            </w:tcBorders>
            <w:vAlign w:val="center"/>
            <w:hideMark/>
          </w:tcPr>
          <w:p w14:paraId="398E02A3" w14:textId="77777777" w:rsidR="00512215" w:rsidRPr="00453509" w:rsidRDefault="00512215" w:rsidP="00590CC1">
            <w:pPr>
              <w:spacing w:before="240" w:line="276" w:lineRule="auto"/>
              <w:jc w:val="center"/>
              <w:rPr>
                <w:b/>
                <w:bCs/>
                <w:lang w:eastAsia="en-US"/>
              </w:rPr>
            </w:pPr>
            <w:r w:rsidRPr="00453509">
              <w:rPr>
                <w:b/>
                <w:bCs/>
                <w:lang w:eastAsia="en-US"/>
              </w:rPr>
              <w:t>Eil. N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8E02A4" w14:textId="77777777" w:rsidR="00512215" w:rsidRPr="003B51A5" w:rsidRDefault="00512215" w:rsidP="00056542">
            <w:pPr>
              <w:spacing w:before="240" w:line="276" w:lineRule="auto"/>
              <w:jc w:val="center"/>
              <w:rPr>
                <w:b/>
                <w:bCs/>
                <w:lang w:eastAsia="en-US"/>
              </w:rPr>
            </w:pPr>
            <w:r w:rsidRPr="003B51A5">
              <w:rPr>
                <w:b/>
                <w:bCs/>
                <w:lang w:eastAsia="en-US"/>
              </w:rPr>
              <w:t>Pirkimo objekto pavadinimas</w:t>
            </w:r>
          </w:p>
        </w:tc>
        <w:tc>
          <w:tcPr>
            <w:tcW w:w="7506" w:type="dxa"/>
            <w:tcBorders>
              <w:top w:val="single" w:sz="4" w:space="0" w:color="auto"/>
              <w:left w:val="single" w:sz="4" w:space="0" w:color="auto"/>
              <w:bottom w:val="single" w:sz="4" w:space="0" w:color="auto"/>
              <w:right w:val="single" w:sz="4" w:space="0" w:color="auto"/>
            </w:tcBorders>
          </w:tcPr>
          <w:p w14:paraId="398E02A5" w14:textId="37003242" w:rsidR="00512215" w:rsidRPr="003B51A5" w:rsidRDefault="00512215" w:rsidP="002F7D0C">
            <w:pPr>
              <w:jc w:val="center"/>
            </w:pPr>
            <w:r w:rsidRPr="003B51A5">
              <w:rPr>
                <w:b/>
                <w:bCs/>
                <w:lang w:eastAsia="en-US"/>
              </w:rPr>
              <w:t>Pirkimo objekto techniniai reikalavimai</w:t>
            </w:r>
            <w:r w:rsidRPr="003B51A5">
              <w:rPr>
                <w:b/>
                <w:bCs/>
                <w:lang w:eastAsia="en-US"/>
              </w:rPr>
              <w:br/>
              <w:t xml:space="preserve"> </w:t>
            </w:r>
            <w:r w:rsidRPr="003B51A5">
              <w:rPr>
                <w:bCs/>
                <w:sz w:val="20"/>
                <w:lang w:eastAsia="en-US"/>
              </w:rPr>
              <w:t>(</w:t>
            </w:r>
            <w:r w:rsidR="005344F6" w:rsidRPr="003B51A5">
              <w:rPr>
                <w:sz w:val="22"/>
                <w:szCs w:val="22"/>
              </w:rPr>
              <w:t>įrašomi esminiai techniniai duomenys (pvz.</w:t>
            </w:r>
            <w:r w:rsidR="00B7768D">
              <w:rPr>
                <w:sz w:val="22"/>
                <w:szCs w:val="22"/>
              </w:rPr>
              <w:t>,</w:t>
            </w:r>
            <w:r w:rsidR="005344F6" w:rsidRPr="003B51A5">
              <w:rPr>
                <w:sz w:val="22"/>
                <w:szCs w:val="22"/>
              </w:rPr>
              <w:t xml:space="preserve"> prekės dydžio matmenys su galimais nuokrypiais „nuo“ „iki“, prekės medžiaginė sudėtis, kiti būtini specifiniai techniniai parametrai, paslaugoms keliami reikalavimai, darbų apimtys, nurodoma</w:t>
            </w:r>
            <w:r w:rsidR="00B7768D">
              <w:rPr>
                <w:sz w:val="22"/>
                <w:szCs w:val="22"/>
              </w:rPr>
              <w:t>,</w:t>
            </w:r>
            <w:r w:rsidR="005344F6" w:rsidRPr="003B51A5">
              <w:rPr>
                <w:sz w:val="22"/>
                <w:szCs w:val="22"/>
              </w:rPr>
              <w:t xml:space="preserve"> ar į prekės kainą turi būti įskaičiuotas prekės atvežimas, jos montavimas ir kt.</w:t>
            </w:r>
            <w:r w:rsidRPr="003B51A5">
              <w:rPr>
                <w:bCs/>
                <w:sz w:val="20"/>
                <w:lang w:eastAsia="en-US"/>
              </w:rPr>
              <w:t>)</w:t>
            </w:r>
          </w:p>
        </w:tc>
      </w:tr>
      <w:tr w:rsidR="00461EB3" w:rsidRPr="00A02A64" w14:paraId="398E02AB" w14:textId="77777777" w:rsidTr="006140C8">
        <w:trPr>
          <w:trHeight w:val="1556"/>
        </w:trPr>
        <w:tc>
          <w:tcPr>
            <w:tcW w:w="704" w:type="dxa"/>
            <w:tcBorders>
              <w:top w:val="single" w:sz="4" w:space="0" w:color="auto"/>
              <w:left w:val="single" w:sz="4" w:space="0" w:color="auto"/>
              <w:bottom w:val="single" w:sz="4" w:space="0" w:color="auto"/>
              <w:right w:val="single" w:sz="4" w:space="0" w:color="auto"/>
            </w:tcBorders>
          </w:tcPr>
          <w:p w14:paraId="7E2B9B82" w14:textId="10E3311F" w:rsidR="00765DAF" w:rsidRDefault="00461EB3" w:rsidP="00A6663B">
            <w:pPr>
              <w:spacing w:line="276" w:lineRule="auto"/>
              <w:jc w:val="center"/>
              <w:rPr>
                <w:bCs/>
                <w:lang w:eastAsia="en-US"/>
              </w:rPr>
            </w:pPr>
            <w:r w:rsidRPr="00590CC1">
              <w:rPr>
                <w:bCs/>
                <w:lang w:eastAsia="en-US"/>
              </w:rPr>
              <w:t>1.</w:t>
            </w:r>
          </w:p>
          <w:p w14:paraId="69F9D883" w14:textId="77777777" w:rsidR="00765DAF" w:rsidRDefault="00765DAF" w:rsidP="00AB5892">
            <w:pPr>
              <w:spacing w:line="276" w:lineRule="auto"/>
              <w:rPr>
                <w:bCs/>
                <w:lang w:eastAsia="en-US"/>
              </w:rPr>
            </w:pPr>
          </w:p>
          <w:p w14:paraId="30F41765" w14:textId="77777777" w:rsidR="00765DAF" w:rsidRDefault="00765DAF" w:rsidP="00AB5892">
            <w:pPr>
              <w:spacing w:line="276" w:lineRule="auto"/>
              <w:rPr>
                <w:bCs/>
                <w:lang w:eastAsia="en-US"/>
              </w:rPr>
            </w:pPr>
          </w:p>
          <w:p w14:paraId="1F32568F" w14:textId="77777777" w:rsidR="00765DAF" w:rsidRDefault="00765DAF" w:rsidP="00AB5892">
            <w:pPr>
              <w:spacing w:line="276" w:lineRule="auto"/>
              <w:rPr>
                <w:bCs/>
                <w:lang w:eastAsia="en-US"/>
              </w:rPr>
            </w:pPr>
          </w:p>
          <w:p w14:paraId="692F6FC2" w14:textId="77777777" w:rsidR="00765DAF" w:rsidRDefault="00765DAF" w:rsidP="00AB5892">
            <w:pPr>
              <w:spacing w:line="276" w:lineRule="auto"/>
              <w:rPr>
                <w:bCs/>
                <w:lang w:eastAsia="en-US"/>
              </w:rPr>
            </w:pPr>
          </w:p>
          <w:p w14:paraId="5BDF4E13" w14:textId="77777777" w:rsidR="00765DAF" w:rsidRDefault="00765DAF" w:rsidP="00AB5892">
            <w:pPr>
              <w:spacing w:line="276" w:lineRule="auto"/>
              <w:rPr>
                <w:bCs/>
                <w:lang w:eastAsia="en-US"/>
              </w:rPr>
            </w:pPr>
          </w:p>
          <w:p w14:paraId="20C31E9F" w14:textId="77777777" w:rsidR="00765DAF" w:rsidRDefault="00765DAF" w:rsidP="00AB5892">
            <w:pPr>
              <w:spacing w:line="276" w:lineRule="auto"/>
              <w:rPr>
                <w:bCs/>
                <w:lang w:eastAsia="en-US"/>
              </w:rPr>
            </w:pPr>
          </w:p>
          <w:p w14:paraId="787A8CEE" w14:textId="77777777" w:rsidR="00765DAF" w:rsidRDefault="00765DAF" w:rsidP="00AB5892">
            <w:pPr>
              <w:spacing w:line="276" w:lineRule="auto"/>
              <w:rPr>
                <w:bCs/>
                <w:lang w:eastAsia="en-US"/>
              </w:rPr>
            </w:pPr>
          </w:p>
          <w:p w14:paraId="107D7821" w14:textId="77777777" w:rsidR="00765DAF" w:rsidRDefault="00765DAF" w:rsidP="00AB5892">
            <w:pPr>
              <w:spacing w:line="276" w:lineRule="auto"/>
              <w:rPr>
                <w:bCs/>
                <w:lang w:eastAsia="en-US"/>
              </w:rPr>
            </w:pPr>
          </w:p>
          <w:p w14:paraId="38765298" w14:textId="77777777" w:rsidR="00765DAF" w:rsidRDefault="00765DAF" w:rsidP="00AB5892">
            <w:pPr>
              <w:spacing w:line="276" w:lineRule="auto"/>
              <w:rPr>
                <w:bCs/>
                <w:lang w:eastAsia="en-US"/>
              </w:rPr>
            </w:pPr>
          </w:p>
          <w:p w14:paraId="2E4B6B6F" w14:textId="77777777" w:rsidR="00765DAF" w:rsidRDefault="00765DAF" w:rsidP="00AB5892">
            <w:pPr>
              <w:spacing w:line="276" w:lineRule="auto"/>
              <w:rPr>
                <w:bCs/>
                <w:lang w:eastAsia="en-US"/>
              </w:rPr>
            </w:pPr>
          </w:p>
          <w:p w14:paraId="1E654F7A" w14:textId="77777777" w:rsidR="00765DAF" w:rsidRDefault="00765DAF" w:rsidP="00AB5892">
            <w:pPr>
              <w:spacing w:line="276" w:lineRule="auto"/>
              <w:rPr>
                <w:bCs/>
                <w:lang w:eastAsia="en-US"/>
              </w:rPr>
            </w:pPr>
          </w:p>
          <w:p w14:paraId="2FA6C01B" w14:textId="77777777" w:rsidR="00765DAF" w:rsidRDefault="00765DAF" w:rsidP="00AB5892">
            <w:pPr>
              <w:spacing w:line="276" w:lineRule="auto"/>
              <w:rPr>
                <w:bCs/>
                <w:lang w:eastAsia="en-US"/>
              </w:rPr>
            </w:pPr>
          </w:p>
          <w:p w14:paraId="2B249BE9" w14:textId="77777777" w:rsidR="00765DAF" w:rsidRDefault="00765DAF" w:rsidP="00AB5892">
            <w:pPr>
              <w:spacing w:line="276" w:lineRule="auto"/>
              <w:rPr>
                <w:bCs/>
                <w:lang w:eastAsia="en-US"/>
              </w:rPr>
            </w:pPr>
          </w:p>
          <w:p w14:paraId="367DF3CA" w14:textId="77777777" w:rsidR="00765DAF" w:rsidRDefault="00765DAF" w:rsidP="00AB5892">
            <w:pPr>
              <w:spacing w:line="276" w:lineRule="auto"/>
              <w:rPr>
                <w:bCs/>
                <w:lang w:eastAsia="en-US"/>
              </w:rPr>
            </w:pPr>
          </w:p>
          <w:p w14:paraId="18FE646D" w14:textId="77777777" w:rsidR="00765DAF" w:rsidRDefault="00765DAF" w:rsidP="00AB5892">
            <w:pPr>
              <w:spacing w:line="276" w:lineRule="auto"/>
              <w:rPr>
                <w:bCs/>
                <w:lang w:eastAsia="en-US"/>
              </w:rPr>
            </w:pPr>
          </w:p>
          <w:p w14:paraId="725F6D7B" w14:textId="77777777" w:rsidR="00765DAF" w:rsidRDefault="00765DAF" w:rsidP="00AB5892">
            <w:pPr>
              <w:spacing w:line="276" w:lineRule="auto"/>
              <w:rPr>
                <w:bCs/>
                <w:lang w:eastAsia="en-US"/>
              </w:rPr>
            </w:pPr>
          </w:p>
          <w:p w14:paraId="51F7F740" w14:textId="77777777" w:rsidR="00765DAF" w:rsidRDefault="00765DAF" w:rsidP="00AB5892">
            <w:pPr>
              <w:spacing w:line="276" w:lineRule="auto"/>
              <w:rPr>
                <w:bCs/>
                <w:lang w:eastAsia="en-US"/>
              </w:rPr>
            </w:pPr>
          </w:p>
          <w:p w14:paraId="30D53DEC" w14:textId="77777777" w:rsidR="00765DAF" w:rsidRDefault="00765DAF" w:rsidP="00AB5892">
            <w:pPr>
              <w:spacing w:line="276" w:lineRule="auto"/>
              <w:rPr>
                <w:bCs/>
                <w:lang w:eastAsia="en-US"/>
              </w:rPr>
            </w:pPr>
          </w:p>
          <w:p w14:paraId="7FB5613F" w14:textId="77777777" w:rsidR="00765DAF" w:rsidRDefault="00765DAF" w:rsidP="00AB5892">
            <w:pPr>
              <w:spacing w:line="276" w:lineRule="auto"/>
              <w:rPr>
                <w:bCs/>
                <w:lang w:eastAsia="en-US"/>
              </w:rPr>
            </w:pPr>
          </w:p>
          <w:p w14:paraId="6C6097E8" w14:textId="77777777" w:rsidR="00765DAF" w:rsidRDefault="00765DAF" w:rsidP="00AB5892">
            <w:pPr>
              <w:spacing w:line="276" w:lineRule="auto"/>
              <w:rPr>
                <w:bCs/>
                <w:lang w:eastAsia="en-US"/>
              </w:rPr>
            </w:pPr>
          </w:p>
          <w:p w14:paraId="50B0A062" w14:textId="77777777" w:rsidR="00765DAF" w:rsidRDefault="00765DAF" w:rsidP="00AB5892">
            <w:pPr>
              <w:spacing w:line="276" w:lineRule="auto"/>
              <w:rPr>
                <w:bCs/>
                <w:lang w:eastAsia="en-US"/>
              </w:rPr>
            </w:pPr>
          </w:p>
          <w:p w14:paraId="2305A83E" w14:textId="77777777" w:rsidR="00765DAF" w:rsidRDefault="00765DAF" w:rsidP="00AB5892">
            <w:pPr>
              <w:spacing w:line="276" w:lineRule="auto"/>
              <w:rPr>
                <w:bCs/>
                <w:lang w:eastAsia="en-US"/>
              </w:rPr>
            </w:pPr>
          </w:p>
          <w:p w14:paraId="2B1427CB" w14:textId="77777777" w:rsidR="00765DAF" w:rsidRDefault="00765DAF" w:rsidP="00AB5892">
            <w:pPr>
              <w:spacing w:line="276" w:lineRule="auto"/>
              <w:rPr>
                <w:bCs/>
                <w:lang w:eastAsia="en-US"/>
              </w:rPr>
            </w:pPr>
          </w:p>
          <w:p w14:paraId="3F476559" w14:textId="77777777" w:rsidR="00765DAF" w:rsidRDefault="00765DAF" w:rsidP="00AB5892">
            <w:pPr>
              <w:spacing w:line="276" w:lineRule="auto"/>
              <w:rPr>
                <w:bCs/>
                <w:lang w:eastAsia="en-US"/>
              </w:rPr>
            </w:pPr>
          </w:p>
          <w:p w14:paraId="3107CF90" w14:textId="77777777" w:rsidR="00765DAF" w:rsidRDefault="00765DAF" w:rsidP="00AB5892">
            <w:pPr>
              <w:spacing w:line="276" w:lineRule="auto"/>
              <w:rPr>
                <w:bCs/>
                <w:lang w:eastAsia="en-US"/>
              </w:rPr>
            </w:pPr>
          </w:p>
          <w:p w14:paraId="13B2A50D" w14:textId="77777777" w:rsidR="00765DAF" w:rsidRDefault="00765DAF" w:rsidP="00AB5892">
            <w:pPr>
              <w:spacing w:line="276" w:lineRule="auto"/>
              <w:rPr>
                <w:bCs/>
                <w:lang w:eastAsia="en-US"/>
              </w:rPr>
            </w:pPr>
          </w:p>
          <w:p w14:paraId="4772A01D" w14:textId="77777777" w:rsidR="00765DAF" w:rsidRDefault="00765DAF" w:rsidP="00AB5892">
            <w:pPr>
              <w:spacing w:line="276" w:lineRule="auto"/>
              <w:rPr>
                <w:bCs/>
                <w:lang w:eastAsia="en-US"/>
              </w:rPr>
            </w:pPr>
          </w:p>
          <w:p w14:paraId="137561D0" w14:textId="77777777" w:rsidR="00765DAF" w:rsidRDefault="00765DAF" w:rsidP="00AB5892">
            <w:pPr>
              <w:spacing w:line="276" w:lineRule="auto"/>
              <w:rPr>
                <w:bCs/>
                <w:lang w:eastAsia="en-US"/>
              </w:rPr>
            </w:pPr>
          </w:p>
          <w:p w14:paraId="193623E9" w14:textId="77777777" w:rsidR="00765DAF" w:rsidRDefault="00765DAF" w:rsidP="00AB5892">
            <w:pPr>
              <w:spacing w:line="276" w:lineRule="auto"/>
              <w:rPr>
                <w:bCs/>
                <w:lang w:eastAsia="en-US"/>
              </w:rPr>
            </w:pPr>
          </w:p>
          <w:p w14:paraId="4D0C4FBA" w14:textId="77777777" w:rsidR="00765DAF" w:rsidRDefault="00765DAF" w:rsidP="00AB5892">
            <w:pPr>
              <w:spacing w:line="276" w:lineRule="auto"/>
              <w:rPr>
                <w:bCs/>
                <w:lang w:eastAsia="en-US"/>
              </w:rPr>
            </w:pPr>
          </w:p>
          <w:p w14:paraId="6C5B613E" w14:textId="77777777" w:rsidR="00765DAF" w:rsidRDefault="00765DAF" w:rsidP="00AB5892">
            <w:pPr>
              <w:spacing w:line="276" w:lineRule="auto"/>
              <w:rPr>
                <w:bCs/>
                <w:lang w:eastAsia="en-US"/>
              </w:rPr>
            </w:pPr>
          </w:p>
          <w:p w14:paraId="08AE7D17" w14:textId="77777777" w:rsidR="00765DAF" w:rsidRDefault="00765DAF" w:rsidP="00AB5892">
            <w:pPr>
              <w:spacing w:line="276" w:lineRule="auto"/>
              <w:rPr>
                <w:bCs/>
                <w:lang w:eastAsia="en-US"/>
              </w:rPr>
            </w:pPr>
          </w:p>
          <w:p w14:paraId="29018EAF" w14:textId="77777777" w:rsidR="00765DAF" w:rsidRDefault="00765DAF" w:rsidP="00AB5892">
            <w:pPr>
              <w:spacing w:line="276" w:lineRule="auto"/>
              <w:rPr>
                <w:bCs/>
                <w:lang w:eastAsia="en-US"/>
              </w:rPr>
            </w:pPr>
          </w:p>
          <w:p w14:paraId="3BCB934F" w14:textId="77777777" w:rsidR="00765DAF" w:rsidRDefault="00765DAF" w:rsidP="00AB5892">
            <w:pPr>
              <w:spacing w:line="276" w:lineRule="auto"/>
              <w:rPr>
                <w:bCs/>
                <w:lang w:eastAsia="en-US"/>
              </w:rPr>
            </w:pPr>
          </w:p>
          <w:p w14:paraId="0BDF1F56" w14:textId="77777777" w:rsidR="00765DAF" w:rsidRDefault="00765DAF" w:rsidP="00AB5892">
            <w:pPr>
              <w:spacing w:line="276" w:lineRule="auto"/>
              <w:rPr>
                <w:bCs/>
                <w:lang w:eastAsia="en-US"/>
              </w:rPr>
            </w:pPr>
          </w:p>
          <w:p w14:paraId="09C1CD5C" w14:textId="77777777" w:rsidR="00765DAF" w:rsidRDefault="00765DAF" w:rsidP="00AB5892">
            <w:pPr>
              <w:spacing w:line="276" w:lineRule="auto"/>
              <w:rPr>
                <w:bCs/>
                <w:lang w:eastAsia="en-US"/>
              </w:rPr>
            </w:pPr>
          </w:p>
          <w:p w14:paraId="6AEFEEDA" w14:textId="77777777" w:rsidR="00765DAF" w:rsidRDefault="00765DAF" w:rsidP="00AB5892">
            <w:pPr>
              <w:spacing w:line="276" w:lineRule="auto"/>
              <w:rPr>
                <w:bCs/>
                <w:lang w:eastAsia="en-US"/>
              </w:rPr>
            </w:pPr>
          </w:p>
          <w:p w14:paraId="11AB1663" w14:textId="77777777" w:rsidR="00765DAF" w:rsidRDefault="00765DAF" w:rsidP="00AB5892">
            <w:pPr>
              <w:spacing w:line="276" w:lineRule="auto"/>
              <w:rPr>
                <w:bCs/>
                <w:lang w:eastAsia="en-US"/>
              </w:rPr>
            </w:pPr>
          </w:p>
          <w:p w14:paraId="6B868ABC" w14:textId="77777777" w:rsidR="00765DAF" w:rsidRDefault="00765DAF" w:rsidP="00AB5892">
            <w:pPr>
              <w:spacing w:line="276" w:lineRule="auto"/>
              <w:rPr>
                <w:bCs/>
                <w:lang w:eastAsia="en-US"/>
              </w:rPr>
            </w:pPr>
          </w:p>
          <w:p w14:paraId="23854609" w14:textId="77777777" w:rsidR="00765DAF" w:rsidRDefault="00765DAF" w:rsidP="00AB5892">
            <w:pPr>
              <w:spacing w:line="276" w:lineRule="auto"/>
              <w:rPr>
                <w:bCs/>
                <w:lang w:eastAsia="en-US"/>
              </w:rPr>
            </w:pPr>
          </w:p>
          <w:p w14:paraId="4ADC84EF" w14:textId="77777777" w:rsidR="00765DAF" w:rsidRDefault="00765DAF" w:rsidP="00AB5892">
            <w:pPr>
              <w:spacing w:line="276" w:lineRule="auto"/>
              <w:rPr>
                <w:bCs/>
                <w:lang w:eastAsia="en-US"/>
              </w:rPr>
            </w:pPr>
          </w:p>
          <w:p w14:paraId="08E4B179" w14:textId="77777777" w:rsidR="00765DAF" w:rsidRDefault="00765DAF" w:rsidP="00AB5892">
            <w:pPr>
              <w:spacing w:line="276" w:lineRule="auto"/>
              <w:rPr>
                <w:bCs/>
                <w:lang w:eastAsia="en-US"/>
              </w:rPr>
            </w:pPr>
          </w:p>
          <w:p w14:paraId="487930F8" w14:textId="77777777" w:rsidR="00765DAF" w:rsidRDefault="00765DAF" w:rsidP="00AB5892">
            <w:pPr>
              <w:spacing w:line="276" w:lineRule="auto"/>
              <w:rPr>
                <w:bCs/>
                <w:lang w:eastAsia="en-US"/>
              </w:rPr>
            </w:pPr>
          </w:p>
          <w:p w14:paraId="6C5874E8" w14:textId="77777777" w:rsidR="00765DAF" w:rsidRDefault="00765DAF" w:rsidP="00AB5892">
            <w:pPr>
              <w:spacing w:line="276" w:lineRule="auto"/>
              <w:rPr>
                <w:bCs/>
                <w:lang w:eastAsia="en-US"/>
              </w:rPr>
            </w:pPr>
          </w:p>
          <w:p w14:paraId="1889C7D1" w14:textId="77777777" w:rsidR="00765DAF" w:rsidRDefault="00765DAF" w:rsidP="00AB5892">
            <w:pPr>
              <w:spacing w:line="276" w:lineRule="auto"/>
              <w:rPr>
                <w:bCs/>
                <w:lang w:eastAsia="en-US"/>
              </w:rPr>
            </w:pPr>
          </w:p>
          <w:p w14:paraId="78C3672D" w14:textId="77777777" w:rsidR="00765DAF" w:rsidRDefault="00765DAF" w:rsidP="00AB5892">
            <w:pPr>
              <w:spacing w:line="276" w:lineRule="auto"/>
              <w:rPr>
                <w:bCs/>
                <w:lang w:eastAsia="en-US"/>
              </w:rPr>
            </w:pPr>
          </w:p>
          <w:p w14:paraId="7B5A29C5" w14:textId="77777777" w:rsidR="00765DAF" w:rsidRDefault="00765DAF" w:rsidP="00AB5892">
            <w:pPr>
              <w:spacing w:line="276" w:lineRule="auto"/>
              <w:rPr>
                <w:bCs/>
                <w:lang w:eastAsia="en-US"/>
              </w:rPr>
            </w:pPr>
          </w:p>
          <w:p w14:paraId="4D0177A8" w14:textId="77777777" w:rsidR="00765DAF" w:rsidRDefault="00765DAF" w:rsidP="00AB5892">
            <w:pPr>
              <w:spacing w:line="276" w:lineRule="auto"/>
              <w:rPr>
                <w:bCs/>
                <w:lang w:eastAsia="en-US"/>
              </w:rPr>
            </w:pPr>
          </w:p>
          <w:p w14:paraId="4C584312" w14:textId="77777777" w:rsidR="00765DAF" w:rsidRDefault="00765DAF" w:rsidP="00AB5892">
            <w:pPr>
              <w:spacing w:line="276" w:lineRule="auto"/>
              <w:rPr>
                <w:bCs/>
                <w:lang w:eastAsia="en-US"/>
              </w:rPr>
            </w:pPr>
          </w:p>
          <w:p w14:paraId="7111D79D" w14:textId="77777777" w:rsidR="00765DAF" w:rsidRDefault="00765DAF" w:rsidP="00AB5892">
            <w:pPr>
              <w:spacing w:line="276" w:lineRule="auto"/>
              <w:rPr>
                <w:bCs/>
                <w:lang w:eastAsia="en-US"/>
              </w:rPr>
            </w:pPr>
          </w:p>
          <w:p w14:paraId="54898637" w14:textId="77777777" w:rsidR="00765DAF" w:rsidRDefault="00765DAF" w:rsidP="00AB5892">
            <w:pPr>
              <w:spacing w:line="276" w:lineRule="auto"/>
              <w:rPr>
                <w:bCs/>
                <w:lang w:eastAsia="en-US"/>
              </w:rPr>
            </w:pPr>
          </w:p>
          <w:p w14:paraId="3AEEC047" w14:textId="77777777" w:rsidR="00765DAF" w:rsidRDefault="00765DAF" w:rsidP="00AB5892">
            <w:pPr>
              <w:spacing w:line="276" w:lineRule="auto"/>
              <w:rPr>
                <w:bCs/>
                <w:lang w:eastAsia="en-US"/>
              </w:rPr>
            </w:pPr>
          </w:p>
          <w:p w14:paraId="74532487" w14:textId="77777777" w:rsidR="00765DAF" w:rsidRDefault="00765DAF" w:rsidP="00AB5892">
            <w:pPr>
              <w:spacing w:line="276" w:lineRule="auto"/>
              <w:rPr>
                <w:bCs/>
                <w:lang w:eastAsia="en-US"/>
              </w:rPr>
            </w:pPr>
          </w:p>
          <w:p w14:paraId="34AD4CD9" w14:textId="77777777" w:rsidR="00765DAF" w:rsidRDefault="00765DAF" w:rsidP="00AB5892">
            <w:pPr>
              <w:spacing w:line="276" w:lineRule="auto"/>
              <w:rPr>
                <w:bCs/>
                <w:lang w:eastAsia="en-US"/>
              </w:rPr>
            </w:pPr>
          </w:p>
          <w:p w14:paraId="7769F9C5" w14:textId="77777777" w:rsidR="00765DAF" w:rsidRDefault="00765DAF" w:rsidP="00AB5892">
            <w:pPr>
              <w:spacing w:line="276" w:lineRule="auto"/>
              <w:rPr>
                <w:bCs/>
                <w:lang w:eastAsia="en-US"/>
              </w:rPr>
            </w:pPr>
          </w:p>
          <w:p w14:paraId="379FEBB5" w14:textId="77777777" w:rsidR="00765DAF" w:rsidRDefault="00765DAF" w:rsidP="00AB5892">
            <w:pPr>
              <w:spacing w:line="276" w:lineRule="auto"/>
              <w:rPr>
                <w:bCs/>
                <w:lang w:eastAsia="en-US"/>
              </w:rPr>
            </w:pPr>
          </w:p>
          <w:p w14:paraId="0D226363" w14:textId="77777777" w:rsidR="00765DAF" w:rsidRDefault="00765DAF" w:rsidP="00AB5892">
            <w:pPr>
              <w:spacing w:line="276" w:lineRule="auto"/>
              <w:rPr>
                <w:bCs/>
                <w:lang w:eastAsia="en-US"/>
              </w:rPr>
            </w:pPr>
          </w:p>
          <w:p w14:paraId="7B4B7E44" w14:textId="77777777" w:rsidR="00765DAF" w:rsidRDefault="00765DAF" w:rsidP="00AB5892">
            <w:pPr>
              <w:spacing w:line="276" w:lineRule="auto"/>
              <w:rPr>
                <w:bCs/>
                <w:lang w:eastAsia="en-US"/>
              </w:rPr>
            </w:pPr>
          </w:p>
          <w:p w14:paraId="1A37E47A" w14:textId="77777777" w:rsidR="00765DAF" w:rsidRDefault="00765DAF" w:rsidP="00AB5892">
            <w:pPr>
              <w:spacing w:line="276" w:lineRule="auto"/>
              <w:rPr>
                <w:bCs/>
                <w:lang w:eastAsia="en-US"/>
              </w:rPr>
            </w:pPr>
          </w:p>
          <w:p w14:paraId="6D44D3D7" w14:textId="77777777" w:rsidR="00765DAF" w:rsidRDefault="00765DAF" w:rsidP="00AB5892">
            <w:pPr>
              <w:spacing w:line="276" w:lineRule="auto"/>
              <w:rPr>
                <w:bCs/>
                <w:lang w:eastAsia="en-US"/>
              </w:rPr>
            </w:pPr>
          </w:p>
          <w:p w14:paraId="047FCFCD" w14:textId="77777777" w:rsidR="00765DAF" w:rsidRDefault="00765DAF" w:rsidP="00AB5892">
            <w:pPr>
              <w:spacing w:line="276" w:lineRule="auto"/>
              <w:rPr>
                <w:bCs/>
                <w:lang w:eastAsia="en-US"/>
              </w:rPr>
            </w:pPr>
          </w:p>
          <w:p w14:paraId="3653A624" w14:textId="77777777" w:rsidR="00765DAF" w:rsidRDefault="00765DAF" w:rsidP="00AB5892">
            <w:pPr>
              <w:spacing w:line="276" w:lineRule="auto"/>
              <w:rPr>
                <w:bCs/>
                <w:lang w:eastAsia="en-US"/>
              </w:rPr>
            </w:pPr>
          </w:p>
          <w:p w14:paraId="42199589" w14:textId="77777777" w:rsidR="00765DAF" w:rsidRDefault="00765DAF" w:rsidP="00AB5892">
            <w:pPr>
              <w:spacing w:line="276" w:lineRule="auto"/>
              <w:rPr>
                <w:bCs/>
                <w:lang w:eastAsia="en-US"/>
              </w:rPr>
            </w:pPr>
          </w:p>
          <w:p w14:paraId="6A8A762B" w14:textId="77777777" w:rsidR="00765DAF" w:rsidRDefault="00765DAF" w:rsidP="00AB5892">
            <w:pPr>
              <w:spacing w:line="276" w:lineRule="auto"/>
              <w:rPr>
                <w:bCs/>
                <w:lang w:eastAsia="en-US"/>
              </w:rPr>
            </w:pPr>
          </w:p>
          <w:p w14:paraId="5CE441CF" w14:textId="77777777" w:rsidR="00765DAF" w:rsidRDefault="00765DAF" w:rsidP="00AB5892">
            <w:pPr>
              <w:spacing w:line="276" w:lineRule="auto"/>
              <w:rPr>
                <w:bCs/>
                <w:lang w:eastAsia="en-US"/>
              </w:rPr>
            </w:pPr>
          </w:p>
          <w:p w14:paraId="3BBD9B82" w14:textId="77777777" w:rsidR="00765DAF" w:rsidRDefault="00765DAF" w:rsidP="00AB5892">
            <w:pPr>
              <w:spacing w:line="276" w:lineRule="auto"/>
              <w:rPr>
                <w:bCs/>
                <w:lang w:eastAsia="en-US"/>
              </w:rPr>
            </w:pPr>
          </w:p>
          <w:p w14:paraId="7403A6FC" w14:textId="77777777" w:rsidR="00765DAF" w:rsidRDefault="00765DAF" w:rsidP="00AB5892">
            <w:pPr>
              <w:spacing w:line="276" w:lineRule="auto"/>
              <w:rPr>
                <w:bCs/>
                <w:lang w:eastAsia="en-US"/>
              </w:rPr>
            </w:pPr>
          </w:p>
          <w:p w14:paraId="4B2A0CCE" w14:textId="77777777" w:rsidR="00765DAF" w:rsidRDefault="00765DAF" w:rsidP="00AB5892">
            <w:pPr>
              <w:spacing w:line="276" w:lineRule="auto"/>
              <w:rPr>
                <w:bCs/>
                <w:lang w:eastAsia="en-US"/>
              </w:rPr>
            </w:pPr>
          </w:p>
          <w:p w14:paraId="273A0D09" w14:textId="77777777" w:rsidR="00765DAF" w:rsidRDefault="00765DAF" w:rsidP="00AB5892">
            <w:pPr>
              <w:spacing w:line="276" w:lineRule="auto"/>
              <w:rPr>
                <w:bCs/>
                <w:lang w:eastAsia="en-US"/>
              </w:rPr>
            </w:pPr>
          </w:p>
          <w:p w14:paraId="424A5AD1" w14:textId="77777777" w:rsidR="00765DAF" w:rsidRDefault="00765DAF" w:rsidP="00AB5892">
            <w:pPr>
              <w:spacing w:line="276" w:lineRule="auto"/>
              <w:rPr>
                <w:bCs/>
                <w:lang w:eastAsia="en-US"/>
              </w:rPr>
            </w:pPr>
            <w:r>
              <w:rPr>
                <w:bCs/>
                <w:lang w:eastAsia="en-US"/>
              </w:rPr>
              <w:t xml:space="preserve"> </w:t>
            </w:r>
          </w:p>
          <w:p w14:paraId="61B750DB" w14:textId="604AEE59" w:rsidR="00765DAF" w:rsidRDefault="00765DAF" w:rsidP="00AB5892">
            <w:pPr>
              <w:spacing w:line="276" w:lineRule="auto"/>
              <w:rPr>
                <w:bCs/>
                <w:lang w:eastAsia="en-US"/>
              </w:rPr>
            </w:pPr>
            <w:r>
              <w:rPr>
                <w:bCs/>
                <w:lang w:eastAsia="en-US"/>
              </w:rPr>
              <w:t xml:space="preserve"> </w:t>
            </w:r>
          </w:p>
          <w:p w14:paraId="7CC591C7" w14:textId="77777777" w:rsidR="00EF71BF" w:rsidRDefault="00EF71BF" w:rsidP="00AB5892">
            <w:pPr>
              <w:spacing w:line="276" w:lineRule="auto"/>
              <w:rPr>
                <w:bCs/>
                <w:lang w:eastAsia="en-US"/>
              </w:rPr>
            </w:pPr>
          </w:p>
          <w:p w14:paraId="42767767" w14:textId="77777777" w:rsidR="00EF71BF" w:rsidRDefault="00EF71BF" w:rsidP="00AB5892">
            <w:pPr>
              <w:spacing w:line="276" w:lineRule="auto"/>
              <w:rPr>
                <w:bCs/>
                <w:lang w:eastAsia="en-US"/>
              </w:rPr>
            </w:pPr>
          </w:p>
          <w:p w14:paraId="55CF8ADA" w14:textId="77777777" w:rsidR="00EF71BF" w:rsidRDefault="00EF71BF" w:rsidP="00AB5892">
            <w:pPr>
              <w:spacing w:line="276" w:lineRule="auto"/>
              <w:rPr>
                <w:bCs/>
                <w:lang w:eastAsia="en-US"/>
              </w:rPr>
            </w:pPr>
          </w:p>
          <w:p w14:paraId="160E9E45" w14:textId="77777777" w:rsidR="00EF71BF" w:rsidRDefault="00EF71BF" w:rsidP="00AB5892">
            <w:pPr>
              <w:spacing w:line="276" w:lineRule="auto"/>
              <w:rPr>
                <w:bCs/>
                <w:lang w:eastAsia="en-US"/>
              </w:rPr>
            </w:pPr>
          </w:p>
          <w:p w14:paraId="49DA8512" w14:textId="77777777" w:rsidR="00EF71BF" w:rsidRDefault="00EF71BF" w:rsidP="00AB5892">
            <w:pPr>
              <w:spacing w:line="276" w:lineRule="auto"/>
              <w:rPr>
                <w:bCs/>
                <w:lang w:eastAsia="en-US"/>
              </w:rPr>
            </w:pPr>
          </w:p>
          <w:p w14:paraId="5F2FF2BB" w14:textId="77777777" w:rsidR="00EF71BF" w:rsidRDefault="00EF71BF" w:rsidP="00AB5892">
            <w:pPr>
              <w:spacing w:line="276" w:lineRule="auto"/>
              <w:rPr>
                <w:bCs/>
                <w:lang w:eastAsia="en-US"/>
              </w:rPr>
            </w:pPr>
          </w:p>
          <w:p w14:paraId="4D7FDF0D" w14:textId="77777777" w:rsidR="00EF71BF" w:rsidRDefault="00EF71BF" w:rsidP="00AB5892">
            <w:pPr>
              <w:spacing w:line="276" w:lineRule="auto"/>
              <w:rPr>
                <w:bCs/>
                <w:lang w:eastAsia="en-US"/>
              </w:rPr>
            </w:pPr>
          </w:p>
          <w:p w14:paraId="3D9CDDE0" w14:textId="77777777" w:rsidR="00EF71BF" w:rsidRDefault="00EF71BF" w:rsidP="00AB5892">
            <w:pPr>
              <w:spacing w:line="276" w:lineRule="auto"/>
              <w:rPr>
                <w:bCs/>
                <w:lang w:eastAsia="en-US"/>
              </w:rPr>
            </w:pPr>
          </w:p>
          <w:p w14:paraId="45F8A048" w14:textId="77777777" w:rsidR="00EF71BF" w:rsidRDefault="00EF71BF" w:rsidP="00AB5892">
            <w:pPr>
              <w:spacing w:line="276" w:lineRule="auto"/>
              <w:rPr>
                <w:bCs/>
                <w:lang w:eastAsia="en-US"/>
              </w:rPr>
            </w:pPr>
          </w:p>
          <w:p w14:paraId="6E29D60D" w14:textId="77777777" w:rsidR="00EF71BF" w:rsidRDefault="00EF71BF" w:rsidP="00AB5892">
            <w:pPr>
              <w:spacing w:line="276" w:lineRule="auto"/>
              <w:rPr>
                <w:bCs/>
                <w:lang w:eastAsia="en-US"/>
              </w:rPr>
            </w:pPr>
          </w:p>
          <w:p w14:paraId="5605A024" w14:textId="77777777" w:rsidR="00EF71BF" w:rsidRDefault="00EF71BF" w:rsidP="00AB5892">
            <w:pPr>
              <w:spacing w:line="276" w:lineRule="auto"/>
              <w:rPr>
                <w:bCs/>
                <w:lang w:eastAsia="en-US"/>
              </w:rPr>
            </w:pPr>
          </w:p>
          <w:p w14:paraId="30DD62D1" w14:textId="77777777" w:rsidR="00EF71BF" w:rsidRDefault="00EF71BF" w:rsidP="00AB5892">
            <w:pPr>
              <w:spacing w:line="276" w:lineRule="auto"/>
              <w:rPr>
                <w:bCs/>
                <w:lang w:eastAsia="en-US"/>
              </w:rPr>
            </w:pPr>
          </w:p>
          <w:p w14:paraId="3824A852" w14:textId="77777777" w:rsidR="00EF71BF" w:rsidRDefault="00EF71BF" w:rsidP="00AB5892">
            <w:pPr>
              <w:spacing w:line="276" w:lineRule="auto"/>
              <w:rPr>
                <w:bCs/>
                <w:lang w:eastAsia="en-US"/>
              </w:rPr>
            </w:pPr>
          </w:p>
          <w:p w14:paraId="715A14B3" w14:textId="77777777" w:rsidR="00EF71BF" w:rsidRDefault="00EF71BF" w:rsidP="00AB5892">
            <w:pPr>
              <w:spacing w:line="276" w:lineRule="auto"/>
              <w:rPr>
                <w:bCs/>
                <w:lang w:eastAsia="en-US"/>
              </w:rPr>
            </w:pPr>
          </w:p>
          <w:p w14:paraId="27D8F8BC" w14:textId="77777777" w:rsidR="00EF71BF" w:rsidRDefault="00EF71BF" w:rsidP="00AB5892">
            <w:pPr>
              <w:spacing w:line="276" w:lineRule="auto"/>
              <w:rPr>
                <w:bCs/>
                <w:lang w:eastAsia="en-US"/>
              </w:rPr>
            </w:pPr>
          </w:p>
          <w:p w14:paraId="49CB18BE" w14:textId="77777777" w:rsidR="00EF71BF" w:rsidRDefault="00EF71BF" w:rsidP="00AB5892">
            <w:pPr>
              <w:spacing w:line="276" w:lineRule="auto"/>
              <w:rPr>
                <w:bCs/>
                <w:lang w:eastAsia="en-US"/>
              </w:rPr>
            </w:pPr>
          </w:p>
          <w:p w14:paraId="0F80FFB4" w14:textId="77777777" w:rsidR="00EF71BF" w:rsidRDefault="00EF71BF" w:rsidP="00AB5892">
            <w:pPr>
              <w:spacing w:line="276" w:lineRule="auto"/>
              <w:rPr>
                <w:bCs/>
                <w:lang w:eastAsia="en-US"/>
              </w:rPr>
            </w:pPr>
          </w:p>
          <w:p w14:paraId="62DE453A" w14:textId="77777777" w:rsidR="00EF71BF" w:rsidRDefault="00EF71BF" w:rsidP="00AB5892">
            <w:pPr>
              <w:spacing w:line="276" w:lineRule="auto"/>
              <w:rPr>
                <w:bCs/>
                <w:lang w:eastAsia="en-US"/>
              </w:rPr>
            </w:pPr>
          </w:p>
          <w:p w14:paraId="04129BB0" w14:textId="77777777" w:rsidR="00EF71BF" w:rsidRDefault="00EF71BF" w:rsidP="00AB5892">
            <w:pPr>
              <w:spacing w:line="276" w:lineRule="auto"/>
              <w:rPr>
                <w:bCs/>
                <w:lang w:eastAsia="en-US"/>
              </w:rPr>
            </w:pPr>
          </w:p>
          <w:p w14:paraId="58EB6BB4" w14:textId="77777777" w:rsidR="00EF71BF" w:rsidRDefault="00EF71BF" w:rsidP="00AB5892">
            <w:pPr>
              <w:spacing w:line="276" w:lineRule="auto"/>
              <w:rPr>
                <w:bCs/>
                <w:lang w:eastAsia="en-US"/>
              </w:rPr>
            </w:pPr>
          </w:p>
          <w:p w14:paraId="5A8FBE24" w14:textId="77777777" w:rsidR="00EF71BF" w:rsidRDefault="00EF71BF" w:rsidP="00AB5892">
            <w:pPr>
              <w:spacing w:line="276" w:lineRule="auto"/>
              <w:rPr>
                <w:bCs/>
                <w:lang w:eastAsia="en-US"/>
              </w:rPr>
            </w:pPr>
          </w:p>
          <w:p w14:paraId="577E5E8B" w14:textId="77777777" w:rsidR="00EF71BF" w:rsidRDefault="00EF71BF" w:rsidP="00AB5892">
            <w:pPr>
              <w:spacing w:line="276" w:lineRule="auto"/>
              <w:rPr>
                <w:bCs/>
                <w:lang w:eastAsia="en-US"/>
              </w:rPr>
            </w:pPr>
          </w:p>
          <w:p w14:paraId="25FDD0D1" w14:textId="77777777" w:rsidR="00EF71BF" w:rsidRDefault="00EF71BF" w:rsidP="00AB5892">
            <w:pPr>
              <w:spacing w:line="276" w:lineRule="auto"/>
              <w:rPr>
                <w:bCs/>
                <w:lang w:eastAsia="en-US"/>
              </w:rPr>
            </w:pPr>
          </w:p>
          <w:p w14:paraId="15409EFF" w14:textId="77777777" w:rsidR="00EF71BF" w:rsidRDefault="00EF71BF" w:rsidP="00AB5892">
            <w:pPr>
              <w:spacing w:line="276" w:lineRule="auto"/>
              <w:rPr>
                <w:bCs/>
                <w:lang w:eastAsia="en-US"/>
              </w:rPr>
            </w:pPr>
          </w:p>
          <w:p w14:paraId="6B205189" w14:textId="77777777" w:rsidR="00EF71BF" w:rsidRDefault="00EF71BF" w:rsidP="00AB5892">
            <w:pPr>
              <w:spacing w:line="276" w:lineRule="auto"/>
              <w:rPr>
                <w:bCs/>
                <w:lang w:eastAsia="en-US"/>
              </w:rPr>
            </w:pPr>
          </w:p>
          <w:p w14:paraId="51E4D7C0" w14:textId="77777777" w:rsidR="00EF71BF" w:rsidRDefault="00EF71BF" w:rsidP="00AB5892">
            <w:pPr>
              <w:spacing w:line="276" w:lineRule="auto"/>
              <w:rPr>
                <w:bCs/>
                <w:lang w:eastAsia="en-US"/>
              </w:rPr>
            </w:pPr>
          </w:p>
          <w:p w14:paraId="5335B8A4" w14:textId="77777777" w:rsidR="00EF71BF" w:rsidRDefault="00EF71BF" w:rsidP="00AB5892">
            <w:pPr>
              <w:spacing w:line="276" w:lineRule="auto"/>
              <w:rPr>
                <w:bCs/>
                <w:lang w:eastAsia="en-US"/>
              </w:rPr>
            </w:pPr>
          </w:p>
          <w:p w14:paraId="4EF947E4" w14:textId="77777777" w:rsidR="00EF71BF" w:rsidRDefault="00EF71BF" w:rsidP="00AB5892">
            <w:pPr>
              <w:spacing w:line="276" w:lineRule="auto"/>
              <w:rPr>
                <w:bCs/>
                <w:lang w:eastAsia="en-US"/>
              </w:rPr>
            </w:pPr>
          </w:p>
          <w:p w14:paraId="4C47C746" w14:textId="77777777" w:rsidR="00EF71BF" w:rsidRDefault="00EF71BF" w:rsidP="00AB5892">
            <w:pPr>
              <w:spacing w:line="276" w:lineRule="auto"/>
              <w:rPr>
                <w:bCs/>
                <w:lang w:eastAsia="en-US"/>
              </w:rPr>
            </w:pPr>
          </w:p>
          <w:p w14:paraId="78B4B346" w14:textId="77777777" w:rsidR="00EF71BF" w:rsidRDefault="00EF71BF" w:rsidP="00AB5892">
            <w:pPr>
              <w:spacing w:line="276" w:lineRule="auto"/>
              <w:rPr>
                <w:bCs/>
                <w:lang w:eastAsia="en-US"/>
              </w:rPr>
            </w:pPr>
          </w:p>
          <w:p w14:paraId="474E8562" w14:textId="77777777" w:rsidR="00EF71BF" w:rsidRDefault="00EF71BF" w:rsidP="00AB5892">
            <w:pPr>
              <w:spacing w:line="276" w:lineRule="auto"/>
              <w:rPr>
                <w:bCs/>
                <w:lang w:eastAsia="en-US"/>
              </w:rPr>
            </w:pPr>
          </w:p>
          <w:p w14:paraId="2A5FCB4F" w14:textId="77777777" w:rsidR="00EF71BF" w:rsidRDefault="00EF71BF" w:rsidP="00AB5892">
            <w:pPr>
              <w:spacing w:line="276" w:lineRule="auto"/>
              <w:rPr>
                <w:bCs/>
                <w:lang w:eastAsia="en-US"/>
              </w:rPr>
            </w:pPr>
          </w:p>
          <w:p w14:paraId="38074CD9" w14:textId="77777777" w:rsidR="00EF71BF" w:rsidRDefault="00EF71BF" w:rsidP="00AB5892">
            <w:pPr>
              <w:spacing w:line="276" w:lineRule="auto"/>
              <w:rPr>
                <w:bCs/>
                <w:lang w:eastAsia="en-US"/>
              </w:rPr>
            </w:pPr>
          </w:p>
          <w:p w14:paraId="0B1BEEB0" w14:textId="77777777" w:rsidR="00EF71BF" w:rsidRDefault="00EF71BF" w:rsidP="00AB5892">
            <w:pPr>
              <w:spacing w:line="276" w:lineRule="auto"/>
              <w:rPr>
                <w:bCs/>
                <w:lang w:eastAsia="en-US"/>
              </w:rPr>
            </w:pPr>
          </w:p>
          <w:p w14:paraId="49A07ED9" w14:textId="77777777" w:rsidR="00EF71BF" w:rsidRDefault="00EF71BF" w:rsidP="00AB5892">
            <w:pPr>
              <w:spacing w:line="276" w:lineRule="auto"/>
              <w:rPr>
                <w:bCs/>
                <w:lang w:eastAsia="en-US"/>
              </w:rPr>
            </w:pPr>
          </w:p>
          <w:p w14:paraId="2D2F2B6B" w14:textId="77777777" w:rsidR="00EF71BF" w:rsidRDefault="00EF71BF" w:rsidP="00AB5892">
            <w:pPr>
              <w:spacing w:line="276" w:lineRule="auto"/>
              <w:rPr>
                <w:bCs/>
                <w:lang w:eastAsia="en-US"/>
              </w:rPr>
            </w:pPr>
          </w:p>
          <w:p w14:paraId="05A16085" w14:textId="77777777" w:rsidR="00EF71BF" w:rsidRDefault="00EF71BF" w:rsidP="00AB5892">
            <w:pPr>
              <w:spacing w:line="276" w:lineRule="auto"/>
              <w:rPr>
                <w:bCs/>
                <w:lang w:eastAsia="en-US"/>
              </w:rPr>
            </w:pPr>
          </w:p>
          <w:p w14:paraId="1B008E15" w14:textId="77777777" w:rsidR="00EF71BF" w:rsidRDefault="00EF71BF" w:rsidP="00AB5892">
            <w:pPr>
              <w:spacing w:line="276" w:lineRule="auto"/>
              <w:rPr>
                <w:bCs/>
                <w:lang w:eastAsia="en-US"/>
              </w:rPr>
            </w:pPr>
          </w:p>
          <w:p w14:paraId="7F578534" w14:textId="77777777" w:rsidR="00EF71BF" w:rsidRDefault="00EF71BF" w:rsidP="00AB5892">
            <w:pPr>
              <w:spacing w:line="276" w:lineRule="auto"/>
              <w:rPr>
                <w:bCs/>
                <w:lang w:eastAsia="en-US"/>
              </w:rPr>
            </w:pPr>
          </w:p>
          <w:p w14:paraId="5B9E2A54" w14:textId="77777777" w:rsidR="00EF71BF" w:rsidRDefault="00EF71BF" w:rsidP="00AB5892">
            <w:pPr>
              <w:spacing w:line="276" w:lineRule="auto"/>
              <w:rPr>
                <w:bCs/>
                <w:lang w:eastAsia="en-US"/>
              </w:rPr>
            </w:pPr>
          </w:p>
          <w:p w14:paraId="5DCABDE4" w14:textId="77777777" w:rsidR="00EF71BF" w:rsidRDefault="00EF71BF" w:rsidP="00AB5892">
            <w:pPr>
              <w:spacing w:line="276" w:lineRule="auto"/>
              <w:rPr>
                <w:bCs/>
                <w:lang w:eastAsia="en-US"/>
              </w:rPr>
            </w:pPr>
          </w:p>
          <w:p w14:paraId="45E3CAD0" w14:textId="77777777" w:rsidR="00EF71BF" w:rsidRDefault="00EF71BF" w:rsidP="00AB5892">
            <w:pPr>
              <w:spacing w:line="276" w:lineRule="auto"/>
              <w:rPr>
                <w:bCs/>
                <w:lang w:eastAsia="en-US"/>
              </w:rPr>
            </w:pPr>
          </w:p>
          <w:p w14:paraId="4EE8787C" w14:textId="77777777" w:rsidR="00EF71BF" w:rsidRDefault="00EF71BF" w:rsidP="00AB5892">
            <w:pPr>
              <w:spacing w:line="276" w:lineRule="auto"/>
              <w:rPr>
                <w:bCs/>
                <w:lang w:eastAsia="en-US"/>
              </w:rPr>
            </w:pPr>
          </w:p>
          <w:p w14:paraId="47630E9A" w14:textId="77777777" w:rsidR="00EF71BF" w:rsidRDefault="00EF71BF" w:rsidP="00AB5892">
            <w:pPr>
              <w:spacing w:line="276" w:lineRule="auto"/>
              <w:rPr>
                <w:bCs/>
                <w:lang w:eastAsia="en-US"/>
              </w:rPr>
            </w:pPr>
          </w:p>
          <w:p w14:paraId="3E3416D1" w14:textId="77777777" w:rsidR="00EF71BF" w:rsidRDefault="00EF71BF" w:rsidP="00AB5892">
            <w:pPr>
              <w:spacing w:line="276" w:lineRule="auto"/>
              <w:rPr>
                <w:bCs/>
                <w:lang w:eastAsia="en-US"/>
              </w:rPr>
            </w:pPr>
          </w:p>
          <w:p w14:paraId="6F5C26D7" w14:textId="77777777" w:rsidR="00EF71BF" w:rsidRDefault="00EF71BF" w:rsidP="00AB5892">
            <w:pPr>
              <w:spacing w:line="276" w:lineRule="auto"/>
              <w:rPr>
                <w:bCs/>
                <w:lang w:eastAsia="en-US"/>
              </w:rPr>
            </w:pPr>
          </w:p>
          <w:p w14:paraId="3D4AFAEB" w14:textId="77777777" w:rsidR="00EF71BF" w:rsidRDefault="00EF71BF" w:rsidP="00AB5892">
            <w:pPr>
              <w:spacing w:line="276" w:lineRule="auto"/>
              <w:rPr>
                <w:bCs/>
                <w:lang w:eastAsia="en-US"/>
              </w:rPr>
            </w:pPr>
          </w:p>
          <w:p w14:paraId="0088EA1C" w14:textId="77777777" w:rsidR="00EF71BF" w:rsidRDefault="00EF71BF" w:rsidP="00AB5892">
            <w:pPr>
              <w:spacing w:line="276" w:lineRule="auto"/>
              <w:rPr>
                <w:bCs/>
                <w:lang w:eastAsia="en-US"/>
              </w:rPr>
            </w:pPr>
          </w:p>
          <w:p w14:paraId="1F89D465" w14:textId="77777777" w:rsidR="00EF71BF" w:rsidRDefault="00EF71BF" w:rsidP="00AB5892">
            <w:pPr>
              <w:spacing w:line="276" w:lineRule="auto"/>
              <w:rPr>
                <w:bCs/>
                <w:lang w:eastAsia="en-US"/>
              </w:rPr>
            </w:pPr>
          </w:p>
          <w:p w14:paraId="05A5DE38" w14:textId="77777777" w:rsidR="00EF71BF" w:rsidRDefault="00EF71BF" w:rsidP="00AB5892">
            <w:pPr>
              <w:spacing w:line="276" w:lineRule="auto"/>
              <w:rPr>
                <w:bCs/>
                <w:lang w:eastAsia="en-US"/>
              </w:rPr>
            </w:pPr>
          </w:p>
          <w:p w14:paraId="474AB9D0" w14:textId="77777777" w:rsidR="00EF71BF" w:rsidRDefault="00EF71BF" w:rsidP="00AB5892">
            <w:pPr>
              <w:spacing w:line="276" w:lineRule="auto"/>
              <w:rPr>
                <w:bCs/>
                <w:lang w:eastAsia="en-US"/>
              </w:rPr>
            </w:pPr>
          </w:p>
          <w:p w14:paraId="18C729E2" w14:textId="77777777" w:rsidR="00EF71BF" w:rsidRDefault="00EF71BF" w:rsidP="00AB5892">
            <w:pPr>
              <w:spacing w:line="276" w:lineRule="auto"/>
              <w:rPr>
                <w:bCs/>
                <w:lang w:eastAsia="en-US"/>
              </w:rPr>
            </w:pPr>
          </w:p>
          <w:p w14:paraId="2B9E7FA5" w14:textId="77777777" w:rsidR="00EF71BF" w:rsidRDefault="00EF71BF" w:rsidP="00AB5892">
            <w:pPr>
              <w:spacing w:line="276" w:lineRule="auto"/>
              <w:rPr>
                <w:bCs/>
                <w:lang w:eastAsia="en-US"/>
              </w:rPr>
            </w:pPr>
          </w:p>
          <w:p w14:paraId="7A93ADC9" w14:textId="77777777" w:rsidR="00EF71BF" w:rsidRDefault="00EF71BF" w:rsidP="00AB5892">
            <w:pPr>
              <w:spacing w:line="276" w:lineRule="auto"/>
              <w:rPr>
                <w:bCs/>
                <w:lang w:eastAsia="en-US"/>
              </w:rPr>
            </w:pPr>
          </w:p>
          <w:p w14:paraId="0E7EF7DA" w14:textId="77777777" w:rsidR="00EF71BF" w:rsidRDefault="00EF71BF" w:rsidP="00AB5892">
            <w:pPr>
              <w:spacing w:line="276" w:lineRule="auto"/>
              <w:rPr>
                <w:bCs/>
                <w:lang w:eastAsia="en-US"/>
              </w:rPr>
            </w:pPr>
          </w:p>
          <w:p w14:paraId="37F7152D" w14:textId="77777777" w:rsidR="00EF71BF" w:rsidRDefault="00EF71BF" w:rsidP="00AB5892">
            <w:pPr>
              <w:spacing w:line="276" w:lineRule="auto"/>
              <w:rPr>
                <w:bCs/>
                <w:lang w:eastAsia="en-US"/>
              </w:rPr>
            </w:pPr>
          </w:p>
          <w:p w14:paraId="1CF434EB" w14:textId="77777777" w:rsidR="00EF71BF" w:rsidRDefault="00EF71BF" w:rsidP="00AB5892">
            <w:pPr>
              <w:spacing w:line="276" w:lineRule="auto"/>
              <w:rPr>
                <w:bCs/>
                <w:lang w:eastAsia="en-US"/>
              </w:rPr>
            </w:pPr>
          </w:p>
          <w:p w14:paraId="5F9EDF7B" w14:textId="77777777" w:rsidR="00EF71BF" w:rsidRDefault="00EF71BF" w:rsidP="00AB5892">
            <w:pPr>
              <w:spacing w:line="276" w:lineRule="auto"/>
              <w:rPr>
                <w:bCs/>
                <w:lang w:eastAsia="en-US"/>
              </w:rPr>
            </w:pPr>
          </w:p>
          <w:p w14:paraId="6CF04FCB" w14:textId="77777777" w:rsidR="00EF71BF" w:rsidRDefault="00EF71BF" w:rsidP="00AB5892">
            <w:pPr>
              <w:spacing w:line="276" w:lineRule="auto"/>
              <w:rPr>
                <w:bCs/>
                <w:lang w:eastAsia="en-US"/>
              </w:rPr>
            </w:pPr>
          </w:p>
          <w:p w14:paraId="5A31FDFB" w14:textId="77777777" w:rsidR="00EF71BF" w:rsidRDefault="00EF71BF" w:rsidP="00AB5892">
            <w:pPr>
              <w:spacing w:line="276" w:lineRule="auto"/>
              <w:rPr>
                <w:bCs/>
                <w:lang w:eastAsia="en-US"/>
              </w:rPr>
            </w:pPr>
          </w:p>
          <w:p w14:paraId="4AE95AED" w14:textId="77777777" w:rsidR="00EF71BF" w:rsidRDefault="00EF71BF" w:rsidP="00AB5892">
            <w:pPr>
              <w:spacing w:line="276" w:lineRule="auto"/>
              <w:rPr>
                <w:bCs/>
                <w:lang w:eastAsia="en-US"/>
              </w:rPr>
            </w:pPr>
          </w:p>
          <w:p w14:paraId="755220A5" w14:textId="77777777" w:rsidR="00EF71BF" w:rsidRDefault="00EF71BF" w:rsidP="00AB5892">
            <w:pPr>
              <w:spacing w:line="276" w:lineRule="auto"/>
              <w:rPr>
                <w:bCs/>
                <w:lang w:eastAsia="en-US"/>
              </w:rPr>
            </w:pPr>
          </w:p>
          <w:p w14:paraId="6ABB3F04" w14:textId="77777777" w:rsidR="00EF71BF" w:rsidRDefault="00EF71BF" w:rsidP="00AB5892">
            <w:pPr>
              <w:spacing w:line="276" w:lineRule="auto"/>
              <w:rPr>
                <w:bCs/>
                <w:lang w:eastAsia="en-US"/>
              </w:rPr>
            </w:pPr>
          </w:p>
          <w:p w14:paraId="2C6D7E01" w14:textId="77777777" w:rsidR="00EF71BF" w:rsidRDefault="00EF71BF" w:rsidP="00AB5892">
            <w:pPr>
              <w:spacing w:line="276" w:lineRule="auto"/>
              <w:rPr>
                <w:bCs/>
                <w:lang w:eastAsia="en-US"/>
              </w:rPr>
            </w:pPr>
          </w:p>
          <w:p w14:paraId="7F87C85F" w14:textId="77777777" w:rsidR="00EF71BF" w:rsidRDefault="00EF71BF" w:rsidP="00AB5892">
            <w:pPr>
              <w:spacing w:line="276" w:lineRule="auto"/>
              <w:rPr>
                <w:bCs/>
                <w:lang w:eastAsia="en-US"/>
              </w:rPr>
            </w:pPr>
          </w:p>
          <w:p w14:paraId="171EE6D1" w14:textId="77777777" w:rsidR="00EF71BF" w:rsidRDefault="00EF71BF" w:rsidP="00AB5892">
            <w:pPr>
              <w:spacing w:line="276" w:lineRule="auto"/>
              <w:rPr>
                <w:bCs/>
                <w:lang w:eastAsia="en-US"/>
              </w:rPr>
            </w:pPr>
          </w:p>
          <w:p w14:paraId="17898E9C" w14:textId="77777777" w:rsidR="00EF71BF" w:rsidRDefault="00EF71BF" w:rsidP="00AB5892">
            <w:pPr>
              <w:spacing w:line="276" w:lineRule="auto"/>
              <w:rPr>
                <w:bCs/>
                <w:lang w:eastAsia="en-US"/>
              </w:rPr>
            </w:pPr>
          </w:p>
          <w:p w14:paraId="1330B05F" w14:textId="77777777" w:rsidR="00EF71BF" w:rsidRDefault="00EF71BF" w:rsidP="00AB5892">
            <w:pPr>
              <w:spacing w:line="276" w:lineRule="auto"/>
              <w:rPr>
                <w:bCs/>
                <w:lang w:eastAsia="en-US"/>
              </w:rPr>
            </w:pPr>
          </w:p>
          <w:p w14:paraId="4DEADABE" w14:textId="77777777" w:rsidR="00EF71BF" w:rsidRDefault="00EF71BF" w:rsidP="00AB5892">
            <w:pPr>
              <w:spacing w:line="276" w:lineRule="auto"/>
              <w:rPr>
                <w:bCs/>
                <w:lang w:eastAsia="en-US"/>
              </w:rPr>
            </w:pPr>
          </w:p>
          <w:p w14:paraId="45D687A3" w14:textId="77777777" w:rsidR="00EF71BF" w:rsidRDefault="00EF71BF" w:rsidP="00AB5892">
            <w:pPr>
              <w:spacing w:line="276" w:lineRule="auto"/>
              <w:rPr>
                <w:bCs/>
                <w:lang w:eastAsia="en-US"/>
              </w:rPr>
            </w:pPr>
          </w:p>
          <w:p w14:paraId="521E3F2C" w14:textId="77777777" w:rsidR="00EF71BF" w:rsidRDefault="00EF71BF" w:rsidP="00AB5892">
            <w:pPr>
              <w:spacing w:line="276" w:lineRule="auto"/>
              <w:rPr>
                <w:bCs/>
                <w:lang w:eastAsia="en-US"/>
              </w:rPr>
            </w:pPr>
          </w:p>
          <w:p w14:paraId="6D6A5558" w14:textId="77777777" w:rsidR="00EF71BF" w:rsidRDefault="00EF71BF" w:rsidP="00AB5892">
            <w:pPr>
              <w:spacing w:line="276" w:lineRule="auto"/>
              <w:rPr>
                <w:bCs/>
                <w:lang w:eastAsia="en-US"/>
              </w:rPr>
            </w:pPr>
          </w:p>
          <w:p w14:paraId="2359136C" w14:textId="77777777" w:rsidR="00EF71BF" w:rsidRDefault="00EF71BF" w:rsidP="00AB5892">
            <w:pPr>
              <w:spacing w:line="276" w:lineRule="auto"/>
              <w:rPr>
                <w:bCs/>
                <w:lang w:eastAsia="en-US"/>
              </w:rPr>
            </w:pPr>
          </w:p>
          <w:p w14:paraId="2B4AD2DA" w14:textId="77777777" w:rsidR="00EF71BF" w:rsidRDefault="00EF71BF" w:rsidP="00AB5892">
            <w:pPr>
              <w:spacing w:line="276" w:lineRule="auto"/>
              <w:rPr>
                <w:bCs/>
                <w:lang w:eastAsia="en-US"/>
              </w:rPr>
            </w:pPr>
          </w:p>
          <w:p w14:paraId="7087CD02" w14:textId="77777777" w:rsidR="00EF71BF" w:rsidRDefault="00EF71BF" w:rsidP="00AB5892">
            <w:pPr>
              <w:spacing w:line="276" w:lineRule="auto"/>
              <w:rPr>
                <w:bCs/>
                <w:lang w:eastAsia="en-US"/>
              </w:rPr>
            </w:pPr>
          </w:p>
          <w:p w14:paraId="24D0C16F" w14:textId="77777777" w:rsidR="00EF71BF" w:rsidRDefault="00EF71BF" w:rsidP="00AB5892">
            <w:pPr>
              <w:spacing w:line="276" w:lineRule="auto"/>
              <w:rPr>
                <w:bCs/>
                <w:lang w:eastAsia="en-US"/>
              </w:rPr>
            </w:pPr>
          </w:p>
          <w:p w14:paraId="779994F7" w14:textId="77777777" w:rsidR="00EF71BF" w:rsidRDefault="00EF71BF" w:rsidP="00AB5892">
            <w:pPr>
              <w:spacing w:line="276" w:lineRule="auto"/>
              <w:rPr>
                <w:bCs/>
                <w:lang w:eastAsia="en-US"/>
              </w:rPr>
            </w:pPr>
          </w:p>
          <w:p w14:paraId="59F4B92C" w14:textId="77777777" w:rsidR="00EF71BF" w:rsidRDefault="00EF71BF" w:rsidP="00AB5892">
            <w:pPr>
              <w:spacing w:line="276" w:lineRule="auto"/>
              <w:rPr>
                <w:bCs/>
                <w:lang w:eastAsia="en-US"/>
              </w:rPr>
            </w:pPr>
          </w:p>
          <w:p w14:paraId="1C70A720" w14:textId="77777777" w:rsidR="00EF71BF" w:rsidRDefault="00EF71BF" w:rsidP="00AB5892">
            <w:pPr>
              <w:spacing w:line="276" w:lineRule="auto"/>
              <w:rPr>
                <w:bCs/>
                <w:lang w:eastAsia="en-US"/>
              </w:rPr>
            </w:pPr>
          </w:p>
          <w:p w14:paraId="28C83DCF" w14:textId="77777777" w:rsidR="00EF71BF" w:rsidRDefault="00EF71BF" w:rsidP="00AB5892">
            <w:pPr>
              <w:spacing w:line="276" w:lineRule="auto"/>
              <w:rPr>
                <w:bCs/>
                <w:lang w:eastAsia="en-US"/>
              </w:rPr>
            </w:pPr>
          </w:p>
          <w:p w14:paraId="24F7F71B" w14:textId="77777777" w:rsidR="00EF71BF" w:rsidRDefault="00EF71BF" w:rsidP="00AB5892">
            <w:pPr>
              <w:spacing w:line="276" w:lineRule="auto"/>
              <w:rPr>
                <w:bCs/>
                <w:lang w:eastAsia="en-US"/>
              </w:rPr>
            </w:pPr>
          </w:p>
          <w:p w14:paraId="57CF9688" w14:textId="5CAE9DCA" w:rsidR="00EF71BF" w:rsidRDefault="00EF71BF" w:rsidP="00AB5892">
            <w:pPr>
              <w:spacing w:line="276" w:lineRule="auto"/>
              <w:rPr>
                <w:bCs/>
                <w:lang w:eastAsia="en-US"/>
              </w:rPr>
            </w:pPr>
            <w:r>
              <w:rPr>
                <w:bCs/>
                <w:lang w:eastAsia="en-US"/>
              </w:rPr>
              <w:t xml:space="preserve">   </w:t>
            </w:r>
          </w:p>
          <w:p w14:paraId="6F1646F4" w14:textId="77777777" w:rsidR="00D95D27" w:rsidRDefault="00D95D27" w:rsidP="00AB5892">
            <w:pPr>
              <w:spacing w:line="276" w:lineRule="auto"/>
              <w:rPr>
                <w:bCs/>
                <w:lang w:eastAsia="en-US"/>
              </w:rPr>
            </w:pPr>
          </w:p>
          <w:p w14:paraId="44ACF939" w14:textId="77777777" w:rsidR="00D95D27" w:rsidRDefault="00D95D27" w:rsidP="00AB5892">
            <w:pPr>
              <w:spacing w:line="276" w:lineRule="auto"/>
              <w:rPr>
                <w:bCs/>
                <w:lang w:eastAsia="en-US"/>
              </w:rPr>
            </w:pPr>
          </w:p>
          <w:p w14:paraId="3AE1DFD7" w14:textId="77777777" w:rsidR="00D95D27" w:rsidRDefault="00D95D27" w:rsidP="00AB5892">
            <w:pPr>
              <w:spacing w:line="276" w:lineRule="auto"/>
              <w:rPr>
                <w:bCs/>
                <w:lang w:eastAsia="en-US"/>
              </w:rPr>
            </w:pPr>
          </w:p>
          <w:p w14:paraId="065516AC" w14:textId="77777777" w:rsidR="00D95D27" w:rsidRDefault="00D95D27" w:rsidP="00AB5892">
            <w:pPr>
              <w:spacing w:line="276" w:lineRule="auto"/>
              <w:rPr>
                <w:bCs/>
                <w:lang w:eastAsia="en-US"/>
              </w:rPr>
            </w:pPr>
          </w:p>
          <w:p w14:paraId="0953769D" w14:textId="77777777" w:rsidR="00D95D27" w:rsidRDefault="00D95D27" w:rsidP="00AB5892">
            <w:pPr>
              <w:spacing w:line="276" w:lineRule="auto"/>
              <w:rPr>
                <w:bCs/>
                <w:lang w:eastAsia="en-US"/>
              </w:rPr>
            </w:pPr>
          </w:p>
          <w:p w14:paraId="61FA2C5D" w14:textId="77777777" w:rsidR="00D95D27" w:rsidRDefault="00D95D27" w:rsidP="00AB5892">
            <w:pPr>
              <w:spacing w:line="276" w:lineRule="auto"/>
              <w:rPr>
                <w:bCs/>
                <w:lang w:eastAsia="en-US"/>
              </w:rPr>
            </w:pPr>
          </w:p>
          <w:p w14:paraId="5584E8FD" w14:textId="77777777" w:rsidR="00D95D27" w:rsidRDefault="00D95D27" w:rsidP="00AB5892">
            <w:pPr>
              <w:spacing w:line="276" w:lineRule="auto"/>
              <w:rPr>
                <w:bCs/>
                <w:lang w:eastAsia="en-US"/>
              </w:rPr>
            </w:pPr>
          </w:p>
          <w:p w14:paraId="66EB1FC1" w14:textId="77777777" w:rsidR="00D95D27" w:rsidRDefault="00D95D27" w:rsidP="00AB5892">
            <w:pPr>
              <w:spacing w:line="276" w:lineRule="auto"/>
              <w:rPr>
                <w:bCs/>
                <w:lang w:eastAsia="en-US"/>
              </w:rPr>
            </w:pPr>
          </w:p>
          <w:p w14:paraId="652E13E4" w14:textId="77777777" w:rsidR="00D95D27" w:rsidRDefault="00D95D27" w:rsidP="00AB5892">
            <w:pPr>
              <w:spacing w:line="276" w:lineRule="auto"/>
              <w:rPr>
                <w:bCs/>
                <w:lang w:eastAsia="en-US"/>
              </w:rPr>
            </w:pPr>
          </w:p>
          <w:p w14:paraId="33BDF76F" w14:textId="77777777" w:rsidR="00D95D27" w:rsidRDefault="00D95D27" w:rsidP="00AB5892">
            <w:pPr>
              <w:spacing w:line="276" w:lineRule="auto"/>
              <w:rPr>
                <w:bCs/>
                <w:lang w:eastAsia="en-US"/>
              </w:rPr>
            </w:pPr>
          </w:p>
          <w:p w14:paraId="19CA1C7E" w14:textId="77777777" w:rsidR="00D95D27" w:rsidRDefault="00D95D27" w:rsidP="00AB5892">
            <w:pPr>
              <w:spacing w:line="276" w:lineRule="auto"/>
              <w:rPr>
                <w:bCs/>
                <w:lang w:eastAsia="en-US"/>
              </w:rPr>
            </w:pPr>
          </w:p>
          <w:p w14:paraId="79B3C5F7" w14:textId="77777777" w:rsidR="00D95D27" w:rsidRDefault="00D95D27" w:rsidP="00AB5892">
            <w:pPr>
              <w:spacing w:line="276" w:lineRule="auto"/>
              <w:rPr>
                <w:bCs/>
                <w:lang w:eastAsia="en-US"/>
              </w:rPr>
            </w:pPr>
          </w:p>
          <w:p w14:paraId="00BE9DC7" w14:textId="77777777" w:rsidR="00D95D27" w:rsidRDefault="00D95D27" w:rsidP="00AB5892">
            <w:pPr>
              <w:spacing w:line="276" w:lineRule="auto"/>
              <w:rPr>
                <w:bCs/>
                <w:lang w:eastAsia="en-US"/>
              </w:rPr>
            </w:pPr>
          </w:p>
          <w:p w14:paraId="2BB79750" w14:textId="77777777" w:rsidR="00D95D27" w:rsidRDefault="00D95D27" w:rsidP="00AB5892">
            <w:pPr>
              <w:spacing w:line="276" w:lineRule="auto"/>
              <w:rPr>
                <w:bCs/>
                <w:lang w:eastAsia="en-US"/>
              </w:rPr>
            </w:pPr>
          </w:p>
          <w:p w14:paraId="3D349E7F" w14:textId="77777777" w:rsidR="00D95D27" w:rsidRDefault="00D95D27" w:rsidP="00AB5892">
            <w:pPr>
              <w:spacing w:line="276" w:lineRule="auto"/>
              <w:rPr>
                <w:bCs/>
                <w:lang w:eastAsia="en-US"/>
              </w:rPr>
            </w:pPr>
          </w:p>
          <w:p w14:paraId="26B14997" w14:textId="77777777" w:rsidR="00D95D27" w:rsidRDefault="00D95D27" w:rsidP="00AB5892">
            <w:pPr>
              <w:spacing w:line="276" w:lineRule="auto"/>
              <w:rPr>
                <w:bCs/>
                <w:lang w:eastAsia="en-US"/>
              </w:rPr>
            </w:pPr>
          </w:p>
          <w:p w14:paraId="7A60E0BF" w14:textId="77777777" w:rsidR="00D95D27" w:rsidRDefault="00D95D27" w:rsidP="00AB5892">
            <w:pPr>
              <w:spacing w:line="276" w:lineRule="auto"/>
              <w:rPr>
                <w:bCs/>
                <w:lang w:eastAsia="en-US"/>
              </w:rPr>
            </w:pPr>
          </w:p>
          <w:p w14:paraId="719AF6BF" w14:textId="77777777" w:rsidR="00D95D27" w:rsidRDefault="00D95D27" w:rsidP="00AB5892">
            <w:pPr>
              <w:spacing w:line="276" w:lineRule="auto"/>
              <w:rPr>
                <w:bCs/>
                <w:lang w:eastAsia="en-US"/>
              </w:rPr>
            </w:pPr>
          </w:p>
          <w:p w14:paraId="60F8E4DC" w14:textId="77777777" w:rsidR="00D95D27" w:rsidRDefault="00D95D27" w:rsidP="00AB5892">
            <w:pPr>
              <w:spacing w:line="276" w:lineRule="auto"/>
              <w:rPr>
                <w:bCs/>
                <w:lang w:eastAsia="en-US"/>
              </w:rPr>
            </w:pPr>
          </w:p>
          <w:p w14:paraId="4770C648" w14:textId="77777777" w:rsidR="00D95D27" w:rsidRDefault="00D95D27" w:rsidP="00AB5892">
            <w:pPr>
              <w:spacing w:line="276" w:lineRule="auto"/>
              <w:rPr>
                <w:bCs/>
                <w:lang w:eastAsia="en-US"/>
              </w:rPr>
            </w:pPr>
          </w:p>
          <w:p w14:paraId="4C738362" w14:textId="77777777" w:rsidR="00D95D27" w:rsidRDefault="00D95D27" w:rsidP="00AB5892">
            <w:pPr>
              <w:spacing w:line="276" w:lineRule="auto"/>
              <w:rPr>
                <w:bCs/>
                <w:lang w:eastAsia="en-US"/>
              </w:rPr>
            </w:pPr>
          </w:p>
          <w:p w14:paraId="06842E88" w14:textId="77777777" w:rsidR="00D95D27" w:rsidRDefault="00D95D27" w:rsidP="00AB5892">
            <w:pPr>
              <w:spacing w:line="276" w:lineRule="auto"/>
              <w:rPr>
                <w:bCs/>
                <w:lang w:eastAsia="en-US"/>
              </w:rPr>
            </w:pPr>
          </w:p>
          <w:p w14:paraId="17F9C86A" w14:textId="77777777" w:rsidR="00D95D27" w:rsidRDefault="00D95D27" w:rsidP="00AB5892">
            <w:pPr>
              <w:spacing w:line="276" w:lineRule="auto"/>
              <w:rPr>
                <w:bCs/>
                <w:lang w:eastAsia="en-US"/>
              </w:rPr>
            </w:pPr>
          </w:p>
          <w:p w14:paraId="648A360A" w14:textId="77777777" w:rsidR="00D95D27" w:rsidRDefault="00D95D27" w:rsidP="00AB5892">
            <w:pPr>
              <w:spacing w:line="276" w:lineRule="auto"/>
              <w:rPr>
                <w:bCs/>
                <w:lang w:eastAsia="en-US"/>
              </w:rPr>
            </w:pPr>
          </w:p>
          <w:p w14:paraId="25480BEE" w14:textId="77777777" w:rsidR="00D95D27" w:rsidRDefault="00D95D27" w:rsidP="00AB5892">
            <w:pPr>
              <w:spacing w:line="276" w:lineRule="auto"/>
              <w:rPr>
                <w:bCs/>
                <w:lang w:eastAsia="en-US"/>
              </w:rPr>
            </w:pPr>
          </w:p>
          <w:p w14:paraId="57FE6B52" w14:textId="77777777" w:rsidR="00D95D27" w:rsidRDefault="00D95D27" w:rsidP="00AB5892">
            <w:pPr>
              <w:spacing w:line="276" w:lineRule="auto"/>
              <w:rPr>
                <w:bCs/>
                <w:lang w:eastAsia="en-US"/>
              </w:rPr>
            </w:pPr>
          </w:p>
          <w:p w14:paraId="56681C07" w14:textId="77777777" w:rsidR="00D95D27" w:rsidRDefault="00D95D27" w:rsidP="00AB5892">
            <w:pPr>
              <w:spacing w:line="276" w:lineRule="auto"/>
              <w:rPr>
                <w:bCs/>
                <w:lang w:eastAsia="en-US"/>
              </w:rPr>
            </w:pPr>
          </w:p>
          <w:p w14:paraId="73082051" w14:textId="77777777" w:rsidR="00D95D27" w:rsidRDefault="00D95D27" w:rsidP="00AB5892">
            <w:pPr>
              <w:spacing w:line="276" w:lineRule="auto"/>
              <w:rPr>
                <w:bCs/>
                <w:lang w:eastAsia="en-US"/>
              </w:rPr>
            </w:pPr>
          </w:p>
          <w:p w14:paraId="19CCB339" w14:textId="77777777" w:rsidR="00D95D27" w:rsidRDefault="00D95D27" w:rsidP="00AB5892">
            <w:pPr>
              <w:spacing w:line="276" w:lineRule="auto"/>
              <w:rPr>
                <w:bCs/>
                <w:lang w:eastAsia="en-US"/>
              </w:rPr>
            </w:pPr>
          </w:p>
          <w:p w14:paraId="5D04457B" w14:textId="77777777" w:rsidR="00D95D27" w:rsidRDefault="00D95D27" w:rsidP="00AB5892">
            <w:pPr>
              <w:spacing w:line="276" w:lineRule="auto"/>
              <w:rPr>
                <w:bCs/>
                <w:lang w:eastAsia="en-US"/>
              </w:rPr>
            </w:pPr>
          </w:p>
          <w:p w14:paraId="07EA6D3C" w14:textId="77777777" w:rsidR="00D95D27" w:rsidRDefault="00D95D27" w:rsidP="00AB5892">
            <w:pPr>
              <w:spacing w:line="276" w:lineRule="auto"/>
              <w:rPr>
                <w:bCs/>
                <w:lang w:eastAsia="en-US"/>
              </w:rPr>
            </w:pPr>
          </w:p>
          <w:p w14:paraId="476D3957" w14:textId="77777777" w:rsidR="00D95D27" w:rsidRDefault="00D95D27" w:rsidP="00AB5892">
            <w:pPr>
              <w:spacing w:line="276" w:lineRule="auto"/>
              <w:rPr>
                <w:bCs/>
                <w:lang w:eastAsia="en-US"/>
              </w:rPr>
            </w:pPr>
          </w:p>
          <w:p w14:paraId="443D8E54" w14:textId="77777777" w:rsidR="00D95D27" w:rsidRDefault="00D95D27" w:rsidP="00AB5892">
            <w:pPr>
              <w:spacing w:line="276" w:lineRule="auto"/>
              <w:rPr>
                <w:bCs/>
                <w:lang w:eastAsia="en-US"/>
              </w:rPr>
            </w:pPr>
          </w:p>
          <w:p w14:paraId="088A108C" w14:textId="77777777" w:rsidR="00D95D27" w:rsidRDefault="00D95D27" w:rsidP="00AB5892">
            <w:pPr>
              <w:spacing w:line="276" w:lineRule="auto"/>
              <w:rPr>
                <w:bCs/>
                <w:lang w:eastAsia="en-US"/>
              </w:rPr>
            </w:pPr>
          </w:p>
          <w:p w14:paraId="33A99125" w14:textId="77777777" w:rsidR="00D95D27" w:rsidRDefault="00D95D27" w:rsidP="00AB5892">
            <w:pPr>
              <w:spacing w:line="276" w:lineRule="auto"/>
              <w:rPr>
                <w:bCs/>
                <w:lang w:eastAsia="en-US"/>
              </w:rPr>
            </w:pPr>
          </w:p>
          <w:p w14:paraId="0B31FA75" w14:textId="77777777" w:rsidR="00D95D27" w:rsidRDefault="00D95D27" w:rsidP="00AB5892">
            <w:pPr>
              <w:spacing w:line="276" w:lineRule="auto"/>
              <w:rPr>
                <w:bCs/>
                <w:lang w:eastAsia="en-US"/>
              </w:rPr>
            </w:pPr>
          </w:p>
          <w:p w14:paraId="17620EF5" w14:textId="77777777" w:rsidR="00D95D27" w:rsidRDefault="00D95D27" w:rsidP="00AB5892">
            <w:pPr>
              <w:spacing w:line="276" w:lineRule="auto"/>
              <w:rPr>
                <w:bCs/>
                <w:lang w:eastAsia="en-US"/>
              </w:rPr>
            </w:pPr>
          </w:p>
          <w:p w14:paraId="27E4862D" w14:textId="77777777" w:rsidR="00D95D27" w:rsidRDefault="00D95D27" w:rsidP="00AB5892">
            <w:pPr>
              <w:spacing w:line="276" w:lineRule="auto"/>
              <w:rPr>
                <w:bCs/>
                <w:lang w:eastAsia="en-US"/>
              </w:rPr>
            </w:pPr>
          </w:p>
          <w:p w14:paraId="04FC3688" w14:textId="77777777" w:rsidR="00D95D27" w:rsidRDefault="00D95D27" w:rsidP="00AB5892">
            <w:pPr>
              <w:spacing w:line="276" w:lineRule="auto"/>
              <w:rPr>
                <w:bCs/>
                <w:lang w:eastAsia="en-US"/>
              </w:rPr>
            </w:pPr>
          </w:p>
          <w:p w14:paraId="5AC4AC23" w14:textId="77777777" w:rsidR="00D95D27" w:rsidRDefault="00D95D27" w:rsidP="00AB5892">
            <w:pPr>
              <w:spacing w:line="276" w:lineRule="auto"/>
              <w:rPr>
                <w:bCs/>
                <w:lang w:eastAsia="en-US"/>
              </w:rPr>
            </w:pPr>
          </w:p>
          <w:p w14:paraId="460CA56A" w14:textId="77777777" w:rsidR="00D95D27" w:rsidRDefault="00D95D27" w:rsidP="00AB5892">
            <w:pPr>
              <w:spacing w:line="276" w:lineRule="auto"/>
              <w:rPr>
                <w:bCs/>
                <w:lang w:eastAsia="en-US"/>
              </w:rPr>
            </w:pPr>
          </w:p>
          <w:p w14:paraId="6E32A028" w14:textId="77777777" w:rsidR="00D95D27" w:rsidRDefault="00D95D27" w:rsidP="00AB5892">
            <w:pPr>
              <w:spacing w:line="276" w:lineRule="auto"/>
              <w:rPr>
                <w:bCs/>
                <w:lang w:eastAsia="en-US"/>
              </w:rPr>
            </w:pPr>
          </w:p>
          <w:p w14:paraId="273717C4" w14:textId="77777777" w:rsidR="00D95D27" w:rsidRDefault="00D95D27" w:rsidP="00AB5892">
            <w:pPr>
              <w:spacing w:line="276" w:lineRule="auto"/>
              <w:rPr>
                <w:bCs/>
                <w:lang w:eastAsia="en-US"/>
              </w:rPr>
            </w:pPr>
          </w:p>
          <w:p w14:paraId="07979026" w14:textId="77777777" w:rsidR="00D95D27" w:rsidRDefault="00D95D27" w:rsidP="00AB5892">
            <w:pPr>
              <w:spacing w:line="276" w:lineRule="auto"/>
              <w:rPr>
                <w:bCs/>
                <w:lang w:eastAsia="en-US"/>
              </w:rPr>
            </w:pPr>
          </w:p>
          <w:p w14:paraId="5C81C264" w14:textId="77777777" w:rsidR="00D95D27" w:rsidRDefault="00D95D27" w:rsidP="00AB5892">
            <w:pPr>
              <w:spacing w:line="276" w:lineRule="auto"/>
              <w:rPr>
                <w:bCs/>
                <w:lang w:eastAsia="en-US"/>
              </w:rPr>
            </w:pPr>
          </w:p>
          <w:p w14:paraId="790B6631" w14:textId="77777777" w:rsidR="00D95D27" w:rsidRDefault="00D95D27" w:rsidP="00AB5892">
            <w:pPr>
              <w:spacing w:line="276" w:lineRule="auto"/>
              <w:rPr>
                <w:bCs/>
                <w:lang w:eastAsia="en-US"/>
              </w:rPr>
            </w:pPr>
          </w:p>
          <w:p w14:paraId="455C6D45" w14:textId="77777777" w:rsidR="00D95D27" w:rsidRDefault="00D95D27" w:rsidP="00AB5892">
            <w:pPr>
              <w:spacing w:line="276" w:lineRule="auto"/>
              <w:rPr>
                <w:bCs/>
                <w:lang w:eastAsia="en-US"/>
              </w:rPr>
            </w:pPr>
          </w:p>
          <w:p w14:paraId="05D8D97F" w14:textId="77777777" w:rsidR="00D95D27" w:rsidRDefault="00D95D27" w:rsidP="00AB5892">
            <w:pPr>
              <w:spacing w:line="276" w:lineRule="auto"/>
              <w:rPr>
                <w:bCs/>
                <w:lang w:eastAsia="en-US"/>
              </w:rPr>
            </w:pPr>
          </w:p>
          <w:p w14:paraId="6B1C800D" w14:textId="77777777" w:rsidR="00D95D27" w:rsidRDefault="00D95D27" w:rsidP="00AB5892">
            <w:pPr>
              <w:spacing w:line="276" w:lineRule="auto"/>
              <w:rPr>
                <w:bCs/>
                <w:lang w:eastAsia="en-US"/>
              </w:rPr>
            </w:pPr>
          </w:p>
          <w:p w14:paraId="3F69654A" w14:textId="77777777" w:rsidR="00D95D27" w:rsidRDefault="00D95D27" w:rsidP="00AB5892">
            <w:pPr>
              <w:spacing w:line="276" w:lineRule="auto"/>
              <w:rPr>
                <w:bCs/>
                <w:lang w:eastAsia="en-US"/>
              </w:rPr>
            </w:pPr>
          </w:p>
          <w:p w14:paraId="495F9762" w14:textId="77777777" w:rsidR="00D95D27" w:rsidRDefault="00D95D27" w:rsidP="00AB5892">
            <w:pPr>
              <w:spacing w:line="276" w:lineRule="auto"/>
              <w:rPr>
                <w:bCs/>
                <w:lang w:eastAsia="en-US"/>
              </w:rPr>
            </w:pPr>
          </w:p>
          <w:p w14:paraId="733F59B9" w14:textId="77777777" w:rsidR="00D95D27" w:rsidRDefault="00D95D27" w:rsidP="00AB5892">
            <w:pPr>
              <w:spacing w:line="276" w:lineRule="auto"/>
              <w:rPr>
                <w:bCs/>
                <w:lang w:eastAsia="en-US"/>
              </w:rPr>
            </w:pPr>
          </w:p>
          <w:p w14:paraId="60620737" w14:textId="77777777" w:rsidR="00D95D27" w:rsidRDefault="00D95D27" w:rsidP="00AB5892">
            <w:pPr>
              <w:spacing w:line="276" w:lineRule="auto"/>
              <w:rPr>
                <w:bCs/>
                <w:lang w:eastAsia="en-US"/>
              </w:rPr>
            </w:pPr>
          </w:p>
          <w:p w14:paraId="2BBBB04F" w14:textId="77777777" w:rsidR="00D95D27" w:rsidRDefault="00D95D27" w:rsidP="00AB5892">
            <w:pPr>
              <w:spacing w:line="276" w:lineRule="auto"/>
              <w:rPr>
                <w:bCs/>
                <w:lang w:eastAsia="en-US"/>
              </w:rPr>
            </w:pPr>
          </w:p>
          <w:p w14:paraId="5A678CAE" w14:textId="77777777" w:rsidR="00D95D27" w:rsidRDefault="00D95D27" w:rsidP="00AB5892">
            <w:pPr>
              <w:spacing w:line="276" w:lineRule="auto"/>
              <w:rPr>
                <w:bCs/>
                <w:lang w:eastAsia="en-US"/>
              </w:rPr>
            </w:pPr>
          </w:p>
          <w:p w14:paraId="518CE213" w14:textId="77777777" w:rsidR="00D95D27" w:rsidRDefault="00D95D27" w:rsidP="00AB5892">
            <w:pPr>
              <w:spacing w:line="276" w:lineRule="auto"/>
              <w:rPr>
                <w:bCs/>
                <w:lang w:eastAsia="en-US"/>
              </w:rPr>
            </w:pPr>
          </w:p>
          <w:p w14:paraId="24C9DE34" w14:textId="77777777" w:rsidR="00D95D27" w:rsidRDefault="00D95D27" w:rsidP="00AB5892">
            <w:pPr>
              <w:spacing w:line="276" w:lineRule="auto"/>
              <w:rPr>
                <w:bCs/>
                <w:lang w:eastAsia="en-US"/>
              </w:rPr>
            </w:pPr>
          </w:p>
          <w:p w14:paraId="6F5E288F" w14:textId="77777777" w:rsidR="00D95D27" w:rsidRDefault="00D95D27" w:rsidP="00AB5892">
            <w:pPr>
              <w:spacing w:line="276" w:lineRule="auto"/>
              <w:rPr>
                <w:bCs/>
                <w:lang w:eastAsia="en-US"/>
              </w:rPr>
            </w:pPr>
          </w:p>
          <w:p w14:paraId="0A46F495" w14:textId="77777777" w:rsidR="00D95D27" w:rsidRDefault="00D95D27" w:rsidP="00AB5892">
            <w:pPr>
              <w:spacing w:line="276" w:lineRule="auto"/>
              <w:rPr>
                <w:bCs/>
                <w:lang w:eastAsia="en-US"/>
              </w:rPr>
            </w:pPr>
          </w:p>
          <w:p w14:paraId="5F21AAB4" w14:textId="77777777" w:rsidR="00D95D27" w:rsidRDefault="00D95D27" w:rsidP="00AB5892">
            <w:pPr>
              <w:spacing w:line="276" w:lineRule="auto"/>
              <w:rPr>
                <w:bCs/>
                <w:lang w:eastAsia="en-US"/>
              </w:rPr>
            </w:pPr>
          </w:p>
          <w:p w14:paraId="299EAC89" w14:textId="77777777" w:rsidR="00D95D27" w:rsidRDefault="00D95D27" w:rsidP="00AB5892">
            <w:pPr>
              <w:spacing w:line="276" w:lineRule="auto"/>
              <w:rPr>
                <w:bCs/>
                <w:lang w:eastAsia="en-US"/>
              </w:rPr>
            </w:pPr>
          </w:p>
          <w:p w14:paraId="474DC1E3" w14:textId="77777777" w:rsidR="00D95D27" w:rsidRDefault="00D95D27" w:rsidP="00AB5892">
            <w:pPr>
              <w:spacing w:line="276" w:lineRule="auto"/>
              <w:rPr>
                <w:bCs/>
                <w:lang w:eastAsia="en-US"/>
              </w:rPr>
            </w:pPr>
          </w:p>
          <w:p w14:paraId="0D13EB33" w14:textId="77777777" w:rsidR="00D95D27" w:rsidRDefault="00D95D27" w:rsidP="00AB5892">
            <w:pPr>
              <w:spacing w:line="276" w:lineRule="auto"/>
              <w:rPr>
                <w:bCs/>
                <w:lang w:eastAsia="en-US"/>
              </w:rPr>
            </w:pPr>
          </w:p>
          <w:p w14:paraId="5032ACD0" w14:textId="77777777" w:rsidR="00D95D27" w:rsidRDefault="00D95D27" w:rsidP="00AB5892">
            <w:pPr>
              <w:spacing w:line="276" w:lineRule="auto"/>
              <w:rPr>
                <w:bCs/>
                <w:lang w:eastAsia="en-US"/>
              </w:rPr>
            </w:pPr>
          </w:p>
          <w:p w14:paraId="431C84A0" w14:textId="77777777" w:rsidR="00D95D27" w:rsidRDefault="00D95D27" w:rsidP="00AB5892">
            <w:pPr>
              <w:spacing w:line="276" w:lineRule="auto"/>
              <w:rPr>
                <w:bCs/>
                <w:lang w:eastAsia="en-US"/>
              </w:rPr>
            </w:pPr>
          </w:p>
          <w:p w14:paraId="3818B888" w14:textId="77777777" w:rsidR="00D95D27" w:rsidRDefault="00D95D27" w:rsidP="00AB5892">
            <w:pPr>
              <w:spacing w:line="276" w:lineRule="auto"/>
              <w:rPr>
                <w:bCs/>
                <w:lang w:eastAsia="en-US"/>
              </w:rPr>
            </w:pPr>
          </w:p>
          <w:p w14:paraId="276BFB0C" w14:textId="77777777" w:rsidR="00D95D27" w:rsidRDefault="00D95D27" w:rsidP="00AB5892">
            <w:pPr>
              <w:spacing w:line="276" w:lineRule="auto"/>
              <w:rPr>
                <w:bCs/>
                <w:lang w:eastAsia="en-US"/>
              </w:rPr>
            </w:pPr>
          </w:p>
          <w:p w14:paraId="748AB354" w14:textId="77777777" w:rsidR="00D95D27" w:rsidRDefault="00D95D27" w:rsidP="00AB5892">
            <w:pPr>
              <w:spacing w:line="276" w:lineRule="auto"/>
              <w:rPr>
                <w:bCs/>
                <w:lang w:eastAsia="en-US"/>
              </w:rPr>
            </w:pPr>
          </w:p>
          <w:p w14:paraId="080E91A9" w14:textId="77777777" w:rsidR="00D95D27" w:rsidRDefault="00D95D27" w:rsidP="00AB5892">
            <w:pPr>
              <w:spacing w:line="276" w:lineRule="auto"/>
              <w:rPr>
                <w:bCs/>
                <w:lang w:eastAsia="en-US"/>
              </w:rPr>
            </w:pPr>
          </w:p>
          <w:p w14:paraId="31F6A27D" w14:textId="77777777" w:rsidR="00D95D27" w:rsidRDefault="00D95D27" w:rsidP="00AB5892">
            <w:pPr>
              <w:spacing w:line="276" w:lineRule="auto"/>
              <w:rPr>
                <w:bCs/>
                <w:lang w:eastAsia="en-US"/>
              </w:rPr>
            </w:pPr>
          </w:p>
          <w:p w14:paraId="5DC461B0" w14:textId="77777777" w:rsidR="00D95D27" w:rsidRDefault="00D95D27" w:rsidP="00AB5892">
            <w:pPr>
              <w:spacing w:line="276" w:lineRule="auto"/>
              <w:rPr>
                <w:bCs/>
                <w:lang w:eastAsia="en-US"/>
              </w:rPr>
            </w:pPr>
          </w:p>
          <w:p w14:paraId="51E47354" w14:textId="77777777" w:rsidR="00D95D27" w:rsidRDefault="00D95D27" w:rsidP="00AB5892">
            <w:pPr>
              <w:spacing w:line="276" w:lineRule="auto"/>
              <w:rPr>
                <w:bCs/>
                <w:lang w:eastAsia="en-US"/>
              </w:rPr>
            </w:pPr>
          </w:p>
          <w:p w14:paraId="442947EA" w14:textId="77777777" w:rsidR="00D95D27" w:rsidRDefault="00D95D27" w:rsidP="00AB5892">
            <w:pPr>
              <w:spacing w:line="276" w:lineRule="auto"/>
              <w:rPr>
                <w:bCs/>
                <w:lang w:eastAsia="en-US"/>
              </w:rPr>
            </w:pPr>
          </w:p>
          <w:p w14:paraId="7EB8B325" w14:textId="77777777" w:rsidR="00D95D27" w:rsidRDefault="00D95D27" w:rsidP="00AB5892">
            <w:pPr>
              <w:spacing w:line="276" w:lineRule="auto"/>
              <w:rPr>
                <w:bCs/>
                <w:lang w:eastAsia="en-US"/>
              </w:rPr>
            </w:pPr>
          </w:p>
          <w:p w14:paraId="0EBD9C2A" w14:textId="77777777" w:rsidR="00D95D27" w:rsidRDefault="00D95D27" w:rsidP="00AB5892">
            <w:pPr>
              <w:spacing w:line="276" w:lineRule="auto"/>
              <w:rPr>
                <w:bCs/>
                <w:lang w:eastAsia="en-US"/>
              </w:rPr>
            </w:pPr>
          </w:p>
          <w:p w14:paraId="75638626" w14:textId="62CB8ED7" w:rsidR="00D95D27" w:rsidRDefault="00D95D27" w:rsidP="00AB5892">
            <w:pPr>
              <w:spacing w:line="276" w:lineRule="auto"/>
              <w:rPr>
                <w:bCs/>
                <w:lang w:eastAsia="en-US"/>
              </w:rPr>
            </w:pPr>
          </w:p>
          <w:p w14:paraId="01C43468" w14:textId="77777777" w:rsidR="00155ECA" w:rsidRDefault="00155ECA" w:rsidP="00461EB3">
            <w:pPr>
              <w:spacing w:line="276" w:lineRule="auto"/>
              <w:jc w:val="center"/>
              <w:rPr>
                <w:bCs/>
                <w:lang w:eastAsia="en-US"/>
              </w:rPr>
            </w:pPr>
          </w:p>
          <w:p w14:paraId="5F1B2191" w14:textId="77777777" w:rsidR="00155ECA" w:rsidRDefault="00155ECA" w:rsidP="00461EB3">
            <w:pPr>
              <w:spacing w:line="276" w:lineRule="auto"/>
              <w:jc w:val="center"/>
              <w:rPr>
                <w:bCs/>
                <w:lang w:eastAsia="en-US"/>
              </w:rPr>
            </w:pPr>
          </w:p>
          <w:p w14:paraId="398E02A8" w14:textId="77777777" w:rsidR="00155ECA" w:rsidRPr="00590CC1" w:rsidRDefault="00155ECA" w:rsidP="00461EB3">
            <w:pPr>
              <w:spacing w:line="276" w:lineRule="auto"/>
              <w:jc w:val="center"/>
              <w:rPr>
                <w:bCs/>
                <w:lang w:eastAsia="en-US"/>
              </w:rPr>
            </w:pPr>
          </w:p>
        </w:tc>
        <w:tc>
          <w:tcPr>
            <w:tcW w:w="1418" w:type="dxa"/>
            <w:tcBorders>
              <w:top w:val="single" w:sz="4" w:space="0" w:color="auto"/>
              <w:left w:val="single" w:sz="4" w:space="0" w:color="auto"/>
              <w:bottom w:val="single" w:sz="4" w:space="0" w:color="auto"/>
              <w:right w:val="single" w:sz="4" w:space="0" w:color="auto"/>
            </w:tcBorders>
          </w:tcPr>
          <w:p w14:paraId="2355622B" w14:textId="336FC7D9" w:rsidR="00891563" w:rsidRDefault="00292A80" w:rsidP="006140C8">
            <w:r>
              <w:rPr>
                <w:bCs/>
              </w:rPr>
              <w:lastRenderedPageBreak/>
              <w:t>Lengvųjų automobilių remonto paslauga pagal poreikį.</w:t>
            </w:r>
          </w:p>
          <w:p w14:paraId="1DA3CB76" w14:textId="77777777" w:rsidR="00891563" w:rsidRDefault="00891563" w:rsidP="00770E4F">
            <w:pPr>
              <w:jc w:val="both"/>
            </w:pPr>
          </w:p>
          <w:p w14:paraId="2FC13E6B" w14:textId="77777777" w:rsidR="00891563" w:rsidRDefault="00891563" w:rsidP="00770E4F">
            <w:pPr>
              <w:jc w:val="both"/>
            </w:pPr>
          </w:p>
          <w:p w14:paraId="23844C77" w14:textId="77777777" w:rsidR="00891563" w:rsidRDefault="00891563" w:rsidP="00770E4F">
            <w:pPr>
              <w:jc w:val="both"/>
            </w:pPr>
          </w:p>
          <w:p w14:paraId="2576308C" w14:textId="77777777" w:rsidR="00891563" w:rsidRDefault="00891563" w:rsidP="00770E4F">
            <w:pPr>
              <w:jc w:val="both"/>
            </w:pPr>
          </w:p>
          <w:p w14:paraId="13BA6583" w14:textId="77777777" w:rsidR="00891563" w:rsidRDefault="00891563" w:rsidP="00770E4F">
            <w:pPr>
              <w:jc w:val="both"/>
            </w:pPr>
          </w:p>
          <w:p w14:paraId="2665CAF9" w14:textId="77777777" w:rsidR="00155ECA" w:rsidRDefault="00155ECA" w:rsidP="00770E4F">
            <w:pPr>
              <w:jc w:val="both"/>
            </w:pPr>
          </w:p>
          <w:p w14:paraId="279E0400" w14:textId="77777777" w:rsidR="00A02A64" w:rsidRDefault="00A02A64" w:rsidP="00770E4F">
            <w:pPr>
              <w:jc w:val="both"/>
            </w:pPr>
          </w:p>
          <w:p w14:paraId="24B290B2" w14:textId="77777777" w:rsidR="00A02A64" w:rsidRDefault="00A02A64" w:rsidP="00770E4F">
            <w:pPr>
              <w:jc w:val="both"/>
            </w:pPr>
          </w:p>
          <w:p w14:paraId="2190A9E9" w14:textId="77777777" w:rsidR="00866922" w:rsidRDefault="00866922" w:rsidP="00770E4F">
            <w:pPr>
              <w:jc w:val="both"/>
            </w:pPr>
          </w:p>
          <w:p w14:paraId="45D31747" w14:textId="77777777" w:rsidR="00866922" w:rsidRDefault="00866922" w:rsidP="00770E4F">
            <w:pPr>
              <w:jc w:val="both"/>
            </w:pPr>
          </w:p>
          <w:p w14:paraId="0986EA8A" w14:textId="77777777" w:rsidR="00866922" w:rsidRDefault="00866922" w:rsidP="00866922">
            <w:pPr>
              <w:jc w:val="both"/>
            </w:pPr>
          </w:p>
          <w:p w14:paraId="4E30CB25" w14:textId="77777777" w:rsidR="00866922" w:rsidRDefault="00866922" w:rsidP="00770E4F">
            <w:pPr>
              <w:jc w:val="both"/>
            </w:pPr>
          </w:p>
          <w:p w14:paraId="7165B6E1" w14:textId="77777777" w:rsidR="00A02A64" w:rsidRDefault="00A02A64" w:rsidP="00770E4F">
            <w:pPr>
              <w:jc w:val="both"/>
            </w:pPr>
          </w:p>
          <w:p w14:paraId="0B2ACB1D" w14:textId="77777777" w:rsidR="00A02A64" w:rsidRDefault="00A02A64" w:rsidP="00770E4F">
            <w:pPr>
              <w:jc w:val="both"/>
            </w:pPr>
          </w:p>
          <w:p w14:paraId="03BEBD3A" w14:textId="77777777" w:rsidR="00A02A64" w:rsidRDefault="00A02A64" w:rsidP="00770E4F">
            <w:pPr>
              <w:jc w:val="both"/>
            </w:pPr>
          </w:p>
          <w:p w14:paraId="476E1B8F" w14:textId="77777777" w:rsidR="00A02A64" w:rsidRDefault="00A02A64" w:rsidP="00770E4F">
            <w:pPr>
              <w:jc w:val="both"/>
            </w:pPr>
          </w:p>
          <w:p w14:paraId="4C66B94E" w14:textId="77777777" w:rsidR="00866922" w:rsidRDefault="00866922" w:rsidP="00770E4F">
            <w:pPr>
              <w:jc w:val="both"/>
            </w:pPr>
          </w:p>
          <w:p w14:paraId="4689E8D0" w14:textId="77777777" w:rsidR="00C67D2F" w:rsidRDefault="00C67D2F" w:rsidP="00770E4F">
            <w:pPr>
              <w:jc w:val="both"/>
            </w:pPr>
          </w:p>
          <w:p w14:paraId="431285CA" w14:textId="77777777" w:rsidR="00C67D2F" w:rsidRDefault="00C67D2F" w:rsidP="00770E4F">
            <w:pPr>
              <w:jc w:val="both"/>
            </w:pPr>
          </w:p>
          <w:p w14:paraId="38A364C2" w14:textId="77777777" w:rsidR="00C67D2F" w:rsidRDefault="00C67D2F" w:rsidP="00770E4F">
            <w:pPr>
              <w:jc w:val="both"/>
            </w:pPr>
          </w:p>
          <w:p w14:paraId="6F5D402A" w14:textId="77777777" w:rsidR="00C67D2F" w:rsidRDefault="00C67D2F" w:rsidP="00770E4F">
            <w:pPr>
              <w:jc w:val="both"/>
            </w:pPr>
          </w:p>
          <w:p w14:paraId="6773755B" w14:textId="77777777" w:rsidR="00C67D2F" w:rsidRDefault="00C67D2F" w:rsidP="00770E4F">
            <w:pPr>
              <w:jc w:val="both"/>
            </w:pPr>
          </w:p>
          <w:p w14:paraId="536A05B0" w14:textId="77777777" w:rsidR="00C67D2F" w:rsidRDefault="00C67D2F" w:rsidP="00770E4F">
            <w:pPr>
              <w:jc w:val="both"/>
            </w:pPr>
          </w:p>
          <w:p w14:paraId="3816BEC3" w14:textId="77777777" w:rsidR="00C67D2F" w:rsidRDefault="00C67D2F" w:rsidP="00770E4F">
            <w:pPr>
              <w:jc w:val="both"/>
            </w:pPr>
          </w:p>
          <w:p w14:paraId="5BA108A5" w14:textId="77777777" w:rsidR="00C67D2F" w:rsidRDefault="00C67D2F" w:rsidP="00770E4F">
            <w:pPr>
              <w:jc w:val="both"/>
            </w:pPr>
          </w:p>
          <w:p w14:paraId="4BD5788F" w14:textId="77777777" w:rsidR="00C67D2F" w:rsidRDefault="00C67D2F" w:rsidP="00770E4F">
            <w:pPr>
              <w:jc w:val="both"/>
            </w:pPr>
          </w:p>
          <w:p w14:paraId="577EDEE3" w14:textId="77777777" w:rsidR="00C67D2F" w:rsidRDefault="00C67D2F" w:rsidP="00770E4F">
            <w:pPr>
              <w:jc w:val="both"/>
            </w:pPr>
          </w:p>
          <w:p w14:paraId="11780335" w14:textId="77777777" w:rsidR="00B64E43" w:rsidRDefault="00B64E43" w:rsidP="00770E4F">
            <w:pPr>
              <w:jc w:val="both"/>
            </w:pPr>
          </w:p>
          <w:p w14:paraId="441FCF36" w14:textId="77777777" w:rsidR="00B64E43" w:rsidRDefault="00B64E43" w:rsidP="00770E4F">
            <w:pPr>
              <w:jc w:val="both"/>
            </w:pPr>
          </w:p>
          <w:p w14:paraId="71767BE5" w14:textId="77777777" w:rsidR="00D3766E" w:rsidRDefault="00D3766E" w:rsidP="00B64E43">
            <w:pPr>
              <w:tabs>
                <w:tab w:val="left" w:pos="8460"/>
              </w:tabs>
              <w:jc w:val="both"/>
              <w:outlineLvl w:val="0"/>
            </w:pPr>
          </w:p>
          <w:p w14:paraId="42EC03CF" w14:textId="77777777" w:rsidR="00155ECA" w:rsidRDefault="00155ECA" w:rsidP="00155ECA">
            <w:pPr>
              <w:rPr>
                <w:bCs/>
              </w:rPr>
            </w:pPr>
          </w:p>
          <w:p w14:paraId="192C1937" w14:textId="77777777" w:rsidR="0030701B" w:rsidRDefault="0030701B" w:rsidP="0030701B">
            <w:pPr>
              <w:rPr>
                <w:bCs/>
              </w:rPr>
            </w:pPr>
          </w:p>
          <w:p w14:paraId="4BD0179D" w14:textId="77777777" w:rsidR="0030701B" w:rsidRDefault="0030701B" w:rsidP="0030701B">
            <w:pPr>
              <w:rPr>
                <w:bCs/>
              </w:rPr>
            </w:pPr>
          </w:p>
          <w:p w14:paraId="0926CA90" w14:textId="77777777" w:rsidR="0030701B" w:rsidRDefault="0030701B" w:rsidP="0030701B">
            <w:pPr>
              <w:rPr>
                <w:bCs/>
              </w:rPr>
            </w:pPr>
          </w:p>
          <w:p w14:paraId="3035B8B3" w14:textId="77777777" w:rsidR="0030701B" w:rsidRDefault="0030701B" w:rsidP="0030701B">
            <w:pPr>
              <w:rPr>
                <w:bCs/>
              </w:rPr>
            </w:pPr>
          </w:p>
          <w:p w14:paraId="17FB8252" w14:textId="77777777" w:rsidR="0030701B" w:rsidRDefault="0030701B" w:rsidP="0030701B">
            <w:pPr>
              <w:rPr>
                <w:bCs/>
              </w:rPr>
            </w:pPr>
          </w:p>
          <w:p w14:paraId="26C34EB8" w14:textId="77777777" w:rsidR="0030701B" w:rsidRDefault="0030701B" w:rsidP="0030701B">
            <w:pPr>
              <w:rPr>
                <w:bCs/>
              </w:rPr>
            </w:pPr>
          </w:p>
          <w:p w14:paraId="2DAFB4E6" w14:textId="77777777" w:rsidR="0030701B" w:rsidRDefault="0030701B" w:rsidP="0030701B">
            <w:pPr>
              <w:rPr>
                <w:bCs/>
              </w:rPr>
            </w:pPr>
          </w:p>
          <w:p w14:paraId="48BB9D0B" w14:textId="77777777" w:rsidR="0030701B" w:rsidRDefault="0030701B" w:rsidP="0030701B">
            <w:pPr>
              <w:rPr>
                <w:bCs/>
              </w:rPr>
            </w:pPr>
          </w:p>
          <w:p w14:paraId="60847F64" w14:textId="77777777" w:rsidR="0030701B" w:rsidRDefault="0030701B" w:rsidP="0030701B">
            <w:pPr>
              <w:rPr>
                <w:bCs/>
              </w:rPr>
            </w:pPr>
          </w:p>
          <w:p w14:paraId="56181BB5" w14:textId="77777777" w:rsidR="0030701B" w:rsidRDefault="0030701B" w:rsidP="0030701B">
            <w:pPr>
              <w:rPr>
                <w:bCs/>
              </w:rPr>
            </w:pPr>
          </w:p>
          <w:p w14:paraId="75EBDCAC" w14:textId="77777777" w:rsidR="0030701B" w:rsidRDefault="0030701B" w:rsidP="0030701B">
            <w:pPr>
              <w:rPr>
                <w:bCs/>
              </w:rPr>
            </w:pPr>
          </w:p>
          <w:p w14:paraId="122C1F11" w14:textId="77777777" w:rsidR="0030701B" w:rsidRDefault="0030701B" w:rsidP="0030701B">
            <w:pPr>
              <w:rPr>
                <w:b/>
                <w:bCs/>
                <w:lang w:eastAsia="en-US"/>
              </w:rPr>
            </w:pPr>
          </w:p>
          <w:p w14:paraId="41B09CBA" w14:textId="77777777" w:rsidR="0030701B" w:rsidRDefault="0030701B" w:rsidP="0030701B">
            <w:pPr>
              <w:rPr>
                <w:b/>
                <w:bCs/>
                <w:lang w:eastAsia="en-US"/>
              </w:rPr>
            </w:pPr>
          </w:p>
          <w:p w14:paraId="2F796556" w14:textId="77777777" w:rsidR="0030701B" w:rsidRDefault="0030701B" w:rsidP="0030701B">
            <w:pPr>
              <w:rPr>
                <w:b/>
                <w:bCs/>
                <w:lang w:eastAsia="en-US"/>
              </w:rPr>
            </w:pPr>
          </w:p>
          <w:p w14:paraId="5F315EF2" w14:textId="77777777" w:rsidR="0030701B" w:rsidRDefault="0030701B" w:rsidP="0030701B">
            <w:pPr>
              <w:rPr>
                <w:b/>
                <w:bCs/>
                <w:lang w:eastAsia="en-US"/>
              </w:rPr>
            </w:pPr>
          </w:p>
          <w:p w14:paraId="0414476E" w14:textId="77777777" w:rsidR="0030701B" w:rsidRDefault="0030701B" w:rsidP="0030701B">
            <w:pPr>
              <w:rPr>
                <w:b/>
                <w:bCs/>
                <w:lang w:eastAsia="en-US"/>
              </w:rPr>
            </w:pPr>
          </w:p>
          <w:p w14:paraId="1904EE73" w14:textId="77777777" w:rsidR="0030701B" w:rsidRDefault="0030701B" w:rsidP="0030701B">
            <w:pPr>
              <w:rPr>
                <w:b/>
                <w:bCs/>
                <w:lang w:eastAsia="en-US"/>
              </w:rPr>
            </w:pPr>
          </w:p>
          <w:p w14:paraId="6D3C810D" w14:textId="77777777" w:rsidR="0030701B" w:rsidRDefault="0030701B" w:rsidP="0030701B">
            <w:pPr>
              <w:rPr>
                <w:b/>
                <w:bCs/>
                <w:lang w:eastAsia="en-US"/>
              </w:rPr>
            </w:pPr>
          </w:p>
          <w:p w14:paraId="452FB04E" w14:textId="77777777" w:rsidR="0030701B" w:rsidRDefault="0030701B" w:rsidP="0030701B">
            <w:pPr>
              <w:rPr>
                <w:b/>
                <w:bCs/>
                <w:lang w:eastAsia="en-US"/>
              </w:rPr>
            </w:pPr>
          </w:p>
          <w:p w14:paraId="518B7F6B" w14:textId="77777777" w:rsidR="0030701B" w:rsidRDefault="0030701B" w:rsidP="0030701B">
            <w:pPr>
              <w:rPr>
                <w:b/>
                <w:bCs/>
                <w:lang w:eastAsia="en-US"/>
              </w:rPr>
            </w:pPr>
          </w:p>
          <w:p w14:paraId="6FA418F7" w14:textId="77777777" w:rsidR="0030701B" w:rsidRDefault="0030701B" w:rsidP="0030701B">
            <w:pPr>
              <w:rPr>
                <w:b/>
                <w:bCs/>
                <w:lang w:eastAsia="en-US"/>
              </w:rPr>
            </w:pPr>
          </w:p>
          <w:p w14:paraId="055EA78E" w14:textId="77777777" w:rsidR="0030701B" w:rsidRDefault="0030701B" w:rsidP="0030701B">
            <w:pPr>
              <w:rPr>
                <w:b/>
                <w:bCs/>
                <w:lang w:eastAsia="en-US"/>
              </w:rPr>
            </w:pPr>
          </w:p>
          <w:p w14:paraId="1B4EB4C0" w14:textId="77777777" w:rsidR="0030701B" w:rsidRDefault="0030701B" w:rsidP="0030701B">
            <w:pPr>
              <w:rPr>
                <w:b/>
                <w:bCs/>
                <w:lang w:eastAsia="en-US"/>
              </w:rPr>
            </w:pPr>
          </w:p>
          <w:p w14:paraId="3578EC23" w14:textId="77777777" w:rsidR="0030701B" w:rsidRDefault="0030701B" w:rsidP="0030701B">
            <w:pPr>
              <w:rPr>
                <w:b/>
                <w:bCs/>
                <w:lang w:eastAsia="en-US"/>
              </w:rPr>
            </w:pPr>
          </w:p>
          <w:p w14:paraId="7B07D201" w14:textId="77777777" w:rsidR="0030701B" w:rsidRDefault="0030701B" w:rsidP="0030701B">
            <w:pPr>
              <w:rPr>
                <w:b/>
                <w:bCs/>
                <w:lang w:eastAsia="en-US"/>
              </w:rPr>
            </w:pPr>
          </w:p>
          <w:p w14:paraId="761061A7" w14:textId="77777777" w:rsidR="0030701B" w:rsidRDefault="0030701B" w:rsidP="0030701B">
            <w:pPr>
              <w:rPr>
                <w:b/>
                <w:bCs/>
                <w:lang w:eastAsia="en-US"/>
              </w:rPr>
            </w:pPr>
          </w:p>
          <w:p w14:paraId="6D7F3615" w14:textId="77777777" w:rsidR="0030701B" w:rsidRDefault="0030701B" w:rsidP="0030701B">
            <w:pPr>
              <w:rPr>
                <w:b/>
                <w:bCs/>
                <w:lang w:eastAsia="en-US"/>
              </w:rPr>
            </w:pPr>
          </w:p>
          <w:p w14:paraId="444AAB8E" w14:textId="77777777" w:rsidR="0030701B" w:rsidRDefault="0030701B" w:rsidP="0030701B">
            <w:pPr>
              <w:rPr>
                <w:b/>
                <w:bCs/>
                <w:lang w:eastAsia="en-US"/>
              </w:rPr>
            </w:pPr>
          </w:p>
          <w:p w14:paraId="7FA43E06" w14:textId="77777777" w:rsidR="0030701B" w:rsidRDefault="0030701B" w:rsidP="0030701B">
            <w:pPr>
              <w:jc w:val="both"/>
            </w:pPr>
          </w:p>
          <w:p w14:paraId="5AEC6B68" w14:textId="77777777" w:rsidR="0030701B" w:rsidRDefault="0030701B" w:rsidP="0030701B">
            <w:pPr>
              <w:jc w:val="both"/>
            </w:pPr>
          </w:p>
          <w:p w14:paraId="3AE15F1B" w14:textId="77777777" w:rsidR="0030701B" w:rsidRDefault="0030701B" w:rsidP="0030701B">
            <w:pPr>
              <w:jc w:val="both"/>
            </w:pPr>
          </w:p>
          <w:p w14:paraId="730A5EFB" w14:textId="77777777" w:rsidR="0030701B" w:rsidRDefault="0030701B" w:rsidP="0030701B">
            <w:pPr>
              <w:jc w:val="both"/>
            </w:pPr>
          </w:p>
          <w:p w14:paraId="6FEAAAA8" w14:textId="77777777" w:rsidR="0030701B" w:rsidRDefault="0030701B" w:rsidP="0030701B">
            <w:pPr>
              <w:jc w:val="both"/>
            </w:pPr>
          </w:p>
          <w:p w14:paraId="18A1E964" w14:textId="77777777" w:rsidR="0030701B" w:rsidRDefault="0030701B" w:rsidP="0030701B">
            <w:pPr>
              <w:jc w:val="both"/>
            </w:pPr>
          </w:p>
          <w:p w14:paraId="3FB7C1D9" w14:textId="77777777" w:rsidR="0030701B" w:rsidRDefault="0030701B" w:rsidP="0030701B">
            <w:pPr>
              <w:jc w:val="both"/>
            </w:pPr>
          </w:p>
          <w:p w14:paraId="0794741B" w14:textId="77777777" w:rsidR="0030701B" w:rsidRDefault="0030701B" w:rsidP="0030701B">
            <w:pPr>
              <w:jc w:val="both"/>
            </w:pPr>
          </w:p>
          <w:p w14:paraId="6536F437" w14:textId="77777777" w:rsidR="0030701B" w:rsidRDefault="0030701B" w:rsidP="0030701B">
            <w:pPr>
              <w:jc w:val="both"/>
            </w:pPr>
          </w:p>
          <w:p w14:paraId="0843DBF8" w14:textId="77777777" w:rsidR="0030701B" w:rsidRDefault="0030701B" w:rsidP="0030701B">
            <w:pPr>
              <w:jc w:val="both"/>
            </w:pPr>
          </w:p>
          <w:p w14:paraId="2E5A617B" w14:textId="77777777" w:rsidR="0030701B" w:rsidRDefault="0030701B" w:rsidP="0030701B">
            <w:pPr>
              <w:jc w:val="both"/>
            </w:pPr>
          </w:p>
          <w:p w14:paraId="5C5A81DA" w14:textId="77777777" w:rsidR="0030701B" w:rsidRDefault="0030701B" w:rsidP="0030701B">
            <w:pPr>
              <w:jc w:val="both"/>
            </w:pPr>
          </w:p>
          <w:p w14:paraId="17345DB1" w14:textId="77777777" w:rsidR="0030701B" w:rsidRDefault="0030701B" w:rsidP="0030701B">
            <w:pPr>
              <w:jc w:val="both"/>
            </w:pPr>
          </w:p>
          <w:p w14:paraId="4EFB0C71" w14:textId="77777777" w:rsidR="0030701B" w:rsidRDefault="0030701B" w:rsidP="0030701B">
            <w:pPr>
              <w:jc w:val="both"/>
            </w:pPr>
          </w:p>
          <w:p w14:paraId="10192D49" w14:textId="77777777" w:rsidR="0030701B" w:rsidRDefault="0030701B" w:rsidP="0030701B">
            <w:pPr>
              <w:jc w:val="both"/>
            </w:pPr>
          </w:p>
          <w:p w14:paraId="30EB0204" w14:textId="77777777" w:rsidR="0030701B" w:rsidRDefault="0030701B" w:rsidP="0030701B">
            <w:pPr>
              <w:jc w:val="both"/>
            </w:pPr>
          </w:p>
          <w:p w14:paraId="42B92BA5" w14:textId="77777777" w:rsidR="0030701B" w:rsidRDefault="0030701B" w:rsidP="0030701B">
            <w:pPr>
              <w:jc w:val="both"/>
            </w:pPr>
          </w:p>
          <w:p w14:paraId="54CC2AC3" w14:textId="77777777" w:rsidR="0030701B" w:rsidRDefault="0030701B" w:rsidP="0030701B">
            <w:pPr>
              <w:jc w:val="both"/>
            </w:pPr>
          </w:p>
          <w:p w14:paraId="3791622B" w14:textId="77777777" w:rsidR="0030701B" w:rsidRDefault="0030701B" w:rsidP="0030701B">
            <w:pPr>
              <w:jc w:val="both"/>
            </w:pPr>
          </w:p>
          <w:p w14:paraId="5F6FD19A" w14:textId="77777777" w:rsidR="0030701B" w:rsidRDefault="0030701B" w:rsidP="0030701B">
            <w:pPr>
              <w:jc w:val="both"/>
            </w:pPr>
          </w:p>
          <w:p w14:paraId="5FC8F3CF" w14:textId="77777777" w:rsidR="0030701B" w:rsidRDefault="0030701B" w:rsidP="0030701B">
            <w:pPr>
              <w:jc w:val="both"/>
            </w:pPr>
          </w:p>
          <w:p w14:paraId="247F18F4" w14:textId="77777777" w:rsidR="006A1D04" w:rsidRDefault="006A1D04" w:rsidP="0030701B">
            <w:pPr>
              <w:jc w:val="both"/>
            </w:pPr>
          </w:p>
          <w:p w14:paraId="3AED1285" w14:textId="77777777" w:rsidR="006A1D04" w:rsidRDefault="006A1D04" w:rsidP="0030701B">
            <w:pPr>
              <w:jc w:val="both"/>
            </w:pPr>
          </w:p>
          <w:p w14:paraId="33EC55E7" w14:textId="77777777" w:rsidR="006A1D04" w:rsidRDefault="006A1D04" w:rsidP="0030701B">
            <w:pPr>
              <w:jc w:val="both"/>
            </w:pPr>
          </w:p>
          <w:p w14:paraId="0CA853BE" w14:textId="77777777" w:rsidR="006A1D04" w:rsidRDefault="006A1D04" w:rsidP="0030701B">
            <w:pPr>
              <w:jc w:val="both"/>
            </w:pPr>
          </w:p>
          <w:p w14:paraId="30A144D1" w14:textId="77777777" w:rsidR="006A1D04" w:rsidRDefault="006A1D04" w:rsidP="0030701B">
            <w:pPr>
              <w:jc w:val="both"/>
            </w:pPr>
          </w:p>
          <w:p w14:paraId="5CE3E12C" w14:textId="77777777" w:rsidR="0030701B" w:rsidRDefault="0030701B" w:rsidP="0030701B">
            <w:pPr>
              <w:jc w:val="both"/>
            </w:pPr>
          </w:p>
          <w:p w14:paraId="5ECEC90A" w14:textId="77777777" w:rsidR="0030701B" w:rsidRDefault="0030701B" w:rsidP="0030701B">
            <w:pPr>
              <w:jc w:val="both"/>
            </w:pPr>
          </w:p>
          <w:p w14:paraId="3E0367D7" w14:textId="77777777" w:rsidR="0030701B" w:rsidRDefault="0030701B" w:rsidP="0030701B">
            <w:pPr>
              <w:jc w:val="both"/>
            </w:pPr>
          </w:p>
          <w:p w14:paraId="23B36977" w14:textId="77777777" w:rsidR="0030701B" w:rsidRDefault="0030701B" w:rsidP="0030701B">
            <w:pPr>
              <w:jc w:val="both"/>
            </w:pPr>
          </w:p>
          <w:p w14:paraId="34E1C336" w14:textId="77777777" w:rsidR="0030701B" w:rsidRDefault="0030701B" w:rsidP="0030701B">
            <w:pPr>
              <w:jc w:val="both"/>
            </w:pPr>
          </w:p>
          <w:p w14:paraId="0907F255" w14:textId="77777777" w:rsidR="0030701B" w:rsidRDefault="0030701B" w:rsidP="0030701B">
            <w:pPr>
              <w:jc w:val="both"/>
            </w:pPr>
          </w:p>
          <w:p w14:paraId="10E8655F" w14:textId="77777777" w:rsidR="0030701B" w:rsidRDefault="0030701B" w:rsidP="0030701B">
            <w:pPr>
              <w:jc w:val="both"/>
            </w:pPr>
          </w:p>
          <w:p w14:paraId="3E85B3B8" w14:textId="77777777" w:rsidR="0030701B" w:rsidRDefault="0030701B" w:rsidP="0030701B">
            <w:pPr>
              <w:jc w:val="both"/>
            </w:pPr>
          </w:p>
          <w:p w14:paraId="2A4C7B41" w14:textId="77777777" w:rsidR="0030701B" w:rsidRDefault="0030701B" w:rsidP="0030701B">
            <w:pPr>
              <w:jc w:val="both"/>
            </w:pPr>
          </w:p>
          <w:p w14:paraId="5321252F" w14:textId="77777777" w:rsidR="0030701B" w:rsidRDefault="0030701B" w:rsidP="0030701B">
            <w:pPr>
              <w:jc w:val="both"/>
            </w:pPr>
          </w:p>
          <w:p w14:paraId="651F8CAE" w14:textId="77777777" w:rsidR="00C2426E" w:rsidRDefault="00C2426E" w:rsidP="0030701B">
            <w:pPr>
              <w:jc w:val="both"/>
            </w:pPr>
          </w:p>
          <w:p w14:paraId="0664C947" w14:textId="77777777" w:rsidR="00C2426E" w:rsidRDefault="00C2426E" w:rsidP="0030701B">
            <w:pPr>
              <w:jc w:val="both"/>
            </w:pPr>
          </w:p>
          <w:p w14:paraId="4B61F791" w14:textId="77777777" w:rsidR="0030701B" w:rsidRDefault="0030701B" w:rsidP="0030701B">
            <w:pPr>
              <w:jc w:val="both"/>
            </w:pPr>
          </w:p>
          <w:p w14:paraId="086353F0" w14:textId="77777777" w:rsidR="0030701B" w:rsidRDefault="0030701B" w:rsidP="0030701B">
            <w:pPr>
              <w:jc w:val="both"/>
            </w:pPr>
          </w:p>
          <w:p w14:paraId="6597E4FE" w14:textId="77777777" w:rsidR="0030701B" w:rsidRDefault="0030701B" w:rsidP="0030701B">
            <w:pPr>
              <w:jc w:val="both"/>
            </w:pPr>
          </w:p>
          <w:p w14:paraId="0F38D711" w14:textId="77777777" w:rsidR="0030701B" w:rsidRDefault="0030701B" w:rsidP="0030701B">
            <w:pPr>
              <w:jc w:val="both"/>
            </w:pPr>
          </w:p>
          <w:p w14:paraId="129F6525" w14:textId="77777777" w:rsidR="0030701B" w:rsidRDefault="0030701B" w:rsidP="0030701B">
            <w:pPr>
              <w:jc w:val="both"/>
            </w:pPr>
          </w:p>
          <w:p w14:paraId="07F7F83D" w14:textId="77777777" w:rsidR="0030701B" w:rsidRDefault="0030701B" w:rsidP="0030701B">
            <w:pPr>
              <w:jc w:val="both"/>
            </w:pPr>
          </w:p>
          <w:p w14:paraId="4EFAEDB0" w14:textId="77777777" w:rsidR="0030701B" w:rsidRDefault="0030701B" w:rsidP="0030701B">
            <w:pPr>
              <w:jc w:val="both"/>
            </w:pPr>
          </w:p>
          <w:p w14:paraId="0B7D5541" w14:textId="77777777" w:rsidR="0030701B" w:rsidRDefault="0030701B" w:rsidP="0030701B">
            <w:pPr>
              <w:jc w:val="both"/>
            </w:pPr>
          </w:p>
          <w:p w14:paraId="2B549FFE" w14:textId="77777777" w:rsidR="00CF51B3" w:rsidRDefault="00CF51B3" w:rsidP="0030701B">
            <w:pPr>
              <w:jc w:val="both"/>
            </w:pPr>
          </w:p>
          <w:p w14:paraId="4A067D75" w14:textId="77777777" w:rsidR="0030701B" w:rsidRDefault="0030701B" w:rsidP="00AB5892">
            <w:pPr>
              <w:jc w:val="both"/>
            </w:pPr>
          </w:p>
          <w:p w14:paraId="2D4A7B24" w14:textId="77777777" w:rsidR="00AB5892" w:rsidRDefault="00AB5892" w:rsidP="00AB5892">
            <w:pPr>
              <w:jc w:val="both"/>
            </w:pPr>
          </w:p>
          <w:p w14:paraId="7F935AF9" w14:textId="77777777" w:rsidR="00A15EE1" w:rsidRDefault="00A15EE1" w:rsidP="00765DAF">
            <w:pPr>
              <w:pStyle w:val="BodyTextIndent"/>
              <w:tabs>
                <w:tab w:val="left" w:pos="1134"/>
                <w:tab w:val="left" w:pos="1276"/>
              </w:tabs>
              <w:spacing w:after="0"/>
              <w:ind w:left="0"/>
              <w:jc w:val="both"/>
              <w:rPr>
                <w:color w:val="000000"/>
              </w:rPr>
            </w:pPr>
          </w:p>
          <w:p w14:paraId="4A82F6AD" w14:textId="77777777" w:rsidR="00A15EE1" w:rsidRDefault="00A15EE1" w:rsidP="00A15EE1">
            <w:pPr>
              <w:rPr>
                <w:bCs/>
              </w:rPr>
            </w:pPr>
          </w:p>
          <w:p w14:paraId="1D3E206B" w14:textId="77777777" w:rsidR="00A15EE1" w:rsidRDefault="00A15EE1" w:rsidP="00A15EE1">
            <w:pPr>
              <w:rPr>
                <w:bCs/>
              </w:rPr>
            </w:pPr>
          </w:p>
          <w:p w14:paraId="736E6CFA" w14:textId="77777777" w:rsidR="00A15EE1" w:rsidRDefault="00A15EE1" w:rsidP="00A15EE1">
            <w:pPr>
              <w:rPr>
                <w:bCs/>
              </w:rPr>
            </w:pPr>
          </w:p>
          <w:p w14:paraId="6E57B74B" w14:textId="77777777" w:rsidR="00A15EE1" w:rsidRDefault="00A15EE1" w:rsidP="00A15EE1">
            <w:pPr>
              <w:rPr>
                <w:bCs/>
              </w:rPr>
            </w:pPr>
          </w:p>
          <w:p w14:paraId="361F977B" w14:textId="77777777" w:rsidR="00A15EE1" w:rsidRDefault="00A15EE1" w:rsidP="00A15EE1">
            <w:pPr>
              <w:rPr>
                <w:bCs/>
              </w:rPr>
            </w:pPr>
          </w:p>
          <w:p w14:paraId="75031E6D" w14:textId="77777777" w:rsidR="00A15EE1" w:rsidRDefault="00A15EE1" w:rsidP="00A15EE1">
            <w:pPr>
              <w:rPr>
                <w:bCs/>
              </w:rPr>
            </w:pPr>
          </w:p>
          <w:p w14:paraId="13B32626" w14:textId="77777777" w:rsidR="00A15EE1" w:rsidRDefault="00A15EE1" w:rsidP="00A15EE1">
            <w:pPr>
              <w:rPr>
                <w:bCs/>
              </w:rPr>
            </w:pPr>
          </w:p>
          <w:p w14:paraId="5ACB3EAB" w14:textId="77777777" w:rsidR="00A15EE1" w:rsidRDefault="00A15EE1" w:rsidP="00A15EE1">
            <w:pPr>
              <w:rPr>
                <w:bCs/>
              </w:rPr>
            </w:pPr>
          </w:p>
          <w:p w14:paraId="42300F2C" w14:textId="77777777" w:rsidR="00A15EE1" w:rsidRDefault="00A15EE1" w:rsidP="00A15EE1">
            <w:pPr>
              <w:rPr>
                <w:bCs/>
              </w:rPr>
            </w:pPr>
          </w:p>
          <w:p w14:paraId="48C2D7C9" w14:textId="77777777" w:rsidR="00A15EE1" w:rsidRDefault="00A15EE1" w:rsidP="00A15EE1">
            <w:pPr>
              <w:rPr>
                <w:bCs/>
              </w:rPr>
            </w:pPr>
          </w:p>
          <w:p w14:paraId="75DD1AD3" w14:textId="77777777" w:rsidR="00A15EE1" w:rsidRDefault="00A15EE1" w:rsidP="00A15EE1">
            <w:pPr>
              <w:rPr>
                <w:bCs/>
              </w:rPr>
            </w:pPr>
          </w:p>
          <w:p w14:paraId="44CB0884" w14:textId="77777777" w:rsidR="00A15EE1" w:rsidRDefault="00A15EE1" w:rsidP="00A15EE1">
            <w:pPr>
              <w:rPr>
                <w:b/>
                <w:bCs/>
                <w:lang w:eastAsia="en-US"/>
              </w:rPr>
            </w:pPr>
          </w:p>
          <w:p w14:paraId="3C1281A0" w14:textId="77777777" w:rsidR="00A15EE1" w:rsidRDefault="00A15EE1" w:rsidP="00A15EE1">
            <w:pPr>
              <w:rPr>
                <w:b/>
                <w:bCs/>
                <w:lang w:eastAsia="en-US"/>
              </w:rPr>
            </w:pPr>
          </w:p>
          <w:p w14:paraId="2D03B084" w14:textId="77777777" w:rsidR="00A15EE1" w:rsidRDefault="00A15EE1" w:rsidP="00A15EE1">
            <w:pPr>
              <w:rPr>
                <w:b/>
                <w:bCs/>
                <w:lang w:eastAsia="en-US"/>
              </w:rPr>
            </w:pPr>
          </w:p>
          <w:p w14:paraId="0197862F" w14:textId="77777777" w:rsidR="00A15EE1" w:rsidRDefault="00A15EE1" w:rsidP="00A15EE1">
            <w:pPr>
              <w:rPr>
                <w:b/>
                <w:bCs/>
                <w:lang w:eastAsia="en-US"/>
              </w:rPr>
            </w:pPr>
          </w:p>
          <w:p w14:paraId="2D035E77" w14:textId="77777777" w:rsidR="00A15EE1" w:rsidRDefault="00A15EE1" w:rsidP="00A15EE1">
            <w:pPr>
              <w:rPr>
                <w:b/>
                <w:bCs/>
                <w:lang w:eastAsia="en-US"/>
              </w:rPr>
            </w:pPr>
          </w:p>
          <w:p w14:paraId="754BC735" w14:textId="77777777" w:rsidR="00A15EE1" w:rsidRDefault="00A15EE1" w:rsidP="00A15EE1">
            <w:pPr>
              <w:rPr>
                <w:b/>
                <w:bCs/>
                <w:lang w:eastAsia="en-US"/>
              </w:rPr>
            </w:pPr>
          </w:p>
          <w:p w14:paraId="772628A2" w14:textId="77777777" w:rsidR="00A15EE1" w:rsidRDefault="00A15EE1" w:rsidP="00A15EE1">
            <w:pPr>
              <w:rPr>
                <w:b/>
                <w:bCs/>
                <w:lang w:eastAsia="en-US"/>
              </w:rPr>
            </w:pPr>
          </w:p>
          <w:p w14:paraId="0DF1D880" w14:textId="77777777" w:rsidR="00A15EE1" w:rsidRDefault="00A15EE1" w:rsidP="00A15EE1">
            <w:pPr>
              <w:rPr>
                <w:b/>
                <w:bCs/>
                <w:lang w:eastAsia="en-US"/>
              </w:rPr>
            </w:pPr>
          </w:p>
          <w:p w14:paraId="120B4D8A" w14:textId="77777777" w:rsidR="00A15EE1" w:rsidRDefault="00A15EE1" w:rsidP="00A15EE1">
            <w:pPr>
              <w:rPr>
                <w:b/>
                <w:bCs/>
                <w:lang w:eastAsia="en-US"/>
              </w:rPr>
            </w:pPr>
          </w:p>
          <w:p w14:paraId="56AA72F6" w14:textId="77777777" w:rsidR="00A15EE1" w:rsidRDefault="00A15EE1" w:rsidP="00A15EE1">
            <w:pPr>
              <w:rPr>
                <w:b/>
                <w:bCs/>
                <w:lang w:eastAsia="en-US"/>
              </w:rPr>
            </w:pPr>
          </w:p>
          <w:p w14:paraId="64091A50" w14:textId="77777777" w:rsidR="00A15EE1" w:rsidRDefault="00A15EE1" w:rsidP="00A15EE1">
            <w:pPr>
              <w:rPr>
                <w:b/>
                <w:bCs/>
                <w:lang w:eastAsia="en-US"/>
              </w:rPr>
            </w:pPr>
          </w:p>
          <w:p w14:paraId="4C434BD3" w14:textId="77777777" w:rsidR="00A15EE1" w:rsidRDefault="00A15EE1" w:rsidP="00A15EE1">
            <w:pPr>
              <w:rPr>
                <w:b/>
                <w:bCs/>
                <w:lang w:eastAsia="en-US"/>
              </w:rPr>
            </w:pPr>
          </w:p>
          <w:p w14:paraId="4CC0B28C" w14:textId="77777777" w:rsidR="00A15EE1" w:rsidRDefault="00A15EE1" w:rsidP="00A15EE1">
            <w:pPr>
              <w:rPr>
                <w:b/>
                <w:bCs/>
                <w:lang w:eastAsia="en-US"/>
              </w:rPr>
            </w:pPr>
          </w:p>
          <w:p w14:paraId="178E76FC" w14:textId="77777777" w:rsidR="00A15EE1" w:rsidRDefault="00A15EE1" w:rsidP="00A15EE1">
            <w:pPr>
              <w:rPr>
                <w:b/>
                <w:bCs/>
                <w:lang w:eastAsia="en-US"/>
              </w:rPr>
            </w:pPr>
          </w:p>
          <w:p w14:paraId="4F775805" w14:textId="77777777" w:rsidR="00A15EE1" w:rsidRDefault="00A15EE1" w:rsidP="00A15EE1">
            <w:pPr>
              <w:rPr>
                <w:b/>
                <w:bCs/>
                <w:lang w:eastAsia="en-US"/>
              </w:rPr>
            </w:pPr>
          </w:p>
          <w:p w14:paraId="307893AE" w14:textId="77777777" w:rsidR="00A15EE1" w:rsidRDefault="00A15EE1" w:rsidP="00A15EE1">
            <w:pPr>
              <w:rPr>
                <w:b/>
                <w:bCs/>
                <w:lang w:eastAsia="en-US"/>
              </w:rPr>
            </w:pPr>
          </w:p>
          <w:p w14:paraId="1CC64837" w14:textId="77777777" w:rsidR="00A15EE1" w:rsidRDefault="00A15EE1" w:rsidP="00A15EE1">
            <w:pPr>
              <w:rPr>
                <w:b/>
                <w:bCs/>
                <w:lang w:eastAsia="en-US"/>
              </w:rPr>
            </w:pPr>
          </w:p>
          <w:p w14:paraId="7DCD1CD3" w14:textId="77777777" w:rsidR="00A15EE1" w:rsidRDefault="00A15EE1" w:rsidP="00A15EE1">
            <w:pPr>
              <w:jc w:val="both"/>
            </w:pPr>
          </w:p>
          <w:p w14:paraId="40D7C95B" w14:textId="77777777" w:rsidR="00A15EE1" w:rsidRDefault="00A15EE1" w:rsidP="00A15EE1">
            <w:pPr>
              <w:jc w:val="both"/>
            </w:pPr>
          </w:p>
          <w:p w14:paraId="315487E5" w14:textId="77777777" w:rsidR="00A15EE1" w:rsidRDefault="00A15EE1" w:rsidP="00A15EE1">
            <w:pPr>
              <w:jc w:val="both"/>
            </w:pPr>
          </w:p>
          <w:p w14:paraId="12EE1BE2" w14:textId="77777777" w:rsidR="00A15EE1" w:rsidRDefault="00A15EE1" w:rsidP="00A15EE1">
            <w:pPr>
              <w:jc w:val="both"/>
            </w:pPr>
          </w:p>
          <w:p w14:paraId="53B06FB6" w14:textId="77777777" w:rsidR="00A15EE1" w:rsidRDefault="00A15EE1" w:rsidP="00A15EE1">
            <w:pPr>
              <w:jc w:val="both"/>
            </w:pPr>
          </w:p>
          <w:p w14:paraId="32BA8551" w14:textId="77777777" w:rsidR="00A15EE1" w:rsidRDefault="00A15EE1" w:rsidP="00A15EE1">
            <w:pPr>
              <w:jc w:val="both"/>
            </w:pPr>
          </w:p>
          <w:p w14:paraId="389932FE" w14:textId="1A278958" w:rsidR="00A15EE1" w:rsidRDefault="00A15EE1" w:rsidP="00A15EE1">
            <w:pPr>
              <w:jc w:val="both"/>
            </w:pPr>
          </w:p>
          <w:p w14:paraId="68460773" w14:textId="77777777" w:rsidR="00A15EE1" w:rsidRDefault="00A15EE1" w:rsidP="00A15EE1">
            <w:pPr>
              <w:jc w:val="both"/>
            </w:pPr>
          </w:p>
          <w:p w14:paraId="6198A410" w14:textId="77777777" w:rsidR="00A15EE1" w:rsidRDefault="00A15EE1" w:rsidP="00A15EE1">
            <w:pPr>
              <w:jc w:val="both"/>
            </w:pPr>
          </w:p>
          <w:p w14:paraId="37DAD91F" w14:textId="77777777" w:rsidR="00A15EE1" w:rsidRDefault="00A15EE1" w:rsidP="00A15EE1">
            <w:pPr>
              <w:jc w:val="both"/>
            </w:pPr>
          </w:p>
          <w:p w14:paraId="61C855E6" w14:textId="77777777" w:rsidR="00A15EE1" w:rsidRDefault="00A15EE1" w:rsidP="00A15EE1">
            <w:pPr>
              <w:jc w:val="both"/>
            </w:pPr>
          </w:p>
          <w:p w14:paraId="5D943803" w14:textId="77777777" w:rsidR="00A15EE1" w:rsidRDefault="00A15EE1" w:rsidP="00A15EE1">
            <w:pPr>
              <w:jc w:val="both"/>
            </w:pPr>
          </w:p>
          <w:p w14:paraId="1A35B4AB" w14:textId="77777777" w:rsidR="00A15EE1" w:rsidRDefault="00A15EE1" w:rsidP="00A15EE1">
            <w:pPr>
              <w:jc w:val="both"/>
            </w:pPr>
          </w:p>
          <w:p w14:paraId="1960B4FA" w14:textId="77777777" w:rsidR="00A15EE1" w:rsidRDefault="00A15EE1" w:rsidP="00A15EE1">
            <w:pPr>
              <w:jc w:val="both"/>
            </w:pPr>
          </w:p>
          <w:p w14:paraId="2E0B9EC8" w14:textId="77777777" w:rsidR="00A15EE1" w:rsidRDefault="00A15EE1" w:rsidP="00A15EE1">
            <w:pPr>
              <w:jc w:val="both"/>
            </w:pPr>
          </w:p>
          <w:p w14:paraId="0ED72ED5" w14:textId="77777777" w:rsidR="00A15EE1" w:rsidRDefault="00A15EE1" w:rsidP="00A15EE1">
            <w:pPr>
              <w:jc w:val="both"/>
            </w:pPr>
          </w:p>
          <w:p w14:paraId="702C627D" w14:textId="77777777" w:rsidR="00A15EE1" w:rsidRDefault="00A15EE1" w:rsidP="00A15EE1">
            <w:pPr>
              <w:jc w:val="both"/>
            </w:pPr>
          </w:p>
          <w:p w14:paraId="71CB4FB1" w14:textId="77777777" w:rsidR="00A15EE1" w:rsidRDefault="00A15EE1" w:rsidP="00A15EE1">
            <w:pPr>
              <w:jc w:val="both"/>
            </w:pPr>
          </w:p>
          <w:p w14:paraId="1FBD23ED" w14:textId="77777777" w:rsidR="00A15EE1" w:rsidRDefault="00A15EE1" w:rsidP="00A15EE1">
            <w:pPr>
              <w:jc w:val="both"/>
            </w:pPr>
          </w:p>
          <w:p w14:paraId="361800DB" w14:textId="77777777" w:rsidR="00A15EE1" w:rsidRDefault="00A15EE1" w:rsidP="00A15EE1">
            <w:pPr>
              <w:jc w:val="both"/>
            </w:pPr>
          </w:p>
          <w:p w14:paraId="51E5AF85" w14:textId="77777777" w:rsidR="00A15EE1" w:rsidRDefault="00A15EE1" w:rsidP="00A15EE1">
            <w:pPr>
              <w:jc w:val="both"/>
            </w:pPr>
          </w:p>
          <w:p w14:paraId="738B529C" w14:textId="77777777" w:rsidR="00A15EE1" w:rsidRDefault="00A15EE1" w:rsidP="00A15EE1">
            <w:pPr>
              <w:jc w:val="both"/>
            </w:pPr>
          </w:p>
          <w:p w14:paraId="42ED2DF2" w14:textId="77777777" w:rsidR="00A15EE1" w:rsidRDefault="00A15EE1" w:rsidP="00A15EE1">
            <w:pPr>
              <w:jc w:val="both"/>
            </w:pPr>
          </w:p>
          <w:p w14:paraId="20087FBF" w14:textId="77777777" w:rsidR="00A15EE1" w:rsidRDefault="00A15EE1" w:rsidP="00A15EE1">
            <w:pPr>
              <w:jc w:val="both"/>
            </w:pPr>
          </w:p>
          <w:p w14:paraId="01198C45" w14:textId="77777777" w:rsidR="00A15EE1" w:rsidRDefault="00A15EE1" w:rsidP="00A15EE1">
            <w:pPr>
              <w:jc w:val="both"/>
            </w:pPr>
          </w:p>
          <w:p w14:paraId="4C26EA4A" w14:textId="77777777" w:rsidR="00A15EE1" w:rsidRDefault="00A15EE1" w:rsidP="00A15EE1">
            <w:pPr>
              <w:jc w:val="both"/>
            </w:pPr>
          </w:p>
          <w:p w14:paraId="0BF6EDB5" w14:textId="77777777" w:rsidR="00A15EE1" w:rsidRDefault="00A15EE1" w:rsidP="00A15EE1">
            <w:pPr>
              <w:jc w:val="both"/>
            </w:pPr>
          </w:p>
          <w:p w14:paraId="663CCAAA" w14:textId="77777777" w:rsidR="00A15EE1" w:rsidRDefault="00A15EE1" w:rsidP="00A15EE1">
            <w:pPr>
              <w:jc w:val="both"/>
            </w:pPr>
          </w:p>
          <w:p w14:paraId="2357A39A" w14:textId="77777777" w:rsidR="006B2B64" w:rsidRDefault="006B2B64" w:rsidP="00A15EE1">
            <w:pPr>
              <w:jc w:val="both"/>
            </w:pPr>
          </w:p>
          <w:p w14:paraId="742C0CCE" w14:textId="77777777" w:rsidR="006B2B64" w:rsidRDefault="006B2B64" w:rsidP="00A15EE1">
            <w:pPr>
              <w:jc w:val="both"/>
            </w:pPr>
          </w:p>
          <w:p w14:paraId="58F42E13" w14:textId="77777777" w:rsidR="006B2B64" w:rsidRDefault="006B2B64" w:rsidP="00A15EE1">
            <w:pPr>
              <w:jc w:val="both"/>
            </w:pPr>
          </w:p>
          <w:p w14:paraId="0853C6F3" w14:textId="77777777" w:rsidR="007B4829" w:rsidRDefault="007B4829" w:rsidP="00A15EE1">
            <w:pPr>
              <w:jc w:val="both"/>
            </w:pPr>
          </w:p>
          <w:p w14:paraId="1104169F" w14:textId="77777777" w:rsidR="007B4829" w:rsidRDefault="007B4829" w:rsidP="00A15EE1">
            <w:pPr>
              <w:jc w:val="both"/>
            </w:pPr>
          </w:p>
          <w:p w14:paraId="64E48A08" w14:textId="77777777" w:rsidR="007B4829" w:rsidRDefault="007B4829" w:rsidP="00A15EE1">
            <w:pPr>
              <w:jc w:val="both"/>
            </w:pPr>
          </w:p>
          <w:p w14:paraId="2E903E8E" w14:textId="77777777" w:rsidR="007B4829" w:rsidRDefault="007B4829" w:rsidP="00A15EE1">
            <w:pPr>
              <w:jc w:val="both"/>
            </w:pPr>
          </w:p>
          <w:p w14:paraId="08BC780A" w14:textId="77777777" w:rsidR="00A15EE1" w:rsidRDefault="00A15EE1" w:rsidP="00A15EE1">
            <w:pPr>
              <w:jc w:val="both"/>
            </w:pPr>
          </w:p>
          <w:p w14:paraId="4155BB00" w14:textId="77777777" w:rsidR="00A15EE1" w:rsidRDefault="00A15EE1" w:rsidP="00A15EE1">
            <w:pPr>
              <w:jc w:val="both"/>
            </w:pPr>
          </w:p>
          <w:p w14:paraId="10F3BEA7" w14:textId="77777777" w:rsidR="00A15EE1" w:rsidRDefault="00A15EE1" w:rsidP="00A15EE1">
            <w:pPr>
              <w:jc w:val="both"/>
            </w:pPr>
          </w:p>
          <w:p w14:paraId="71E5C35D" w14:textId="77777777" w:rsidR="00A15EE1" w:rsidRDefault="00A15EE1" w:rsidP="00A15EE1">
            <w:pPr>
              <w:jc w:val="both"/>
            </w:pPr>
          </w:p>
          <w:p w14:paraId="1BB13F92" w14:textId="77777777" w:rsidR="007B4829" w:rsidRDefault="007B4829" w:rsidP="00A15EE1">
            <w:pPr>
              <w:jc w:val="both"/>
            </w:pPr>
          </w:p>
          <w:p w14:paraId="79E08838" w14:textId="77777777" w:rsidR="007B4829" w:rsidRDefault="007B4829" w:rsidP="00A15EE1">
            <w:pPr>
              <w:jc w:val="both"/>
            </w:pPr>
          </w:p>
          <w:p w14:paraId="35D6D7C9" w14:textId="77777777" w:rsidR="007B4829" w:rsidRDefault="007B4829" w:rsidP="00A15EE1">
            <w:pPr>
              <w:jc w:val="both"/>
            </w:pPr>
          </w:p>
          <w:p w14:paraId="0E211536" w14:textId="77777777" w:rsidR="007B4829" w:rsidRDefault="007B4829" w:rsidP="00A15EE1">
            <w:pPr>
              <w:jc w:val="both"/>
            </w:pPr>
          </w:p>
          <w:p w14:paraId="7C82844B" w14:textId="77777777" w:rsidR="00A15EE1" w:rsidRDefault="00A15EE1" w:rsidP="00A15EE1">
            <w:pPr>
              <w:jc w:val="both"/>
            </w:pPr>
          </w:p>
          <w:p w14:paraId="361A3CEA" w14:textId="77777777" w:rsidR="00A15EE1" w:rsidRDefault="00A15EE1" w:rsidP="00A15EE1">
            <w:pPr>
              <w:jc w:val="both"/>
            </w:pPr>
          </w:p>
          <w:p w14:paraId="279FA6AA" w14:textId="77777777" w:rsidR="00A15EE1" w:rsidRDefault="00A15EE1" w:rsidP="00A15EE1">
            <w:pPr>
              <w:jc w:val="both"/>
            </w:pPr>
          </w:p>
          <w:p w14:paraId="32C99070" w14:textId="77777777" w:rsidR="00A15EE1" w:rsidRDefault="00A15EE1" w:rsidP="00A15EE1">
            <w:pPr>
              <w:jc w:val="both"/>
            </w:pPr>
          </w:p>
          <w:p w14:paraId="79B6F9DE" w14:textId="77777777" w:rsidR="00A15EE1" w:rsidRDefault="00A15EE1" w:rsidP="00A15EE1">
            <w:pPr>
              <w:jc w:val="both"/>
            </w:pPr>
          </w:p>
          <w:p w14:paraId="7B9CAA0A" w14:textId="77777777" w:rsidR="00A15EE1" w:rsidRDefault="00A15EE1" w:rsidP="00A15EE1">
            <w:pPr>
              <w:jc w:val="both"/>
            </w:pPr>
          </w:p>
          <w:p w14:paraId="44342D28" w14:textId="77777777" w:rsidR="00A15EE1" w:rsidRDefault="00A15EE1" w:rsidP="00A15EE1">
            <w:pPr>
              <w:jc w:val="both"/>
            </w:pPr>
          </w:p>
          <w:p w14:paraId="6039F1F1" w14:textId="77777777" w:rsidR="00A15EE1" w:rsidRDefault="00A15EE1" w:rsidP="00A15EE1">
            <w:pPr>
              <w:jc w:val="both"/>
            </w:pPr>
          </w:p>
          <w:p w14:paraId="2A03A6B5" w14:textId="77777777" w:rsidR="00A15EE1" w:rsidRDefault="00A15EE1" w:rsidP="00A15EE1">
            <w:pPr>
              <w:jc w:val="both"/>
            </w:pPr>
          </w:p>
          <w:p w14:paraId="691F46C4" w14:textId="77777777" w:rsidR="00A15EE1" w:rsidRDefault="00A15EE1" w:rsidP="00A15EE1">
            <w:pPr>
              <w:jc w:val="both"/>
            </w:pPr>
          </w:p>
          <w:p w14:paraId="6FEAC550" w14:textId="77777777" w:rsidR="00A15EE1" w:rsidRDefault="00A15EE1" w:rsidP="00A15EE1">
            <w:pPr>
              <w:jc w:val="both"/>
            </w:pPr>
          </w:p>
          <w:p w14:paraId="1CA06E6C" w14:textId="77777777" w:rsidR="00A15EE1" w:rsidRDefault="00A15EE1" w:rsidP="00A15EE1">
            <w:pPr>
              <w:jc w:val="both"/>
            </w:pPr>
          </w:p>
          <w:p w14:paraId="51B8EF7D" w14:textId="77777777" w:rsidR="00A15EE1" w:rsidRDefault="00A15EE1" w:rsidP="00A15EE1">
            <w:pPr>
              <w:jc w:val="both"/>
            </w:pPr>
          </w:p>
          <w:p w14:paraId="3EC86879" w14:textId="77777777" w:rsidR="00A15EE1" w:rsidRDefault="00A15EE1" w:rsidP="00A15EE1">
            <w:pPr>
              <w:jc w:val="both"/>
            </w:pPr>
          </w:p>
          <w:p w14:paraId="295CD089" w14:textId="77777777" w:rsidR="00A15EE1" w:rsidRDefault="00A15EE1" w:rsidP="00A15EE1">
            <w:pPr>
              <w:jc w:val="both"/>
            </w:pPr>
          </w:p>
          <w:p w14:paraId="68B8E4CB" w14:textId="77777777" w:rsidR="00A15EE1" w:rsidRDefault="00A15EE1" w:rsidP="00A15EE1">
            <w:pPr>
              <w:jc w:val="both"/>
            </w:pPr>
          </w:p>
          <w:p w14:paraId="3FC5B10E" w14:textId="77777777" w:rsidR="00A15EE1" w:rsidRDefault="00A15EE1" w:rsidP="00A15EE1">
            <w:pPr>
              <w:jc w:val="both"/>
            </w:pPr>
          </w:p>
          <w:p w14:paraId="2F147DC5" w14:textId="5BE08C9F" w:rsidR="00765DAF" w:rsidRDefault="00765DAF" w:rsidP="00765DAF">
            <w:pPr>
              <w:jc w:val="both"/>
            </w:pPr>
          </w:p>
          <w:p w14:paraId="4029CC01" w14:textId="77777777" w:rsidR="00765DAF" w:rsidRDefault="00765DAF" w:rsidP="00765DAF">
            <w:pPr>
              <w:rPr>
                <w:bCs/>
              </w:rPr>
            </w:pPr>
          </w:p>
          <w:p w14:paraId="1E84093F" w14:textId="77777777" w:rsidR="00765DAF" w:rsidRDefault="00765DAF" w:rsidP="00765DAF">
            <w:pPr>
              <w:rPr>
                <w:bCs/>
              </w:rPr>
            </w:pPr>
          </w:p>
          <w:p w14:paraId="4A638948" w14:textId="77777777" w:rsidR="00765DAF" w:rsidRDefault="00765DAF" w:rsidP="00765DAF">
            <w:pPr>
              <w:rPr>
                <w:bCs/>
              </w:rPr>
            </w:pPr>
          </w:p>
          <w:p w14:paraId="67966F5D" w14:textId="77777777" w:rsidR="00765DAF" w:rsidRDefault="00765DAF" w:rsidP="00765DAF">
            <w:pPr>
              <w:rPr>
                <w:bCs/>
              </w:rPr>
            </w:pPr>
          </w:p>
          <w:p w14:paraId="113B2552" w14:textId="77777777" w:rsidR="00765DAF" w:rsidRDefault="00765DAF" w:rsidP="00765DAF">
            <w:pPr>
              <w:rPr>
                <w:bCs/>
              </w:rPr>
            </w:pPr>
          </w:p>
          <w:p w14:paraId="251368CC" w14:textId="77777777" w:rsidR="00765DAF" w:rsidRDefault="00765DAF" w:rsidP="00765DAF">
            <w:pPr>
              <w:rPr>
                <w:bCs/>
              </w:rPr>
            </w:pPr>
          </w:p>
          <w:p w14:paraId="74A821D0" w14:textId="77777777" w:rsidR="00765DAF" w:rsidRDefault="00765DAF" w:rsidP="00765DAF">
            <w:pPr>
              <w:rPr>
                <w:bCs/>
              </w:rPr>
            </w:pPr>
          </w:p>
          <w:p w14:paraId="7126223E" w14:textId="77777777" w:rsidR="00765DAF" w:rsidRDefault="00765DAF" w:rsidP="00765DAF">
            <w:pPr>
              <w:rPr>
                <w:bCs/>
              </w:rPr>
            </w:pPr>
          </w:p>
          <w:p w14:paraId="5EFCA420" w14:textId="77777777" w:rsidR="00765DAF" w:rsidRDefault="00765DAF" w:rsidP="00765DAF">
            <w:pPr>
              <w:rPr>
                <w:bCs/>
              </w:rPr>
            </w:pPr>
          </w:p>
          <w:p w14:paraId="1D31465B" w14:textId="77777777" w:rsidR="00765DAF" w:rsidRDefault="00765DAF" w:rsidP="00765DAF">
            <w:pPr>
              <w:rPr>
                <w:bCs/>
              </w:rPr>
            </w:pPr>
          </w:p>
          <w:p w14:paraId="0664C5A9" w14:textId="77777777" w:rsidR="00765DAF" w:rsidRDefault="00765DAF" w:rsidP="00765DAF">
            <w:pPr>
              <w:rPr>
                <w:bCs/>
              </w:rPr>
            </w:pPr>
          </w:p>
          <w:p w14:paraId="35D35A32" w14:textId="77777777" w:rsidR="007B4829" w:rsidRDefault="007B4829" w:rsidP="00765DAF">
            <w:pPr>
              <w:rPr>
                <w:bCs/>
              </w:rPr>
            </w:pPr>
          </w:p>
          <w:p w14:paraId="056335CE" w14:textId="77777777" w:rsidR="00765DAF" w:rsidRDefault="00765DAF" w:rsidP="00765DAF">
            <w:pPr>
              <w:rPr>
                <w:b/>
                <w:bCs/>
                <w:lang w:eastAsia="en-US"/>
              </w:rPr>
            </w:pPr>
          </w:p>
          <w:p w14:paraId="4A13CD51" w14:textId="77777777" w:rsidR="00765DAF" w:rsidRDefault="00765DAF" w:rsidP="00765DAF">
            <w:pPr>
              <w:rPr>
                <w:b/>
                <w:bCs/>
                <w:lang w:eastAsia="en-US"/>
              </w:rPr>
            </w:pPr>
          </w:p>
          <w:p w14:paraId="74B88014" w14:textId="77777777" w:rsidR="00765DAF" w:rsidRDefault="00765DAF" w:rsidP="00765DAF">
            <w:pPr>
              <w:rPr>
                <w:b/>
                <w:bCs/>
                <w:lang w:eastAsia="en-US"/>
              </w:rPr>
            </w:pPr>
          </w:p>
          <w:p w14:paraId="65166F6E" w14:textId="77777777" w:rsidR="00765DAF" w:rsidRDefault="00765DAF" w:rsidP="00765DAF">
            <w:pPr>
              <w:rPr>
                <w:b/>
                <w:bCs/>
                <w:lang w:eastAsia="en-US"/>
              </w:rPr>
            </w:pPr>
          </w:p>
          <w:p w14:paraId="28BDCC05" w14:textId="77777777" w:rsidR="00765DAF" w:rsidRDefault="00765DAF" w:rsidP="00765DAF">
            <w:pPr>
              <w:rPr>
                <w:b/>
                <w:bCs/>
                <w:lang w:eastAsia="en-US"/>
              </w:rPr>
            </w:pPr>
          </w:p>
          <w:p w14:paraId="1448955D" w14:textId="77777777" w:rsidR="00765DAF" w:rsidRDefault="00765DAF" w:rsidP="00765DAF">
            <w:pPr>
              <w:rPr>
                <w:b/>
                <w:bCs/>
                <w:lang w:eastAsia="en-US"/>
              </w:rPr>
            </w:pPr>
          </w:p>
          <w:p w14:paraId="3F96D771" w14:textId="77777777" w:rsidR="00765DAF" w:rsidRDefault="00765DAF" w:rsidP="00765DAF">
            <w:pPr>
              <w:rPr>
                <w:b/>
                <w:bCs/>
                <w:lang w:eastAsia="en-US"/>
              </w:rPr>
            </w:pPr>
          </w:p>
          <w:p w14:paraId="18D3EEE8" w14:textId="77777777" w:rsidR="00765DAF" w:rsidRDefault="00765DAF" w:rsidP="00765DAF">
            <w:pPr>
              <w:rPr>
                <w:b/>
                <w:bCs/>
                <w:lang w:eastAsia="en-US"/>
              </w:rPr>
            </w:pPr>
          </w:p>
          <w:p w14:paraId="1581007E" w14:textId="77777777" w:rsidR="00765DAF" w:rsidRDefault="00765DAF" w:rsidP="00765DAF">
            <w:pPr>
              <w:rPr>
                <w:b/>
                <w:bCs/>
                <w:lang w:eastAsia="en-US"/>
              </w:rPr>
            </w:pPr>
          </w:p>
          <w:p w14:paraId="10FC9CD2" w14:textId="77777777" w:rsidR="00765DAF" w:rsidRDefault="00765DAF" w:rsidP="00765DAF">
            <w:pPr>
              <w:rPr>
                <w:b/>
                <w:bCs/>
                <w:lang w:eastAsia="en-US"/>
              </w:rPr>
            </w:pPr>
          </w:p>
          <w:p w14:paraId="4618DCDC" w14:textId="77777777" w:rsidR="00765DAF" w:rsidRDefault="00765DAF" w:rsidP="00765DAF">
            <w:pPr>
              <w:rPr>
                <w:b/>
                <w:bCs/>
                <w:lang w:eastAsia="en-US"/>
              </w:rPr>
            </w:pPr>
          </w:p>
          <w:p w14:paraId="42DDC315" w14:textId="77777777" w:rsidR="00765DAF" w:rsidRDefault="00765DAF" w:rsidP="00765DAF">
            <w:pPr>
              <w:rPr>
                <w:b/>
                <w:bCs/>
                <w:lang w:eastAsia="en-US"/>
              </w:rPr>
            </w:pPr>
          </w:p>
          <w:p w14:paraId="5091CA54" w14:textId="77777777" w:rsidR="00765DAF" w:rsidRDefault="00765DAF" w:rsidP="00765DAF">
            <w:pPr>
              <w:rPr>
                <w:b/>
                <w:bCs/>
                <w:lang w:eastAsia="en-US"/>
              </w:rPr>
            </w:pPr>
          </w:p>
          <w:p w14:paraId="040BE038" w14:textId="77777777" w:rsidR="00765DAF" w:rsidRDefault="00765DAF" w:rsidP="00765DAF">
            <w:pPr>
              <w:rPr>
                <w:b/>
                <w:bCs/>
                <w:lang w:eastAsia="en-US"/>
              </w:rPr>
            </w:pPr>
          </w:p>
          <w:p w14:paraId="56A586CE" w14:textId="77777777" w:rsidR="00765DAF" w:rsidRDefault="00765DAF" w:rsidP="00765DAF">
            <w:pPr>
              <w:rPr>
                <w:b/>
                <w:bCs/>
                <w:lang w:eastAsia="en-US"/>
              </w:rPr>
            </w:pPr>
          </w:p>
          <w:p w14:paraId="27316B19" w14:textId="77777777" w:rsidR="00765DAF" w:rsidRDefault="00765DAF" w:rsidP="00765DAF">
            <w:pPr>
              <w:rPr>
                <w:b/>
                <w:bCs/>
                <w:lang w:eastAsia="en-US"/>
              </w:rPr>
            </w:pPr>
          </w:p>
          <w:p w14:paraId="2DE664E4" w14:textId="77777777" w:rsidR="00765DAF" w:rsidRDefault="00765DAF" w:rsidP="00765DAF">
            <w:pPr>
              <w:rPr>
                <w:b/>
                <w:bCs/>
                <w:lang w:eastAsia="en-US"/>
              </w:rPr>
            </w:pPr>
          </w:p>
          <w:p w14:paraId="7AB94B40" w14:textId="77777777" w:rsidR="00765DAF" w:rsidRDefault="00765DAF" w:rsidP="00765DAF">
            <w:pPr>
              <w:jc w:val="both"/>
            </w:pPr>
          </w:p>
          <w:p w14:paraId="3188E0F2" w14:textId="77777777" w:rsidR="00765DAF" w:rsidRDefault="00765DAF" w:rsidP="00765DAF">
            <w:pPr>
              <w:jc w:val="both"/>
            </w:pPr>
          </w:p>
          <w:p w14:paraId="6B2A5FC8" w14:textId="77777777" w:rsidR="00765DAF" w:rsidRDefault="00765DAF" w:rsidP="00765DAF">
            <w:pPr>
              <w:jc w:val="both"/>
            </w:pPr>
          </w:p>
          <w:p w14:paraId="53A95A84" w14:textId="77777777" w:rsidR="00765DAF" w:rsidRDefault="00765DAF" w:rsidP="00765DAF">
            <w:pPr>
              <w:jc w:val="both"/>
            </w:pPr>
          </w:p>
          <w:p w14:paraId="2302524C" w14:textId="77777777" w:rsidR="00765DAF" w:rsidRDefault="00765DAF" w:rsidP="00765DAF">
            <w:pPr>
              <w:jc w:val="both"/>
            </w:pPr>
          </w:p>
          <w:p w14:paraId="2B1BE702" w14:textId="77777777" w:rsidR="00765DAF" w:rsidRDefault="00765DAF" w:rsidP="00765DAF">
            <w:pPr>
              <w:jc w:val="both"/>
            </w:pPr>
          </w:p>
          <w:p w14:paraId="0740910D" w14:textId="77777777" w:rsidR="00765DAF" w:rsidRDefault="00765DAF" w:rsidP="00765DAF">
            <w:pPr>
              <w:jc w:val="both"/>
            </w:pPr>
          </w:p>
          <w:p w14:paraId="530961CF" w14:textId="77777777" w:rsidR="00765DAF" w:rsidRDefault="00765DAF" w:rsidP="00765DAF">
            <w:pPr>
              <w:jc w:val="both"/>
            </w:pPr>
          </w:p>
          <w:p w14:paraId="29FA23FB" w14:textId="77777777" w:rsidR="00765DAF" w:rsidRDefault="00765DAF" w:rsidP="00765DAF">
            <w:pPr>
              <w:jc w:val="both"/>
            </w:pPr>
          </w:p>
          <w:p w14:paraId="7C432F98" w14:textId="77777777" w:rsidR="00765DAF" w:rsidRDefault="00765DAF" w:rsidP="00765DAF">
            <w:pPr>
              <w:jc w:val="both"/>
            </w:pPr>
          </w:p>
          <w:p w14:paraId="3885CB23" w14:textId="77777777" w:rsidR="00765DAF" w:rsidRDefault="00765DAF" w:rsidP="00765DAF">
            <w:pPr>
              <w:jc w:val="both"/>
            </w:pPr>
          </w:p>
          <w:p w14:paraId="7FCECD5C" w14:textId="77777777" w:rsidR="00765DAF" w:rsidRDefault="00765DAF" w:rsidP="00765DAF">
            <w:pPr>
              <w:jc w:val="both"/>
            </w:pPr>
          </w:p>
          <w:p w14:paraId="3BA945D9" w14:textId="77777777" w:rsidR="00765DAF" w:rsidRDefault="00765DAF" w:rsidP="00765DAF">
            <w:pPr>
              <w:jc w:val="both"/>
            </w:pPr>
          </w:p>
          <w:p w14:paraId="67E96062" w14:textId="77777777" w:rsidR="00765DAF" w:rsidRDefault="00765DAF" w:rsidP="00765DAF">
            <w:pPr>
              <w:jc w:val="both"/>
            </w:pPr>
          </w:p>
          <w:p w14:paraId="7F238589" w14:textId="77777777" w:rsidR="00765DAF" w:rsidRDefault="00765DAF" w:rsidP="00765DAF">
            <w:pPr>
              <w:jc w:val="both"/>
            </w:pPr>
          </w:p>
          <w:p w14:paraId="10C6D53B" w14:textId="77777777" w:rsidR="00765DAF" w:rsidRDefault="00765DAF" w:rsidP="00765DAF">
            <w:pPr>
              <w:jc w:val="both"/>
            </w:pPr>
          </w:p>
          <w:p w14:paraId="36EEE0AC" w14:textId="77777777" w:rsidR="00765DAF" w:rsidRDefault="00765DAF" w:rsidP="00765DAF">
            <w:pPr>
              <w:jc w:val="both"/>
            </w:pPr>
          </w:p>
          <w:p w14:paraId="052DEEB8" w14:textId="77777777" w:rsidR="00765DAF" w:rsidRDefault="00765DAF" w:rsidP="00765DAF">
            <w:pPr>
              <w:jc w:val="both"/>
            </w:pPr>
          </w:p>
          <w:p w14:paraId="4E2BC037" w14:textId="77777777" w:rsidR="00765DAF" w:rsidRDefault="00765DAF" w:rsidP="00765DAF">
            <w:pPr>
              <w:jc w:val="both"/>
            </w:pPr>
          </w:p>
          <w:p w14:paraId="7F79E0BB" w14:textId="77777777" w:rsidR="00765DAF" w:rsidRDefault="00765DAF" w:rsidP="00765DAF">
            <w:pPr>
              <w:jc w:val="both"/>
            </w:pPr>
          </w:p>
          <w:p w14:paraId="01AF7593" w14:textId="77777777" w:rsidR="00765DAF" w:rsidRDefault="00765DAF" w:rsidP="00765DAF">
            <w:pPr>
              <w:jc w:val="both"/>
            </w:pPr>
          </w:p>
          <w:p w14:paraId="433E43D2" w14:textId="77777777" w:rsidR="00765DAF" w:rsidRDefault="00765DAF" w:rsidP="00765DAF">
            <w:pPr>
              <w:jc w:val="both"/>
            </w:pPr>
          </w:p>
          <w:p w14:paraId="46BCAAB4" w14:textId="77777777" w:rsidR="00765DAF" w:rsidRDefault="00765DAF" w:rsidP="00765DAF">
            <w:pPr>
              <w:jc w:val="both"/>
            </w:pPr>
          </w:p>
          <w:p w14:paraId="4EED9CF2" w14:textId="77777777" w:rsidR="00765DAF" w:rsidRDefault="00765DAF" w:rsidP="00765DAF">
            <w:pPr>
              <w:jc w:val="both"/>
            </w:pPr>
          </w:p>
          <w:p w14:paraId="0CAADCCA" w14:textId="77777777" w:rsidR="00765DAF" w:rsidRDefault="00765DAF" w:rsidP="00765DAF">
            <w:pPr>
              <w:jc w:val="both"/>
            </w:pPr>
          </w:p>
          <w:p w14:paraId="11E4E1F1" w14:textId="77777777" w:rsidR="00765DAF" w:rsidRDefault="00765DAF" w:rsidP="00765DAF">
            <w:pPr>
              <w:jc w:val="both"/>
            </w:pPr>
          </w:p>
          <w:p w14:paraId="1EEC87E0" w14:textId="77777777" w:rsidR="00765DAF" w:rsidRDefault="00765DAF" w:rsidP="00765DAF">
            <w:pPr>
              <w:jc w:val="both"/>
            </w:pPr>
          </w:p>
          <w:p w14:paraId="7B46DAEA" w14:textId="77777777" w:rsidR="00765DAF" w:rsidRDefault="00765DAF" w:rsidP="00765DAF">
            <w:pPr>
              <w:jc w:val="both"/>
            </w:pPr>
          </w:p>
          <w:p w14:paraId="68493353" w14:textId="77777777" w:rsidR="00765DAF" w:rsidRDefault="00765DAF" w:rsidP="00765DAF">
            <w:pPr>
              <w:jc w:val="both"/>
            </w:pPr>
          </w:p>
          <w:p w14:paraId="5B42DBC8" w14:textId="77777777" w:rsidR="00765DAF" w:rsidRDefault="00765DAF" w:rsidP="00765DAF">
            <w:pPr>
              <w:jc w:val="both"/>
            </w:pPr>
          </w:p>
          <w:p w14:paraId="2EF65F53" w14:textId="77777777" w:rsidR="00765DAF" w:rsidRDefault="00765DAF" w:rsidP="00765DAF">
            <w:pPr>
              <w:jc w:val="both"/>
            </w:pPr>
          </w:p>
          <w:p w14:paraId="668581C5" w14:textId="77777777" w:rsidR="007B4829" w:rsidRDefault="007B4829" w:rsidP="00765DAF">
            <w:pPr>
              <w:jc w:val="both"/>
            </w:pPr>
          </w:p>
          <w:p w14:paraId="2AD04001" w14:textId="77777777" w:rsidR="007B4829" w:rsidRDefault="007B4829" w:rsidP="00765DAF">
            <w:pPr>
              <w:jc w:val="both"/>
            </w:pPr>
          </w:p>
          <w:p w14:paraId="12342D40" w14:textId="77777777" w:rsidR="007B4829" w:rsidRDefault="007B4829" w:rsidP="00765DAF">
            <w:pPr>
              <w:jc w:val="both"/>
            </w:pPr>
          </w:p>
          <w:p w14:paraId="76B89D47" w14:textId="77777777" w:rsidR="007B4829" w:rsidRDefault="007B4829" w:rsidP="00765DAF">
            <w:pPr>
              <w:jc w:val="both"/>
            </w:pPr>
          </w:p>
          <w:p w14:paraId="2376B35E" w14:textId="77777777" w:rsidR="007B4829" w:rsidRDefault="007B4829" w:rsidP="00765DAF">
            <w:pPr>
              <w:jc w:val="both"/>
            </w:pPr>
          </w:p>
          <w:p w14:paraId="5608DDC2" w14:textId="18038EC0" w:rsidR="00765DAF" w:rsidRDefault="00765DAF" w:rsidP="00765DAF">
            <w:pPr>
              <w:jc w:val="both"/>
            </w:pPr>
          </w:p>
          <w:p w14:paraId="2D304534" w14:textId="77777777" w:rsidR="00765DAF" w:rsidRDefault="00765DAF" w:rsidP="00765DAF">
            <w:pPr>
              <w:jc w:val="both"/>
            </w:pPr>
          </w:p>
          <w:p w14:paraId="2FDB9AAF" w14:textId="77777777" w:rsidR="00765DAF" w:rsidRDefault="00765DAF" w:rsidP="00765DAF">
            <w:pPr>
              <w:jc w:val="both"/>
            </w:pPr>
          </w:p>
          <w:p w14:paraId="16C9E74B" w14:textId="77777777" w:rsidR="00765DAF" w:rsidRDefault="00765DAF" w:rsidP="00765DAF">
            <w:pPr>
              <w:jc w:val="both"/>
            </w:pPr>
          </w:p>
          <w:p w14:paraId="5ABAF92B" w14:textId="77777777" w:rsidR="00765DAF" w:rsidRDefault="00765DAF" w:rsidP="00765DAF">
            <w:pPr>
              <w:jc w:val="both"/>
            </w:pPr>
          </w:p>
          <w:p w14:paraId="51F5C70E" w14:textId="77777777" w:rsidR="00765DAF" w:rsidRDefault="00765DAF" w:rsidP="00765DAF">
            <w:pPr>
              <w:jc w:val="both"/>
            </w:pPr>
          </w:p>
          <w:p w14:paraId="5CE23528" w14:textId="77777777" w:rsidR="00765DAF" w:rsidRDefault="00765DAF" w:rsidP="00765DAF">
            <w:pPr>
              <w:jc w:val="both"/>
            </w:pPr>
          </w:p>
          <w:p w14:paraId="6D1E2DE6" w14:textId="77777777" w:rsidR="00765DAF" w:rsidRDefault="00765DAF" w:rsidP="00765DAF">
            <w:pPr>
              <w:jc w:val="both"/>
            </w:pPr>
          </w:p>
          <w:p w14:paraId="39D3BFC0" w14:textId="179044EA" w:rsidR="00765DAF" w:rsidRDefault="00765DAF" w:rsidP="00765DAF">
            <w:pPr>
              <w:jc w:val="both"/>
            </w:pPr>
          </w:p>
          <w:p w14:paraId="0B6FF182" w14:textId="77777777" w:rsidR="00765DAF" w:rsidRDefault="00765DAF" w:rsidP="00765DAF">
            <w:pPr>
              <w:jc w:val="both"/>
            </w:pPr>
          </w:p>
          <w:p w14:paraId="6090CA03" w14:textId="77777777" w:rsidR="00765DAF" w:rsidRDefault="00765DAF" w:rsidP="00765DAF">
            <w:pPr>
              <w:jc w:val="both"/>
            </w:pPr>
          </w:p>
          <w:p w14:paraId="2DA2C15D" w14:textId="77777777" w:rsidR="00765DAF" w:rsidRDefault="00765DAF" w:rsidP="00765DAF">
            <w:pPr>
              <w:jc w:val="both"/>
            </w:pPr>
          </w:p>
          <w:p w14:paraId="57E0D251" w14:textId="77777777" w:rsidR="00765DAF" w:rsidRDefault="00765DAF" w:rsidP="00765DAF">
            <w:pPr>
              <w:jc w:val="both"/>
            </w:pPr>
          </w:p>
          <w:p w14:paraId="66F15CD8" w14:textId="77777777" w:rsidR="00765DAF" w:rsidRDefault="00765DAF" w:rsidP="00765DAF">
            <w:pPr>
              <w:jc w:val="both"/>
            </w:pPr>
          </w:p>
          <w:p w14:paraId="5483A821" w14:textId="77777777" w:rsidR="00765DAF" w:rsidRDefault="00765DAF" w:rsidP="00765DAF">
            <w:pPr>
              <w:jc w:val="both"/>
            </w:pPr>
          </w:p>
          <w:p w14:paraId="59D5D5C6" w14:textId="77777777" w:rsidR="00765DAF" w:rsidRDefault="00765DAF" w:rsidP="00765DAF">
            <w:pPr>
              <w:jc w:val="both"/>
            </w:pPr>
          </w:p>
          <w:p w14:paraId="7B76FA52" w14:textId="77777777" w:rsidR="00765DAF" w:rsidRDefault="00765DAF" w:rsidP="00765DAF">
            <w:pPr>
              <w:jc w:val="both"/>
            </w:pPr>
          </w:p>
          <w:p w14:paraId="1E6E237D" w14:textId="77777777" w:rsidR="00765DAF" w:rsidRDefault="00765DAF" w:rsidP="00765DAF">
            <w:pPr>
              <w:jc w:val="both"/>
            </w:pPr>
          </w:p>
          <w:p w14:paraId="207DB80C" w14:textId="77777777" w:rsidR="00EF71BF" w:rsidRDefault="00EF71BF" w:rsidP="00765DAF">
            <w:pPr>
              <w:jc w:val="both"/>
            </w:pPr>
          </w:p>
          <w:p w14:paraId="6DD24D9C" w14:textId="77777777" w:rsidR="00EF71BF" w:rsidRDefault="00EF71BF" w:rsidP="00EF71BF">
            <w:pPr>
              <w:rPr>
                <w:bCs/>
              </w:rPr>
            </w:pPr>
          </w:p>
          <w:p w14:paraId="37F8506F" w14:textId="77777777" w:rsidR="00EF71BF" w:rsidRDefault="00EF71BF" w:rsidP="00EF71BF">
            <w:pPr>
              <w:rPr>
                <w:bCs/>
              </w:rPr>
            </w:pPr>
          </w:p>
          <w:p w14:paraId="4C32886B" w14:textId="77777777" w:rsidR="00EF71BF" w:rsidRDefault="00EF71BF" w:rsidP="00EF71BF">
            <w:pPr>
              <w:rPr>
                <w:bCs/>
              </w:rPr>
            </w:pPr>
          </w:p>
          <w:p w14:paraId="49A83F65" w14:textId="77777777" w:rsidR="00EF71BF" w:rsidRDefault="00EF71BF" w:rsidP="00EF71BF">
            <w:pPr>
              <w:rPr>
                <w:bCs/>
              </w:rPr>
            </w:pPr>
          </w:p>
          <w:p w14:paraId="5694ED51" w14:textId="77777777" w:rsidR="00EF71BF" w:rsidRDefault="00EF71BF" w:rsidP="00EF71BF">
            <w:pPr>
              <w:rPr>
                <w:bCs/>
              </w:rPr>
            </w:pPr>
          </w:p>
          <w:p w14:paraId="2A611E49" w14:textId="77777777" w:rsidR="00EF71BF" w:rsidRDefault="00EF71BF" w:rsidP="00EF71BF">
            <w:pPr>
              <w:rPr>
                <w:bCs/>
              </w:rPr>
            </w:pPr>
          </w:p>
          <w:p w14:paraId="6AD39289" w14:textId="77777777" w:rsidR="00EF71BF" w:rsidRDefault="00EF71BF" w:rsidP="00EF71BF">
            <w:pPr>
              <w:rPr>
                <w:bCs/>
              </w:rPr>
            </w:pPr>
          </w:p>
          <w:p w14:paraId="51A97E91" w14:textId="77777777" w:rsidR="00EF71BF" w:rsidRDefault="00EF71BF" w:rsidP="00EF71BF">
            <w:pPr>
              <w:rPr>
                <w:bCs/>
              </w:rPr>
            </w:pPr>
          </w:p>
          <w:p w14:paraId="6E69509F" w14:textId="77777777" w:rsidR="00EF71BF" w:rsidRDefault="00EF71BF" w:rsidP="00EF71BF">
            <w:pPr>
              <w:rPr>
                <w:bCs/>
              </w:rPr>
            </w:pPr>
          </w:p>
          <w:p w14:paraId="5946DCB2" w14:textId="77777777" w:rsidR="00EF71BF" w:rsidRDefault="00EF71BF" w:rsidP="00EF71BF">
            <w:pPr>
              <w:rPr>
                <w:bCs/>
              </w:rPr>
            </w:pPr>
          </w:p>
          <w:p w14:paraId="0E8D791A" w14:textId="77777777" w:rsidR="00EF71BF" w:rsidRDefault="00EF71BF" w:rsidP="00EF71BF">
            <w:pPr>
              <w:rPr>
                <w:bCs/>
              </w:rPr>
            </w:pPr>
          </w:p>
          <w:p w14:paraId="0BE0178A" w14:textId="77777777" w:rsidR="00EF71BF" w:rsidRDefault="00EF71BF" w:rsidP="00EF71BF">
            <w:pPr>
              <w:rPr>
                <w:b/>
                <w:bCs/>
                <w:lang w:eastAsia="en-US"/>
              </w:rPr>
            </w:pPr>
          </w:p>
          <w:p w14:paraId="2EF3D1F7" w14:textId="77777777" w:rsidR="00EF71BF" w:rsidRDefault="00EF71BF" w:rsidP="00EF71BF">
            <w:pPr>
              <w:rPr>
                <w:b/>
                <w:bCs/>
                <w:lang w:eastAsia="en-US"/>
              </w:rPr>
            </w:pPr>
          </w:p>
          <w:p w14:paraId="5ACAB97C" w14:textId="77777777" w:rsidR="00EF71BF" w:rsidRDefault="00EF71BF" w:rsidP="00EF71BF">
            <w:pPr>
              <w:rPr>
                <w:b/>
                <w:bCs/>
                <w:lang w:eastAsia="en-US"/>
              </w:rPr>
            </w:pPr>
          </w:p>
          <w:p w14:paraId="2E3AB233" w14:textId="77777777" w:rsidR="00EF71BF" w:rsidRDefault="00EF71BF" w:rsidP="00EF71BF">
            <w:pPr>
              <w:rPr>
                <w:b/>
                <w:bCs/>
                <w:lang w:eastAsia="en-US"/>
              </w:rPr>
            </w:pPr>
          </w:p>
          <w:p w14:paraId="1CD31470" w14:textId="77777777" w:rsidR="00EF71BF" w:rsidRDefault="00EF71BF" w:rsidP="00EF71BF">
            <w:pPr>
              <w:rPr>
                <w:b/>
                <w:bCs/>
                <w:lang w:eastAsia="en-US"/>
              </w:rPr>
            </w:pPr>
          </w:p>
          <w:p w14:paraId="68C3D238" w14:textId="77777777" w:rsidR="00EF71BF" w:rsidRDefault="00EF71BF" w:rsidP="00EF71BF">
            <w:pPr>
              <w:rPr>
                <w:b/>
                <w:bCs/>
                <w:lang w:eastAsia="en-US"/>
              </w:rPr>
            </w:pPr>
          </w:p>
          <w:p w14:paraId="3B649DC3" w14:textId="77777777" w:rsidR="00EF71BF" w:rsidRDefault="00EF71BF" w:rsidP="00EF71BF">
            <w:pPr>
              <w:rPr>
                <w:b/>
                <w:bCs/>
                <w:lang w:eastAsia="en-US"/>
              </w:rPr>
            </w:pPr>
          </w:p>
          <w:p w14:paraId="1E051F81" w14:textId="77777777" w:rsidR="00EF71BF" w:rsidRDefault="00EF71BF" w:rsidP="00EF71BF">
            <w:pPr>
              <w:rPr>
                <w:b/>
                <w:bCs/>
                <w:lang w:eastAsia="en-US"/>
              </w:rPr>
            </w:pPr>
          </w:p>
          <w:p w14:paraId="45964D4A" w14:textId="77777777" w:rsidR="00EF71BF" w:rsidRDefault="00EF71BF" w:rsidP="00EF71BF">
            <w:pPr>
              <w:rPr>
                <w:b/>
                <w:bCs/>
                <w:lang w:eastAsia="en-US"/>
              </w:rPr>
            </w:pPr>
          </w:p>
          <w:p w14:paraId="321FD6EA" w14:textId="77777777" w:rsidR="00EF71BF" w:rsidRDefault="00EF71BF" w:rsidP="00EF71BF">
            <w:pPr>
              <w:rPr>
                <w:b/>
                <w:bCs/>
                <w:lang w:eastAsia="en-US"/>
              </w:rPr>
            </w:pPr>
          </w:p>
          <w:p w14:paraId="0A84B058" w14:textId="77777777" w:rsidR="00EF71BF" w:rsidRDefault="00EF71BF" w:rsidP="00EF71BF">
            <w:pPr>
              <w:rPr>
                <w:b/>
                <w:bCs/>
                <w:lang w:eastAsia="en-US"/>
              </w:rPr>
            </w:pPr>
          </w:p>
          <w:p w14:paraId="1F6DD193" w14:textId="77777777" w:rsidR="00EF71BF" w:rsidRDefault="00EF71BF" w:rsidP="00EF71BF">
            <w:pPr>
              <w:rPr>
                <w:b/>
                <w:bCs/>
                <w:lang w:eastAsia="en-US"/>
              </w:rPr>
            </w:pPr>
          </w:p>
          <w:p w14:paraId="530DB151" w14:textId="77777777" w:rsidR="00EF71BF" w:rsidRDefault="00EF71BF" w:rsidP="00EF71BF">
            <w:pPr>
              <w:rPr>
                <w:b/>
                <w:bCs/>
                <w:lang w:eastAsia="en-US"/>
              </w:rPr>
            </w:pPr>
          </w:p>
          <w:p w14:paraId="4F58641D" w14:textId="77777777" w:rsidR="00EF71BF" w:rsidRDefault="00EF71BF" w:rsidP="00EF71BF">
            <w:pPr>
              <w:rPr>
                <w:b/>
                <w:bCs/>
                <w:lang w:eastAsia="en-US"/>
              </w:rPr>
            </w:pPr>
          </w:p>
          <w:p w14:paraId="0D0597C3" w14:textId="77777777" w:rsidR="00EF71BF" w:rsidRDefault="00EF71BF" w:rsidP="00EF71BF">
            <w:pPr>
              <w:rPr>
                <w:b/>
                <w:bCs/>
                <w:lang w:eastAsia="en-US"/>
              </w:rPr>
            </w:pPr>
          </w:p>
          <w:p w14:paraId="2A9BC48B" w14:textId="77777777" w:rsidR="00EF71BF" w:rsidRDefault="00EF71BF" w:rsidP="00EF71BF">
            <w:pPr>
              <w:rPr>
                <w:b/>
                <w:bCs/>
                <w:lang w:eastAsia="en-US"/>
              </w:rPr>
            </w:pPr>
          </w:p>
          <w:p w14:paraId="34CFE4E2" w14:textId="77777777" w:rsidR="00EF71BF" w:rsidRDefault="00EF71BF" w:rsidP="00EF71BF">
            <w:pPr>
              <w:rPr>
                <w:b/>
                <w:bCs/>
                <w:lang w:eastAsia="en-US"/>
              </w:rPr>
            </w:pPr>
          </w:p>
          <w:p w14:paraId="268C8A85" w14:textId="77777777" w:rsidR="00EF71BF" w:rsidRDefault="00EF71BF" w:rsidP="00EF71BF">
            <w:pPr>
              <w:jc w:val="both"/>
            </w:pPr>
          </w:p>
          <w:p w14:paraId="78AAD0AD" w14:textId="77777777" w:rsidR="00EF71BF" w:rsidRDefault="00EF71BF" w:rsidP="00EF71BF">
            <w:pPr>
              <w:jc w:val="both"/>
            </w:pPr>
          </w:p>
          <w:p w14:paraId="4C147E2C" w14:textId="77777777" w:rsidR="00EF71BF" w:rsidRDefault="00EF71BF" w:rsidP="00EF71BF">
            <w:pPr>
              <w:jc w:val="both"/>
            </w:pPr>
          </w:p>
          <w:p w14:paraId="49394B9B" w14:textId="77777777" w:rsidR="00EF71BF" w:rsidRDefault="00EF71BF" w:rsidP="00EF71BF">
            <w:pPr>
              <w:jc w:val="both"/>
            </w:pPr>
          </w:p>
          <w:p w14:paraId="3616492F" w14:textId="77777777" w:rsidR="00EF71BF" w:rsidRDefault="00EF71BF" w:rsidP="00EF71BF">
            <w:pPr>
              <w:jc w:val="both"/>
            </w:pPr>
          </w:p>
          <w:p w14:paraId="10025BAE" w14:textId="77777777" w:rsidR="00EF71BF" w:rsidRDefault="00EF71BF" w:rsidP="00EF71BF">
            <w:pPr>
              <w:jc w:val="both"/>
            </w:pPr>
          </w:p>
          <w:p w14:paraId="6F3EE05F" w14:textId="77777777" w:rsidR="00EF71BF" w:rsidRDefault="00EF71BF" w:rsidP="00EF71BF">
            <w:pPr>
              <w:jc w:val="both"/>
            </w:pPr>
          </w:p>
          <w:p w14:paraId="5A3296A5" w14:textId="77777777" w:rsidR="00EF71BF" w:rsidRDefault="00EF71BF" w:rsidP="00EF71BF">
            <w:pPr>
              <w:jc w:val="both"/>
            </w:pPr>
          </w:p>
          <w:p w14:paraId="61CA14C7" w14:textId="77777777" w:rsidR="00EF71BF" w:rsidRDefault="00EF71BF" w:rsidP="00EF71BF">
            <w:pPr>
              <w:jc w:val="both"/>
            </w:pPr>
          </w:p>
          <w:p w14:paraId="208BF228" w14:textId="77777777" w:rsidR="00EF71BF" w:rsidRDefault="00EF71BF" w:rsidP="00EF71BF">
            <w:pPr>
              <w:jc w:val="both"/>
            </w:pPr>
          </w:p>
          <w:p w14:paraId="33D5B688" w14:textId="77777777" w:rsidR="00EF71BF" w:rsidRDefault="00EF71BF" w:rsidP="00EF71BF">
            <w:pPr>
              <w:jc w:val="both"/>
            </w:pPr>
          </w:p>
          <w:p w14:paraId="28C85C9E" w14:textId="77777777" w:rsidR="00EF71BF" w:rsidRDefault="00EF71BF" w:rsidP="00EF71BF">
            <w:pPr>
              <w:jc w:val="both"/>
            </w:pPr>
          </w:p>
          <w:p w14:paraId="2995F1BE" w14:textId="77777777" w:rsidR="00EF71BF" w:rsidRDefault="00EF71BF" w:rsidP="00EF71BF">
            <w:pPr>
              <w:jc w:val="both"/>
            </w:pPr>
          </w:p>
          <w:p w14:paraId="7867BF6A" w14:textId="77777777" w:rsidR="00EF71BF" w:rsidRDefault="00EF71BF" w:rsidP="00EF71BF">
            <w:pPr>
              <w:jc w:val="both"/>
            </w:pPr>
          </w:p>
          <w:p w14:paraId="3F274AF5" w14:textId="77777777" w:rsidR="00EF71BF" w:rsidRDefault="00EF71BF" w:rsidP="00EF71BF">
            <w:pPr>
              <w:jc w:val="both"/>
            </w:pPr>
          </w:p>
          <w:p w14:paraId="61735FCF" w14:textId="77777777" w:rsidR="00EF71BF" w:rsidRDefault="00EF71BF" w:rsidP="00EF71BF">
            <w:pPr>
              <w:jc w:val="both"/>
            </w:pPr>
          </w:p>
          <w:p w14:paraId="222F7AFE" w14:textId="77777777" w:rsidR="00EF71BF" w:rsidRDefault="00EF71BF" w:rsidP="00EF71BF">
            <w:pPr>
              <w:jc w:val="both"/>
            </w:pPr>
          </w:p>
          <w:p w14:paraId="128E203E" w14:textId="77777777" w:rsidR="00EF71BF" w:rsidRDefault="00EF71BF" w:rsidP="00EF71BF">
            <w:pPr>
              <w:jc w:val="both"/>
            </w:pPr>
          </w:p>
          <w:p w14:paraId="7177A650" w14:textId="77777777" w:rsidR="00EF71BF" w:rsidRDefault="00EF71BF" w:rsidP="00EF71BF">
            <w:pPr>
              <w:jc w:val="both"/>
            </w:pPr>
          </w:p>
          <w:p w14:paraId="16344952" w14:textId="77777777" w:rsidR="00EF71BF" w:rsidRDefault="00EF71BF" w:rsidP="00EF71BF">
            <w:pPr>
              <w:jc w:val="both"/>
            </w:pPr>
          </w:p>
          <w:p w14:paraId="6EED84CF" w14:textId="77777777" w:rsidR="00EF71BF" w:rsidRDefault="00EF71BF" w:rsidP="00EF71BF">
            <w:pPr>
              <w:jc w:val="both"/>
            </w:pPr>
          </w:p>
          <w:p w14:paraId="290CF7FB" w14:textId="77777777" w:rsidR="00EF71BF" w:rsidRDefault="00EF71BF" w:rsidP="00EF71BF">
            <w:pPr>
              <w:jc w:val="both"/>
            </w:pPr>
          </w:p>
          <w:p w14:paraId="7192188B" w14:textId="77777777" w:rsidR="00EF71BF" w:rsidRDefault="00EF71BF" w:rsidP="00EF71BF">
            <w:pPr>
              <w:jc w:val="both"/>
            </w:pPr>
          </w:p>
          <w:p w14:paraId="0CC48DD3" w14:textId="77777777" w:rsidR="00EF71BF" w:rsidRDefault="00EF71BF" w:rsidP="00EF71BF">
            <w:pPr>
              <w:jc w:val="both"/>
            </w:pPr>
          </w:p>
          <w:p w14:paraId="6B819EE8" w14:textId="77777777" w:rsidR="00EF71BF" w:rsidRDefault="00EF71BF" w:rsidP="00EF71BF">
            <w:pPr>
              <w:jc w:val="both"/>
            </w:pPr>
          </w:p>
          <w:p w14:paraId="66BA2084" w14:textId="77777777" w:rsidR="00EF71BF" w:rsidRDefault="00EF71BF" w:rsidP="00EF71BF">
            <w:pPr>
              <w:jc w:val="both"/>
            </w:pPr>
          </w:p>
          <w:p w14:paraId="43523084" w14:textId="77777777" w:rsidR="00EF71BF" w:rsidRDefault="00EF71BF" w:rsidP="00EF71BF">
            <w:pPr>
              <w:jc w:val="both"/>
            </w:pPr>
          </w:p>
          <w:p w14:paraId="27F19E43" w14:textId="77777777" w:rsidR="00EF71BF" w:rsidRDefault="00EF71BF" w:rsidP="00EF71BF">
            <w:pPr>
              <w:jc w:val="both"/>
            </w:pPr>
          </w:p>
          <w:p w14:paraId="7B5145FB" w14:textId="77777777" w:rsidR="00EF71BF" w:rsidRDefault="00EF71BF" w:rsidP="00EF71BF">
            <w:pPr>
              <w:jc w:val="both"/>
            </w:pPr>
          </w:p>
          <w:p w14:paraId="77F69F9F" w14:textId="77777777" w:rsidR="00EF71BF" w:rsidRDefault="00EF71BF" w:rsidP="00EF71BF">
            <w:pPr>
              <w:jc w:val="both"/>
            </w:pPr>
          </w:p>
          <w:p w14:paraId="4B569743" w14:textId="77777777" w:rsidR="00EF71BF" w:rsidRDefault="00EF71BF" w:rsidP="00EF71BF">
            <w:pPr>
              <w:jc w:val="both"/>
            </w:pPr>
          </w:p>
          <w:p w14:paraId="632E0832" w14:textId="77777777" w:rsidR="00EF71BF" w:rsidRDefault="00EF71BF" w:rsidP="00EF71BF">
            <w:pPr>
              <w:jc w:val="both"/>
            </w:pPr>
          </w:p>
          <w:p w14:paraId="77FD44A5" w14:textId="77777777" w:rsidR="00EF71BF" w:rsidRDefault="00EF71BF" w:rsidP="00EF71BF">
            <w:pPr>
              <w:jc w:val="both"/>
            </w:pPr>
          </w:p>
          <w:p w14:paraId="4A3F7004" w14:textId="77777777" w:rsidR="00EF71BF" w:rsidRDefault="00EF71BF" w:rsidP="00EF71BF">
            <w:pPr>
              <w:jc w:val="both"/>
            </w:pPr>
          </w:p>
          <w:p w14:paraId="7EB92FE0" w14:textId="77777777" w:rsidR="00EF71BF" w:rsidRDefault="00EF71BF" w:rsidP="00EF71BF">
            <w:pPr>
              <w:jc w:val="both"/>
            </w:pPr>
          </w:p>
          <w:p w14:paraId="216EB032" w14:textId="77777777" w:rsidR="00EF71BF" w:rsidRDefault="00EF71BF" w:rsidP="00EF71BF">
            <w:pPr>
              <w:jc w:val="both"/>
            </w:pPr>
          </w:p>
          <w:p w14:paraId="2E6A1F8B" w14:textId="77777777" w:rsidR="00EF71BF" w:rsidRDefault="00EF71BF" w:rsidP="00EF71BF">
            <w:pPr>
              <w:jc w:val="both"/>
            </w:pPr>
          </w:p>
          <w:p w14:paraId="3848E5DF" w14:textId="77777777" w:rsidR="00EF71BF" w:rsidRDefault="00EF71BF" w:rsidP="00EF71BF">
            <w:pPr>
              <w:jc w:val="both"/>
            </w:pPr>
          </w:p>
          <w:p w14:paraId="5FA775B3" w14:textId="77777777" w:rsidR="00EF71BF" w:rsidRDefault="00EF71BF" w:rsidP="00EF71BF">
            <w:pPr>
              <w:jc w:val="both"/>
            </w:pPr>
          </w:p>
          <w:p w14:paraId="365B3E20" w14:textId="77777777" w:rsidR="00EF71BF" w:rsidRDefault="00EF71BF" w:rsidP="00EF71BF">
            <w:pPr>
              <w:jc w:val="both"/>
            </w:pPr>
          </w:p>
          <w:p w14:paraId="5C9A3873" w14:textId="77777777" w:rsidR="00EF71BF" w:rsidRDefault="00EF71BF" w:rsidP="00EF71BF">
            <w:pPr>
              <w:jc w:val="both"/>
            </w:pPr>
          </w:p>
          <w:p w14:paraId="6F912A66" w14:textId="77777777" w:rsidR="00765DAF" w:rsidRDefault="00765DAF" w:rsidP="00765DAF">
            <w:pPr>
              <w:jc w:val="both"/>
            </w:pPr>
          </w:p>
          <w:p w14:paraId="7AC0C27B" w14:textId="77777777" w:rsidR="00AB5892" w:rsidRDefault="00AB5892" w:rsidP="00B64E43">
            <w:pPr>
              <w:tabs>
                <w:tab w:val="left" w:pos="8460"/>
              </w:tabs>
              <w:jc w:val="both"/>
              <w:outlineLvl w:val="0"/>
            </w:pPr>
          </w:p>
          <w:p w14:paraId="2471DB2D" w14:textId="77777777" w:rsidR="00891563" w:rsidRDefault="00891563" w:rsidP="00770E4F">
            <w:pPr>
              <w:jc w:val="both"/>
            </w:pPr>
          </w:p>
          <w:p w14:paraId="398E02A9" w14:textId="45C81272" w:rsidR="00770E4F" w:rsidRPr="003B51A5" w:rsidRDefault="00770E4F" w:rsidP="00403D8D">
            <w:pPr>
              <w:rPr>
                <w:b/>
                <w:bCs/>
                <w:lang w:eastAsia="en-US"/>
              </w:rPr>
            </w:pPr>
          </w:p>
        </w:tc>
        <w:tc>
          <w:tcPr>
            <w:tcW w:w="7506" w:type="dxa"/>
            <w:tcBorders>
              <w:top w:val="single" w:sz="4" w:space="0" w:color="auto"/>
              <w:left w:val="single" w:sz="4" w:space="0" w:color="auto"/>
              <w:bottom w:val="single" w:sz="4" w:space="0" w:color="auto"/>
              <w:right w:val="single" w:sz="4" w:space="0" w:color="auto"/>
            </w:tcBorders>
          </w:tcPr>
          <w:p w14:paraId="24723F62" w14:textId="02FAC616" w:rsidR="001114C5" w:rsidRPr="001114C5" w:rsidRDefault="001114C5" w:rsidP="001114C5">
            <w:pPr>
              <w:tabs>
                <w:tab w:val="left" w:pos="8460"/>
              </w:tabs>
              <w:jc w:val="both"/>
              <w:outlineLvl w:val="0"/>
              <w:rPr>
                <w:b/>
              </w:rPr>
            </w:pPr>
            <w:r>
              <w:rPr>
                <w:b/>
              </w:rPr>
              <w:lastRenderedPageBreak/>
              <w:t xml:space="preserve">1. </w:t>
            </w:r>
            <w:r w:rsidRPr="001114C5">
              <w:rPr>
                <w:b/>
              </w:rPr>
              <w:t>Bendra informacija:</w:t>
            </w:r>
          </w:p>
          <w:p w14:paraId="4DF668D8" w14:textId="19B0077F" w:rsidR="001114C5" w:rsidRDefault="001114C5" w:rsidP="001114C5">
            <w:pPr>
              <w:jc w:val="both"/>
            </w:pPr>
            <w:r>
              <w:t>1</w:t>
            </w:r>
            <w:r w:rsidRPr="0015745E">
              <w:t>.</w:t>
            </w:r>
            <w:r>
              <w:t>1.Transporto priemonių</w:t>
            </w:r>
            <w:r w:rsidRPr="0015745E">
              <w:t xml:space="preserve"> remontas turi būti atliekamas </w:t>
            </w:r>
            <w:r>
              <w:t xml:space="preserve">ne vėliau kaip per 4 </w:t>
            </w:r>
            <w:r w:rsidR="00F4168E">
              <w:t>darbo dienas</w:t>
            </w:r>
            <w:r>
              <w:t xml:space="preserve"> po pranešimo apie transporto priemonės gedimą, </w:t>
            </w:r>
            <w:r w:rsidRPr="0015745E">
              <w:t>laikantis tinkamos ir techniniu požiūriu priimtinos remonto technologijos, technologinių operacijų sekos ir atitikti jo gamybos metu galiojusius techninius g</w:t>
            </w:r>
            <w:r>
              <w:t>amyklos gamintojos reikalavimus;</w:t>
            </w:r>
            <w:r w:rsidRPr="0015745E">
              <w:t xml:space="preserve"> </w:t>
            </w:r>
          </w:p>
          <w:p w14:paraId="6A7A43D8" w14:textId="75D476C7" w:rsidR="001114C5" w:rsidRDefault="001114C5" w:rsidP="001114C5">
            <w:pPr>
              <w:jc w:val="both"/>
            </w:pPr>
            <w:r>
              <w:t>1.2. Transporto priemonių</w:t>
            </w:r>
            <w:r w:rsidRPr="00972157">
              <w:t xml:space="preserve"> atskirų elementų remontas (jei tai leidžiama gamintojo ar neprieštarauja kitiems reikalavimams) turi būti atliekamas laikantis tinkamos ir techniniu požiūriu priimtinos remonto technologijos. Suremontuoti elementai turi būti tinkamos estetinės išvaizdos ir apsaugo</w:t>
            </w:r>
            <w:r>
              <w:t>ti nuo aplinkos poveikio;</w:t>
            </w:r>
          </w:p>
          <w:p w14:paraId="6F899813" w14:textId="3ACC2C49" w:rsidR="001114C5" w:rsidRDefault="001114C5" w:rsidP="001114C5">
            <w:pPr>
              <w:jc w:val="both"/>
            </w:pPr>
            <w:r>
              <w:t>1</w:t>
            </w:r>
            <w:r w:rsidRPr="0015745E">
              <w:t>.</w:t>
            </w:r>
            <w:r w:rsidR="00F4168E">
              <w:t>3</w:t>
            </w:r>
            <w:r>
              <w:t>.Transporto priemonių</w:t>
            </w:r>
            <w:r w:rsidRPr="0015745E">
              <w:t xml:space="preserve"> spa</w:t>
            </w:r>
            <w:r>
              <w:t>lva – atitinkanti</w:t>
            </w:r>
            <w:r w:rsidRPr="0015745E">
              <w:t>, kuri nurodyta techniniame pase.</w:t>
            </w:r>
          </w:p>
          <w:p w14:paraId="0C9BF7B5" w14:textId="340FD9E8" w:rsidR="001114C5" w:rsidRPr="00972157" w:rsidRDefault="001114C5" w:rsidP="001114C5">
            <w:pPr>
              <w:jc w:val="both"/>
            </w:pPr>
            <w:r>
              <w:t>1</w:t>
            </w:r>
            <w:r w:rsidRPr="00972157">
              <w:t>.</w:t>
            </w:r>
            <w:r w:rsidR="00F4168E">
              <w:t>4</w:t>
            </w:r>
            <w:r>
              <w:t>.</w:t>
            </w:r>
            <w:r w:rsidRPr="00972157">
              <w:t>Jeigu dažomos atskiros kėbulo detalės, jų spalva (atspalvis), kiek įmanoma turi būti suderinta su dažytų detalių spalva.</w:t>
            </w:r>
          </w:p>
          <w:p w14:paraId="567A9652" w14:textId="0733410B" w:rsidR="001114C5" w:rsidRPr="0015745E" w:rsidRDefault="001114C5" w:rsidP="001114C5">
            <w:pPr>
              <w:jc w:val="both"/>
            </w:pPr>
            <w:r>
              <w:t>1</w:t>
            </w:r>
            <w:r w:rsidRPr="0015745E">
              <w:t>.</w:t>
            </w:r>
            <w:r w:rsidR="00F4168E">
              <w:t>5</w:t>
            </w:r>
            <w:r>
              <w:t>.</w:t>
            </w:r>
            <w:r w:rsidRPr="0015745E">
              <w:t>Variklio, transmisijos, stabdžių ir kitoms hidraulinėms sistemoms bei mazgams naudoti alyvą, tepalus ir kitus techninius skysčius, numatytus kiekvienos transporto priemon</w:t>
            </w:r>
            <w:r>
              <w:t>ės eksploatacijos instrukcijoje;</w:t>
            </w:r>
          </w:p>
          <w:p w14:paraId="37E5B124" w14:textId="0B482E58" w:rsidR="001114C5" w:rsidRPr="0015745E" w:rsidRDefault="001114C5" w:rsidP="001114C5">
            <w:pPr>
              <w:jc w:val="both"/>
            </w:pPr>
            <w:r>
              <w:t>1</w:t>
            </w:r>
            <w:r w:rsidRPr="0015745E">
              <w:t>.</w:t>
            </w:r>
            <w:r w:rsidR="00F4168E">
              <w:t>6</w:t>
            </w:r>
            <w:r>
              <w:t>.Svarbūs transporto priemonių</w:t>
            </w:r>
            <w:r w:rsidRPr="0015745E">
              <w:t xml:space="preserve"> eismo saugumo atžvilgiu elementai – stabdžių sistemos, vairavimo sistemos, pakabos, prikabinimo, nešančių konstrukcijų ir grąžulų apkrovas laikančios detalės neturi būti remontuojamos mechaninio tiesinimo, suvirinimo ar kitais būdais, kad nepažeistų metalo struktūros, elementų atsparumo, standumo, tvirtinimo ir ki</w:t>
            </w:r>
            <w:r>
              <w:t>tas gamintojo numatytas savybes;</w:t>
            </w:r>
          </w:p>
          <w:p w14:paraId="01C97465" w14:textId="41E806F3" w:rsidR="001114C5" w:rsidRPr="00F4168E" w:rsidRDefault="001114C5" w:rsidP="001114C5">
            <w:pPr>
              <w:jc w:val="both"/>
            </w:pPr>
            <w:r>
              <w:t>1</w:t>
            </w:r>
            <w:r w:rsidRPr="0015745E">
              <w:t>.</w:t>
            </w:r>
            <w:r w:rsidR="00F4168E">
              <w:t>7</w:t>
            </w:r>
            <w:r>
              <w:t>.</w:t>
            </w:r>
            <w:r w:rsidRPr="00F4168E">
              <w:t xml:space="preserve">Transporto priemonių remontas atliekamas </w:t>
            </w:r>
            <w:r w:rsidR="00D71B28" w:rsidRPr="00F4168E">
              <w:t>tiekėjo</w:t>
            </w:r>
            <w:r w:rsidRPr="00F4168E">
              <w:t xml:space="preserve"> atsarginėmis dalimis pagal pateiktą remonto darbų sąmatą</w:t>
            </w:r>
            <w:r w:rsidR="00D71B28" w:rsidRPr="00F4168E">
              <w:t>, pateikiant detalių įsigijimo dokumentus</w:t>
            </w:r>
            <w:r w:rsidRPr="00F4168E">
              <w:t>;</w:t>
            </w:r>
          </w:p>
          <w:p w14:paraId="2882F0A7" w14:textId="51C0B989" w:rsidR="001114C5" w:rsidRDefault="001114C5" w:rsidP="001114C5">
            <w:pPr>
              <w:jc w:val="both"/>
            </w:pPr>
            <w:r w:rsidRPr="00F4168E">
              <w:t>1.</w:t>
            </w:r>
            <w:r w:rsidR="00F4168E" w:rsidRPr="00F4168E">
              <w:t>8</w:t>
            </w:r>
            <w:r w:rsidRPr="00F4168E">
              <w:t>.Užtikrinti transporto priemonių  saugumą, atliekant transporto priemonių remontą,  už jų praradimą arba suga</w:t>
            </w:r>
            <w:r w:rsidR="00D71B28" w:rsidRPr="00F4168E">
              <w:t xml:space="preserve">dinimą atsakant jų rinkos verte. Tiekėjas turi pateikti savo veiklos civilinį draudimą ar kitą analogišką dokumentą, kuris užtikrintų, kad </w:t>
            </w:r>
            <w:r w:rsidR="00D71B28" w:rsidRPr="00F4168E">
              <w:rPr>
                <w:color w:val="000000"/>
                <w:shd w:val="clear" w:color="auto" w:fill="FFFFFF"/>
              </w:rPr>
              <w:t>praradus ar sugadinus užsakovo turtą bus atlyginta prarasto ar sugadinto turto vertė.</w:t>
            </w:r>
          </w:p>
          <w:p w14:paraId="425705B8" w14:textId="6B54278C" w:rsidR="001114C5" w:rsidRDefault="001114C5" w:rsidP="001114C5">
            <w:pPr>
              <w:jc w:val="both"/>
              <w:rPr>
                <w:spacing w:val="4"/>
              </w:rPr>
            </w:pPr>
            <w:r>
              <w:t>1</w:t>
            </w:r>
            <w:r w:rsidRPr="0015745E">
              <w:t>.</w:t>
            </w:r>
            <w:r w:rsidR="00F4168E">
              <w:t>9</w:t>
            </w:r>
            <w:r w:rsidRPr="00414800">
              <w:t>.</w:t>
            </w:r>
            <w:r>
              <w:t>Priimant transporto priemonę remontui</w:t>
            </w:r>
            <w:r w:rsidRPr="0015745E">
              <w:t>, už</w:t>
            </w:r>
            <w:r>
              <w:t>pildant</w:t>
            </w:r>
            <w:r w:rsidRPr="0015745E">
              <w:t xml:space="preserve"> priėmimo-perdavimo aktą, kuris</w:t>
            </w:r>
            <w:r>
              <w:t xml:space="preserve"> kartu yra ir remonto užsakymas</w:t>
            </w:r>
            <w:r w:rsidRPr="00414800">
              <w:rPr>
                <w:spacing w:val="4"/>
              </w:rPr>
              <w:t xml:space="preserve"> </w:t>
            </w:r>
            <w:r w:rsidRPr="0015745E">
              <w:rPr>
                <w:spacing w:val="4"/>
              </w:rPr>
              <w:t xml:space="preserve">per </w:t>
            </w:r>
            <w:r>
              <w:rPr>
                <w:spacing w:val="4"/>
              </w:rPr>
              <w:t>vieną darbo dieną nustatant</w:t>
            </w:r>
            <w:r w:rsidRPr="0015745E">
              <w:rPr>
                <w:spacing w:val="4"/>
              </w:rPr>
              <w:t xml:space="preserve"> aut</w:t>
            </w:r>
            <w:r>
              <w:rPr>
                <w:spacing w:val="4"/>
              </w:rPr>
              <w:t>omobilio gedimą ir jo pašalinimą</w:t>
            </w:r>
            <w:r w:rsidRPr="0015745E">
              <w:rPr>
                <w:spacing w:val="4"/>
              </w:rPr>
              <w:t xml:space="preserve"> </w:t>
            </w:r>
            <w:r>
              <w:rPr>
                <w:spacing w:val="4"/>
              </w:rPr>
              <w:t>bei</w:t>
            </w:r>
            <w:r w:rsidRPr="0015745E">
              <w:rPr>
                <w:spacing w:val="4"/>
              </w:rPr>
              <w:t xml:space="preserve"> </w:t>
            </w:r>
            <w:r>
              <w:t xml:space="preserve">informuojant </w:t>
            </w:r>
            <w:r w:rsidRPr="0015745E">
              <w:rPr>
                <w:spacing w:val="4"/>
              </w:rPr>
              <w:t xml:space="preserve"> </w:t>
            </w:r>
            <w:r>
              <w:rPr>
                <w:spacing w:val="4"/>
              </w:rPr>
              <w:t xml:space="preserve">apie </w:t>
            </w:r>
            <w:r w:rsidRPr="0015745E">
              <w:rPr>
                <w:spacing w:val="4"/>
              </w:rPr>
              <w:t>terminus</w:t>
            </w:r>
            <w:r>
              <w:rPr>
                <w:spacing w:val="4"/>
              </w:rPr>
              <w:t>;</w:t>
            </w:r>
          </w:p>
          <w:p w14:paraId="1F834687" w14:textId="7EB55A82" w:rsidR="001114C5" w:rsidRDefault="00F4168E" w:rsidP="001114C5">
            <w:pPr>
              <w:jc w:val="both"/>
            </w:pPr>
            <w:r>
              <w:t>1.10</w:t>
            </w:r>
            <w:r w:rsidR="001114C5">
              <w:t>.Po atlikto remonto transporto priemonės variklio, transmisijos sistemos bei mazgai</w:t>
            </w:r>
            <w:r w:rsidR="001114C5" w:rsidRPr="0015745E">
              <w:t xml:space="preserve"> eksploatacijai parengia</w:t>
            </w:r>
            <w:r w:rsidR="001114C5">
              <w:t>nt ir užpildant</w:t>
            </w:r>
            <w:r w:rsidR="001114C5" w:rsidRPr="0015745E">
              <w:t xml:space="preserve"> reikalingais tepalais, aly</w:t>
            </w:r>
            <w:r w:rsidR="001114C5">
              <w:t>vomis bei techniniais skysčiais;</w:t>
            </w:r>
          </w:p>
          <w:p w14:paraId="0A3564FD" w14:textId="4B8C22F4" w:rsidR="001114C5" w:rsidRDefault="00F4168E" w:rsidP="001114C5">
            <w:pPr>
              <w:jc w:val="both"/>
            </w:pPr>
            <w:r>
              <w:t>1.11</w:t>
            </w:r>
            <w:r w:rsidR="001114C5" w:rsidRPr="00972157">
              <w:t>. Iš agregatų ir mazgų, kurie remonto metu buvo ardomi, neturi skverbtis al</w:t>
            </w:r>
            <w:r w:rsidR="001114C5">
              <w:t>yva ir eksploataciniai skysčiai;</w:t>
            </w:r>
          </w:p>
          <w:p w14:paraId="3D6FFD60" w14:textId="194567CD" w:rsidR="001114C5" w:rsidRDefault="00F4168E" w:rsidP="001114C5">
            <w:pPr>
              <w:jc w:val="both"/>
              <w:rPr>
                <w:color w:val="FF0000"/>
              </w:rPr>
            </w:pPr>
            <w:r>
              <w:lastRenderedPageBreak/>
              <w:t>1.12</w:t>
            </w:r>
            <w:r w:rsidR="001114C5">
              <w:t>.</w:t>
            </w:r>
            <w:r w:rsidR="00C35ED3">
              <w:t>Užsakovui p</w:t>
            </w:r>
            <w:r w:rsidR="001114C5">
              <w:t>ageidaujant po transporto priemonės remonto, grąžinti pakeistas atsargines dalis ir agregatus;</w:t>
            </w:r>
          </w:p>
          <w:p w14:paraId="0C581FF3" w14:textId="33318F55" w:rsidR="001114C5" w:rsidRDefault="00F4168E" w:rsidP="001114C5">
            <w:pPr>
              <w:jc w:val="both"/>
            </w:pPr>
            <w:r>
              <w:t>1.13</w:t>
            </w:r>
            <w:r w:rsidR="001114C5">
              <w:t xml:space="preserve">.Remonto darbams turi būti suteikia 6 (šešių) mėnesių garantiją. </w:t>
            </w:r>
          </w:p>
          <w:p w14:paraId="37DC95F9" w14:textId="77777777" w:rsidR="001114C5" w:rsidRDefault="001114C5" w:rsidP="00611902">
            <w:pPr>
              <w:rPr>
                <w:bCs/>
              </w:rPr>
            </w:pPr>
          </w:p>
          <w:p w14:paraId="0C1AC5FF" w14:textId="03CDB26E" w:rsidR="004747ED" w:rsidRDefault="001114C5" w:rsidP="00611902">
            <w:pPr>
              <w:rPr>
                <w:bCs/>
              </w:rPr>
            </w:pPr>
            <w:r>
              <w:rPr>
                <w:bCs/>
              </w:rPr>
              <w:t xml:space="preserve">2. </w:t>
            </w:r>
            <w:r w:rsidR="00F73FC4">
              <w:rPr>
                <w:bCs/>
              </w:rPr>
              <w:t>Lengvųjų automobilių remonto paslauga pagal poreikį apima</w:t>
            </w:r>
            <w:r w:rsidR="00E3784E">
              <w:rPr>
                <w:bCs/>
              </w:rPr>
              <w:t xml:space="preserve"> šias paslaugas</w:t>
            </w:r>
            <w:r w:rsidR="00F73FC4">
              <w:rPr>
                <w:bCs/>
              </w:rPr>
              <w:t>:</w:t>
            </w:r>
          </w:p>
          <w:p w14:paraId="12A90AF4" w14:textId="77777777" w:rsidR="00D43441" w:rsidRDefault="00D43441" w:rsidP="00611902"/>
          <w:p w14:paraId="3B8229A8" w14:textId="77777777" w:rsidR="00D43441" w:rsidRPr="006140C8" w:rsidRDefault="00D43441" w:rsidP="00D43441">
            <w:pPr>
              <w:pStyle w:val="BodyTextIndent"/>
              <w:tabs>
                <w:tab w:val="left" w:pos="1134"/>
                <w:tab w:val="left" w:pos="1276"/>
              </w:tabs>
              <w:spacing w:after="0"/>
              <w:ind w:left="0"/>
              <w:jc w:val="both"/>
              <w:rPr>
                <w:b/>
                <w:color w:val="000000"/>
              </w:rPr>
            </w:pPr>
            <w:r w:rsidRPr="006140C8">
              <w:rPr>
                <w:b/>
              </w:rPr>
              <w:t>Automobilis „Škoda Superb Ambition“ 2,0 TDI 110 kw. 2016 m.</w:t>
            </w:r>
            <w:r w:rsidRPr="006140C8">
              <w:rPr>
                <w:b/>
                <w:color w:val="000000"/>
              </w:rPr>
              <w:t xml:space="preserve"> </w:t>
            </w:r>
          </w:p>
          <w:p w14:paraId="0B84EAAD" w14:textId="77777777" w:rsidR="00D43441" w:rsidRPr="006140C8" w:rsidRDefault="00D43441" w:rsidP="00D43441">
            <w:pPr>
              <w:jc w:val="both"/>
            </w:pPr>
            <w:r w:rsidRPr="006140C8">
              <w:rPr>
                <w:b/>
              </w:rPr>
              <w:t>Identifikavimo Nr. TMBCH7NP1H7017476</w:t>
            </w:r>
            <w:r w:rsidRPr="006140C8">
              <w:t xml:space="preserve"> </w:t>
            </w:r>
          </w:p>
          <w:p w14:paraId="776C8271" w14:textId="77777777" w:rsidR="006140C8" w:rsidRPr="006140C8" w:rsidRDefault="006140C8" w:rsidP="006140C8">
            <w:pPr>
              <w:jc w:val="both"/>
              <w:rPr>
                <w:b/>
              </w:rPr>
            </w:pPr>
            <w:r w:rsidRPr="006140C8">
              <w:rPr>
                <w:b/>
                <w:color w:val="000000"/>
              </w:rPr>
              <w:t xml:space="preserve">Mikroautobusas „Renault Trafic“ 1,6 D 92 kw. 2015 m. </w:t>
            </w:r>
          </w:p>
          <w:p w14:paraId="18D529C8" w14:textId="77777777" w:rsidR="006140C8" w:rsidRPr="006140C8" w:rsidRDefault="006140C8" w:rsidP="006140C8">
            <w:pPr>
              <w:pStyle w:val="BodyTextIndent"/>
              <w:tabs>
                <w:tab w:val="left" w:pos="1134"/>
                <w:tab w:val="left" w:pos="1276"/>
              </w:tabs>
              <w:spacing w:after="0"/>
              <w:ind w:left="0"/>
              <w:jc w:val="both"/>
              <w:rPr>
                <w:b/>
              </w:rPr>
            </w:pPr>
            <w:r w:rsidRPr="006140C8">
              <w:rPr>
                <w:b/>
              </w:rPr>
              <w:t>Identifikavimo Nr.  VF1JL000453794274</w:t>
            </w:r>
          </w:p>
          <w:p w14:paraId="44B09388" w14:textId="77777777" w:rsidR="006140C8" w:rsidRPr="006140C8" w:rsidRDefault="006140C8" w:rsidP="006140C8">
            <w:pPr>
              <w:pStyle w:val="BodyTextIndent"/>
              <w:tabs>
                <w:tab w:val="left" w:pos="1134"/>
                <w:tab w:val="left" w:pos="1276"/>
              </w:tabs>
              <w:spacing w:after="0"/>
              <w:ind w:left="0"/>
              <w:jc w:val="both"/>
              <w:rPr>
                <w:b/>
                <w:color w:val="000000"/>
              </w:rPr>
            </w:pPr>
            <w:r w:rsidRPr="006140C8">
              <w:rPr>
                <w:b/>
                <w:color w:val="000000"/>
              </w:rPr>
              <w:t xml:space="preserve">Mikroautobusai „Renault Trafic“ 2,5 D 107 kw. 2007 m. </w:t>
            </w:r>
          </w:p>
          <w:p w14:paraId="451892E3" w14:textId="77777777" w:rsidR="006140C8" w:rsidRPr="006140C8" w:rsidRDefault="006140C8" w:rsidP="006140C8">
            <w:pPr>
              <w:pStyle w:val="BodyTextIndent"/>
              <w:tabs>
                <w:tab w:val="left" w:pos="1134"/>
                <w:tab w:val="left" w:pos="1276"/>
              </w:tabs>
              <w:spacing w:after="0"/>
              <w:ind w:left="0"/>
              <w:jc w:val="both"/>
              <w:rPr>
                <w:b/>
              </w:rPr>
            </w:pPr>
            <w:r w:rsidRPr="006140C8">
              <w:rPr>
                <w:b/>
              </w:rPr>
              <w:t xml:space="preserve">Identifikavimo Nr.  </w:t>
            </w:r>
          </w:p>
          <w:p w14:paraId="5AC7D712" w14:textId="77777777" w:rsidR="006140C8" w:rsidRPr="00D43441" w:rsidRDefault="006140C8" w:rsidP="006140C8">
            <w:pPr>
              <w:jc w:val="both"/>
              <w:rPr>
                <w:b/>
              </w:rPr>
            </w:pPr>
            <w:r w:rsidRPr="006140C8">
              <w:rPr>
                <w:b/>
              </w:rPr>
              <w:t>VF1JLBJA67V293826</w:t>
            </w:r>
          </w:p>
          <w:p w14:paraId="7A15F1BA" w14:textId="77777777" w:rsidR="00D43441" w:rsidRDefault="00D43441" w:rsidP="00D43441">
            <w:pPr>
              <w:jc w:val="both"/>
            </w:pPr>
          </w:p>
          <w:p w14:paraId="184ACDCD" w14:textId="2BECBAB0" w:rsidR="002B44F0" w:rsidRDefault="00D43441" w:rsidP="00D43441">
            <w:pPr>
              <w:jc w:val="both"/>
            </w:pPr>
            <w:r>
              <w:t>1.Elektros instaliacijos remontas:</w:t>
            </w:r>
          </w:p>
          <w:p w14:paraId="16D37BB6" w14:textId="6DB076A6" w:rsidR="004747ED" w:rsidRDefault="004747ED" w:rsidP="00611902">
            <w:pPr>
              <w:rPr>
                <w:bCs/>
              </w:rPr>
            </w:pPr>
            <w:r>
              <w:rPr>
                <w:bCs/>
              </w:rPr>
              <w:t>1.1</w:t>
            </w:r>
            <w:r w:rsidR="00403D8D">
              <w:rPr>
                <w:bCs/>
              </w:rPr>
              <w:t>.</w:t>
            </w:r>
            <w:r>
              <w:rPr>
                <w:bCs/>
              </w:rPr>
              <w:t xml:space="preserve">Elektros sistemos gedimų nustatymas (diagnostika). </w:t>
            </w:r>
          </w:p>
          <w:p w14:paraId="4A3DBC4C" w14:textId="25C4B85D" w:rsidR="004747ED" w:rsidRDefault="00403D8D" w:rsidP="00611902">
            <w:pPr>
              <w:rPr>
                <w:bCs/>
              </w:rPr>
            </w:pPr>
            <w:r>
              <w:rPr>
                <w:bCs/>
              </w:rPr>
              <w:t>1.2.</w:t>
            </w:r>
            <w:r w:rsidR="004747ED">
              <w:rPr>
                <w:bCs/>
              </w:rPr>
              <w:t>Elektros tiekimo ir valdymo laidų instaliacijos remontas;</w:t>
            </w:r>
          </w:p>
          <w:p w14:paraId="6DC6ABE5" w14:textId="06E19D95" w:rsidR="004747ED" w:rsidRDefault="00403D8D" w:rsidP="00611902">
            <w:r>
              <w:rPr>
                <w:bCs/>
              </w:rPr>
              <w:t>1.3.</w:t>
            </w:r>
            <w:r w:rsidR="004747ED">
              <w:t>Generatoriaus nuėmimas/pastatymas;</w:t>
            </w:r>
          </w:p>
          <w:p w14:paraId="79BD5CD6" w14:textId="18670FC8" w:rsidR="004747ED" w:rsidRDefault="00403D8D" w:rsidP="00611902">
            <w:r>
              <w:t>1.4.</w:t>
            </w:r>
            <w:r w:rsidR="004747ED">
              <w:t>Generatoriaus inkaro keitimas;</w:t>
            </w:r>
          </w:p>
          <w:p w14:paraId="2E232787" w14:textId="44D53D67" w:rsidR="004747ED" w:rsidRDefault="00403D8D" w:rsidP="00611902">
            <w:r>
              <w:t>1.5.</w:t>
            </w:r>
            <w:r w:rsidR="004747ED">
              <w:t>Generatoriaus šepetėlių keitimas;</w:t>
            </w:r>
          </w:p>
          <w:p w14:paraId="263C0B04" w14:textId="43A178C7" w:rsidR="004747ED" w:rsidRDefault="00403D8D" w:rsidP="00611902">
            <w:r>
              <w:t>1.6.</w:t>
            </w:r>
            <w:r w:rsidR="004747ED">
              <w:t>Generatoriaus  guolių keitimas;</w:t>
            </w:r>
          </w:p>
          <w:p w14:paraId="0F60C64B" w14:textId="24A33466" w:rsidR="004747ED" w:rsidRDefault="00403D8D" w:rsidP="00611902">
            <w:r>
              <w:t>1.7.</w:t>
            </w:r>
            <w:r w:rsidR="004747ED">
              <w:t>Generatoriaus įtampos reguliatoriaus keitimas.</w:t>
            </w:r>
          </w:p>
          <w:p w14:paraId="4B66A550" w14:textId="241DF92F" w:rsidR="00CB6383" w:rsidRDefault="00403D8D" w:rsidP="00611902">
            <w:r>
              <w:t>1.8.</w:t>
            </w:r>
            <w:r w:rsidR="00CB6383">
              <w:t>Starterio nuėmimas/pastatymas;</w:t>
            </w:r>
          </w:p>
          <w:p w14:paraId="3BE0BB8A" w14:textId="07054EAA" w:rsidR="00CB6383" w:rsidRDefault="00403D8D" w:rsidP="00611902">
            <w:r>
              <w:t>1.9.</w:t>
            </w:r>
            <w:r w:rsidR="00CB6383">
              <w:t>Starterio krumpliaračio keitimas;</w:t>
            </w:r>
          </w:p>
          <w:p w14:paraId="45FAA367" w14:textId="260455AF" w:rsidR="00CB6383" w:rsidRDefault="00403D8D" w:rsidP="00611902">
            <w:r>
              <w:t>1.10.</w:t>
            </w:r>
            <w:r w:rsidR="00CB6383">
              <w:t>Starterio šepetėlių keitimas;</w:t>
            </w:r>
          </w:p>
          <w:p w14:paraId="41D56452" w14:textId="0F57F0F8" w:rsidR="00CB6383" w:rsidRDefault="00403D8D" w:rsidP="00611902">
            <w:r>
              <w:t>1.11.</w:t>
            </w:r>
            <w:r w:rsidR="00CB6383">
              <w:t>Starterio pritraukimo rėlės keitimas;</w:t>
            </w:r>
          </w:p>
          <w:p w14:paraId="03824810" w14:textId="162F029E" w:rsidR="00CB6383" w:rsidRDefault="00D43441" w:rsidP="00611902">
            <w:r>
              <w:t>1.12.Uždegimo spynelės keitimas.</w:t>
            </w:r>
          </w:p>
          <w:p w14:paraId="7F4538FE" w14:textId="77777777" w:rsidR="00D43441" w:rsidRDefault="00D43441" w:rsidP="00611902"/>
          <w:p w14:paraId="362001D9" w14:textId="27338A16" w:rsidR="00403D8D" w:rsidRDefault="00D43441" w:rsidP="00611902">
            <w:r>
              <w:rPr>
                <w:bCs/>
              </w:rPr>
              <w:t>2.Variklio remontas.</w:t>
            </w:r>
          </w:p>
          <w:p w14:paraId="11F86F40" w14:textId="02D0A8D2" w:rsidR="00403D8D" w:rsidRDefault="00403D8D" w:rsidP="00611902">
            <w:r>
              <w:t>2.1.Variklio gedimų nustatymas (diagnostika);</w:t>
            </w:r>
          </w:p>
          <w:p w14:paraId="19E9271B" w14:textId="08D59F00" w:rsidR="00403D8D" w:rsidRDefault="00D8346D" w:rsidP="00611902">
            <w:r>
              <w:t>2.2.</w:t>
            </w:r>
            <w:r w:rsidR="00A95C9C">
              <w:t>Variklio c</w:t>
            </w:r>
            <w:r w:rsidR="00403D8D">
              <w:t>ilindrų galvutės keitimas;</w:t>
            </w:r>
          </w:p>
          <w:p w14:paraId="7FE6153E" w14:textId="24214EA0" w:rsidR="00403D8D" w:rsidRDefault="00A95C9C" w:rsidP="00611902">
            <w:r>
              <w:t>2.3.Variklio c</w:t>
            </w:r>
            <w:r w:rsidR="00403D8D">
              <w:t>ilindrų galvutės tarpinės keitimas;</w:t>
            </w:r>
          </w:p>
          <w:p w14:paraId="344E3CF0" w14:textId="2CD20939" w:rsidR="00403D8D" w:rsidRDefault="00A95C9C" w:rsidP="00611902">
            <w:r>
              <w:t xml:space="preserve">2.4.Variklio </w:t>
            </w:r>
            <w:r w:rsidR="00403D8D">
              <w:t>Cilindrų galvutės dangtelio tarpinės keitimas;</w:t>
            </w:r>
          </w:p>
          <w:p w14:paraId="51389658" w14:textId="10B892EC" w:rsidR="00403D8D" w:rsidRDefault="00A95C9C" w:rsidP="00611902">
            <w:r>
              <w:t>2.5.Variklio į</w:t>
            </w:r>
            <w:r w:rsidR="00403D8D">
              <w:t>siurbimo kolektoriaus keitimas;</w:t>
            </w:r>
          </w:p>
          <w:p w14:paraId="4A561D03" w14:textId="13E91897" w:rsidR="00403D8D" w:rsidRDefault="00A95C9C" w:rsidP="00611902">
            <w:r>
              <w:t>2.6.Variklio i</w:t>
            </w:r>
            <w:r w:rsidR="00403D8D">
              <w:t>šmetimo kolektoriaus keitimas;</w:t>
            </w:r>
          </w:p>
          <w:p w14:paraId="7E77FB6E" w14:textId="70611CD0" w:rsidR="00403D8D" w:rsidRDefault="00A95C9C" w:rsidP="00611902">
            <w:r>
              <w:t>2.7.Variklio dujų skirstymo velenėlio keitimas;</w:t>
            </w:r>
          </w:p>
          <w:p w14:paraId="40A462DA" w14:textId="589B4E19" w:rsidR="00A95C9C" w:rsidRDefault="00A95C9C" w:rsidP="00611902">
            <w:r>
              <w:t>2.8.Variklio vožtuvų keitimas;</w:t>
            </w:r>
          </w:p>
          <w:p w14:paraId="75F312BC" w14:textId="590FFCB5" w:rsidR="00A95C9C" w:rsidRDefault="00A95C9C" w:rsidP="00611902">
            <w:r>
              <w:t>2.9.Variklio dujų skirstymo pavaros keitimas;</w:t>
            </w:r>
          </w:p>
          <w:p w14:paraId="1B51972D" w14:textId="76921D43" w:rsidR="00A95C9C" w:rsidRDefault="00A95C9C" w:rsidP="00611902">
            <w:r>
              <w:t>2.10.Variklio stūmoklinės grupės keitimas;</w:t>
            </w:r>
          </w:p>
          <w:p w14:paraId="5E798C46" w14:textId="6E95C6B4" w:rsidR="00A95C9C" w:rsidRDefault="00D8346D" w:rsidP="00611902">
            <w:r>
              <w:t>2.11.</w:t>
            </w:r>
            <w:r w:rsidR="00A95C9C">
              <w:t>Variklio stūmoklinių žiedų keitimas;</w:t>
            </w:r>
          </w:p>
          <w:p w14:paraId="78BA3012" w14:textId="19D32764" w:rsidR="008D0615" w:rsidRDefault="00A95C9C" w:rsidP="00611902">
            <w:r>
              <w:t>2.12.Variklio švaistiklių keitimas;</w:t>
            </w:r>
          </w:p>
          <w:p w14:paraId="6E7F7588" w14:textId="6376EF83" w:rsidR="00A95C9C" w:rsidRDefault="00BA57EA" w:rsidP="00611902">
            <w:r>
              <w:t>2.13.</w:t>
            </w:r>
            <w:r w:rsidR="00A95C9C">
              <w:t>Variklio alkūninio veleno slydimo guolių keitimas;</w:t>
            </w:r>
          </w:p>
          <w:p w14:paraId="0D52B822" w14:textId="64CF6940" w:rsidR="00A95C9C" w:rsidRDefault="00BA57EA" w:rsidP="00611902">
            <w:r>
              <w:t>2.14.</w:t>
            </w:r>
            <w:r w:rsidR="00A95C9C">
              <w:t>Variklio švaistiklių slydimo guolių keitimas;</w:t>
            </w:r>
          </w:p>
          <w:p w14:paraId="549ADCC0" w14:textId="15DB4A62" w:rsidR="008D0615" w:rsidRDefault="008D0615" w:rsidP="00611902">
            <w:r>
              <w:t>2.15.Variklio turbokompresoriaus keitimas;</w:t>
            </w:r>
          </w:p>
          <w:p w14:paraId="54139F25" w14:textId="167DAB61" w:rsidR="008D0615" w:rsidRDefault="008D0615" w:rsidP="00611902">
            <w:r>
              <w:t>2.16.Variklio turbokompresoriaus remontas;</w:t>
            </w:r>
          </w:p>
          <w:p w14:paraId="355F9D7D" w14:textId="425438C8" w:rsidR="008D0615" w:rsidRDefault="00770E4F" w:rsidP="00611902">
            <w:r>
              <w:t>2.17.</w:t>
            </w:r>
            <w:r w:rsidR="00CF40DE">
              <w:t xml:space="preserve">Variklio </w:t>
            </w:r>
            <w:r>
              <w:t>karterio tarpinės keitimas;</w:t>
            </w:r>
          </w:p>
          <w:p w14:paraId="7E7B590D" w14:textId="4595C9DC" w:rsidR="00770E4F" w:rsidRDefault="00770E4F" w:rsidP="00611902">
            <w:r>
              <w:t>2</w:t>
            </w:r>
            <w:r w:rsidR="006B48B0">
              <w:t>.18.Variklio karterio keitimas;</w:t>
            </w:r>
          </w:p>
          <w:p w14:paraId="1E6DD989" w14:textId="196C5115" w:rsidR="006B48B0" w:rsidRDefault="00EC6EE6" w:rsidP="00611902">
            <w:r>
              <w:t>2.19.</w:t>
            </w:r>
            <w:r w:rsidR="006B48B0">
              <w:t>Variklio degalų siurblio sureguliavimas</w:t>
            </w:r>
          </w:p>
          <w:p w14:paraId="04807D8A" w14:textId="35A06EA0" w:rsidR="00903EFA" w:rsidRDefault="00EC6EE6" w:rsidP="00611902">
            <w:r>
              <w:t>2.20.Degalų įpurškimo sistemos remontas;</w:t>
            </w:r>
          </w:p>
          <w:p w14:paraId="68F70859" w14:textId="680826C8" w:rsidR="001D4684" w:rsidRDefault="001D4684" w:rsidP="00611902">
            <w:r>
              <w:t>2.21.Pakaitinimo žvakių išsukimas/keitimas;</w:t>
            </w:r>
          </w:p>
          <w:p w14:paraId="1BC4BF71" w14:textId="6F0E286E" w:rsidR="001D4684" w:rsidRDefault="001D4684" w:rsidP="00611902">
            <w:r>
              <w:t>2.22.Degalų purkštukų išėmimas/keitimas;</w:t>
            </w:r>
          </w:p>
          <w:p w14:paraId="66C0C59E" w14:textId="39294E55" w:rsidR="00EC6EE6" w:rsidRDefault="001D4684" w:rsidP="00611902">
            <w:r>
              <w:t>2.23.</w:t>
            </w:r>
            <w:r w:rsidR="00EC6EE6">
              <w:t>EGR sistemos remonta</w:t>
            </w:r>
            <w:r>
              <w:t>s/keitimas</w:t>
            </w:r>
            <w:r w:rsidR="00EC6EE6">
              <w:t>;</w:t>
            </w:r>
          </w:p>
          <w:p w14:paraId="00AED246" w14:textId="4DC56E2B" w:rsidR="001D4684" w:rsidRDefault="001D4684" w:rsidP="00611902">
            <w:r>
              <w:t xml:space="preserve">2.24.DPF filtro valymas/keitimas. </w:t>
            </w:r>
          </w:p>
          <w:p w14:paraId="252A0E2E" w14:textId="77777777" w:rsidR="00D43441" w:rsidRDefault="00D43441" w:rsidP="00611902"/>
          <w:p w14:paraId="5EA37D26" w14:textId="0AC62371" w:rsidR="00EC6EE6" w:rsidRPr="001D4684" w:rsidRDefault="00D43441" w:rsidP="00D43441">
            <w:pPr>
              <w:jc w:val="both"/>
              <w:rPr>
                <w:lang w:val="en-US"/>
              </w:rPr>
            </w:pPr>
            <w:r>
              <w:lastRenderedPageBreak/>
              <w:t>3.Transmisijos remontas:</w:t>
            </w:r>
          </w:p>
          <w:p w14:paraId="5750E06B" w14:textId="73A1016F" w:rsidR="00770E4F" w:rsidRDefault="00770E4F" w:rsidP="00611902">
            <w:r>
              <w:t>3.1.Pavarų dėžės gedimų nustatymas (diagnostika);</w:t>
            </w:r>
          </w:p>
          <w:p w14:paraId="41BED18A" w14:textId="14C60712" w:rsidR="00770E4F" w:rsidRDefault="00770E4F" w:rsidP="00611902">
            <w:r>
              <w:t>3.2.Pavarų dėžės krumpliaračių keitimas;</w:t>
            </w:r>
          </w:p>
          <w:p w14:paraId="63B1B182" w14:textId="77777777" w:rsidR="00403D8D" w:rsidRDefault="00770E4F" w:rsidP="00611902">
            <w:r>
              <w:t>3.3.Pavarų dėžės velenų keitimas;</w:t>
            </w:r>
          </w:p>
          <w:p w14:paraId="07DEC3A6" w14:textId="3F7F8228" w:rsidR="00770E4F" w:rsidRDefault="00770E4F" w:rsidP="00611902">
            <w:r>
              <w:t>3.4.Pavarų dėžės guolių keitimas;</w:t>
            </w:r>
          </w:p>
          <w:p w14:paraId="19B0FC45" w14:textId="14EF69A4" w:rsidR="00770E4F" w:rsidRDefault="00770E4F" w:rsidP="00611902">
            <w:r>
              <w:t>3.5.Pavarų dėžės  perjungimo mechanizmo remontas/keitimas;</w:t>
            </w:r>
          </w:p>
          <w:p w14:paraId="5064E7D6" w14:textId="0A9624C0" w:rsidR="00770E4F" w:rsidRDefault="00770E4F" w:rsidP="00611902">
            <w:r>
              <w:t>3.6.Pavarų dėžės guolių keitimas;</w:t>
            </w:r>
          </w:p>
          <w:p w14:paraId="06E8FEFC" w14:textId="6A911739" w:rsidR="00770E4F" w:rsidRDefault="00770E4F" w:rsidP="00611902">
            <w:r>
              <w:t>3.7.Pavarų dėžės riebokšlių keitimas;</w:t>
            </w:r>
          </w:p>
          <w:p w14:paraId="2AA8771A" w14:textId="4F713BDE" w:rsidR="00096085" w:rsidRDefault="0058083A" w:rsidP="00611902">
            <w:r>
              <w:t>3.8.</w:t>
            </w:r>
            <w:r w:rsidR="00096085">
              <w:t>Pavarų dėžės tarpinių keitimas;</w:t>
            </w:r>
          </w:p>
          <w:p w14:paraId="55ACB6D4" w14:textId="5DEEB92F" w:rsidR="0058083A" w:rsidRDefault="0058083A" w:rsidP="00611902">
            <w:r>
              <w:t>3.9.Sankabos varančiojo ir varomojo disko keitimas;</w:t>
            </w:r>
          </w:p>
          <w:p w14:paraId="2A431592" w14:textId="77777777" w:rsidR="0058083A" w:rsidRDefault="0058083A" w:rsidP="00611902">
            <w:r>
              <w:t>3.10.Sankabos išjungimo guolio keitimas;</w:t>
            </w:r>
          </w:p>
          <w:p w14:paraId="7A47A9F0" w14:textId="77777777" w:rsidR="0058083A" w:rsidRDefault="0058083A" w:rsidP="00611902">
            <w:r>
              <w:t>3.11.Sankabos valdymo šakutės keitimas;</w:t>
            </w:r>
          </w:p>
          <w:p w14:paraId="4258D17C" w14:textId="6A73616B" w:rsidR="0058083A" w:rsidRDefault="00D8346D" w:rsidP="00611902">
            <w:r>
              <w:t>3.12.Smagaračio keitimas;</w:t>
            </w:r>
          </w:p>
          <w:p w14:paraId="676D2D1F" w14:textId="77777777" w:rsidR="00D8346D" w:rsidRDefault="00D8346D" w:rsidP="00611902">
            <w:r>
              <w:t>3.13.Sankabos pagrindinio cilindro keitimas;</w:t>
            </w:r>
          </w:p>
          <w:p w14:paraId="6CF1DB33" w14:textId="7C640368" w:rsidR="00D8346D" w:rsidRDefault="00D8346D" w:rsidP="00611902">
            <w:r>
              <w:t xml:space="preserve">3.14.Sankabos darbinio cilindro keitimas; </w:t>
            </w:r>
          </w:p>
          <w:p w14:paraId="0DD482C9" w14:textId="1A47E3DA" w:rsidR="0058083A" w:rsidRDefault="00A63462" w:rsidP="00611902">
            <w:r>
              <w:t>3.15.</w:t>
            </w:r>
            <w:r w:rsidR="009918EA">
              <w:t>Kardaninio veleno nuėmimas ir pastatymas;</w:t>
            </w:r>
          </w:p>
          <w:p w14:paraId="4DC2F8A0" w14:textId="77777777" w:rsidR="009918EA" w:rsidRDefault="009918EA" w:rsidP="00611902">
            <w:r>
              <w:t xml:space="preserve">3.16. Kardaninio veleno kryžmių keitimas: </w:t>
            </w:r>
          </w:p>
          <w:p w14:paraId="461299C7" w14:textId="79163C17" w:rsidR="0058083A" w:rsidRDefault="00B41901" w:rsidP="00611902">
            <w:r>
              <w:t>3.17.</w:t>
            </w:r>
            <w:r w:rsidR="0058083A">
              <w:t>Priekinio tilto gedimų nustatymas (diagnostika);</w:t>
            </w:r>
          </w:p>
          <w:p w14:paraId="52A230DF" w14:textId="24AAD462" w:rsidR="0058083A" w:rsidRDefault="00B41901" w:rsidP="00611902">
            <w:r>
              <w:t>3.18. P</w:t>
            </w:r>
            <w:r w:rsidR="0058083A">
              <w:t xml:space="preserve">riekinio tilto </w:t>
            </w:r>
            <w:r>
              <w:t>riebokšlių keitimas.</w:t>
            </w:r>
          </w:p>
          <w:p w14:paraId="7B621752" w14:textId="7D2598D9" w:rsidR="00155ECA" w:rsidRDefault="00155ECA" w:rsidP="00611902">
            <w:r>
              <w:t>3.19.Galinio tilto riebokšlių keitimas.</w:t>
            </w:r>
          </w:p>
          <w:p w14:paraId="6327CD7C" w14:textId="77777777" w:rsidR="00D43441" w:rsidRDefault="00D43441" w:rsidP="00D43441">
            <w:pPr>
              <w:jc w:val="both"/>
            </w:pPr>
          </w:p>
          <w:p w14:paraId="48A271DE" w14:textId="5E325660" w:rsidR="00B41901" w:rsidRDefault="00D43441" w:rsidP="00D43441">
            <w:pPr>
              <w:jc w:val="both"/>
            </w:pPr>
            <w:r>
              <w:t>4.Stabdžių sistemos remontas:</w:t>
            </w:r>
          </w:p>
          <w:p w14:paraId="16F8CFD6" w14:textId="77777777" w:rsidR="00B41901" w:rsidRDefault="00B41901" w:rsidP="00611902">
            <w:r>
              <w:t>4.1.Stabdžių sistemos gedimų nustatymas (diagnostika);</w:t>
            </w:r>
          </w:p>
          <w:p w14:paraId="6249FC30" w14:textId="7FCEBD48" w:rsidR="00B41901" w:rsidRDefault="00B41901" w:rsidP="00611902">
            <w:r>
              <w:t>4.2.</w:t>
            </w:r>
            <w:r w:rsidR="006530EE">
              <w:t xml:space="preserve">Stabdžių sistemos efektyvumo patikrinimas; </w:t>
            </w:r>
          </w:p>
          <w:p w14:paraId="69434F4C" w14:textId="77777777" w:rsidR="004747ED" w:rsidRDefault="004747ED" w:rsidP="00611902">
            <w:pPr>
              <w:rPr>
                <w:bCs/>
              </w:rPr>
            </w:pPr>
          </w:p>
          <w:p w14:paraId="4B1A8C12" w14:textId="43D701BF" w:rsidR="00D43441" w:rsidRDefault="00D43441" w:rsidP="00611902">
            <w:pPr>
              <w:rPr>
                <w:bCs/>
              </w:rPr>
            </w:pPr>
            <w:r>
              <w:t>5.Važiuoklė:</w:t>
            </w:r>
          </w:p>
          <w:p w14:paraId="5645FBE9" w14:textId="16A2A521" w:rsidR="00A02A64" w:rsidRDefault="00A02A64" w:rsidP="00611902">
            <w:pPr>
              <w:rPr>
                <w:bCs/>
              </w:rPr>
            </w:pPr>
            <w:r>
              <w:rPr>
                <w:bCs/>
              </w:rPr>
              <w:t>5.</w:t>
            </w:r>
            <w:r w:rsidR="00C2426E">
              <w:rPr>
                <w:bCs/>
              </w:rPr>
              <w:t>1.Ratų geometrijos patikrinimas ir ratų suvedimas;</w:t>
            </w:r>
          </w:p>
          <w:p w14:paraId="02786EF1" w14:textId="033F6845" w:rsidR="00A02A64" w:rsidRDefault="00C2426E" w:rsidP="00611902">
            <w:pPr>
              <w:rPr>
                <w:bCs/>
              </w:rPr>
            </w:pPr>
            <w:r>
              <w:rPr>
                <w:bCs/>
              </w:rPr>
              <w:t>5.2</w:t>
            </w:r>
            <w:r w:rsidR="00A02A64">
              <w:rPr>
                <w:bCs/>
              </w:rPr>
              <w:t>.Rato padangos montavimas/demontavimas;</w:t>
            </w:r>
          </w:p>
          <w:p w14:paraId="3881EEC1" w14:textId="514AFEA7" w:rsidR="00A02A64" w:rsidRDefault="00C2426E" w:rsidP="00611902">
            <w:pPr>
              <w:rPr>
                <w:bCs/>
              </w:rPr>
            </w:pPr>
            <w:r>
              <w:rPr>
                <w:bCs/>
              </w:rPr>
              <w:t>5.3</w:t>
            </w:r>
            <w:r w:rsidR="00A02A64">
              <w:rPr>
                <w:bCs/>
              </w:rPr>
              <w:t>.Padangos karštas/šaltas remontas;</w:t>
            </w:r>
          </w:p>
          <w:p w14:paraId="66240D58" w14:textId="4E1951E7" w:rsidR="00A02A64" w:rsidRDefault="00C2426E" w:rsidP="00611902">
            <w:pPr>
              <w:rPr>
                <w:bCs/>
              </w:rPr>
            </w:pPr>
            <w:r>
              <w:rPr>
                <w:bCs/>
              </w:rPr>
              <w:t>5.4</w:t>
            </w:r>
            <w:r w:rsidR="00A02A64">
              <w:rPr>
                <w:bCs/>
              </w:rPr>
              <w:t xml:space="preserve">.Rato balansavimas. </w:t>
            </w:r>
          </w:p>
          <w:p w14:paraId="1020E55A" w14:textId="77777777" w:rsidR="00A02A64" w:rsidRDefault="00A02A64" w:rsidP="00611902">
            <w:pPr>
              <w:rPr>
                <w:bCs/>
              </w:rPr>
            </w:pPr>
          </w:p>
          <w:p w14:paraId="0FB62CF7" w14:textId="0967C0AD" w:rsidR="00D43441" w:rsidRDefault="00D43441" w:rsidP="00D43441">
            <w:pPr>
              <w:jc w:val="both"/>
            </w:pPr>
            <w:r>
              <w:t xml:space="preserve">6.Kondicionavimo sistemos remontas: </w:t>
            </w:r>
          </w:p>
          <w:p w14:paraId="14EC96F3" w14:textId="1E8C1EB3" w:rsidR="00866922" w:rsidRDefault="00866922" w:rsidP="00D3766E">
            <w:r>
              <w:t>6.1.Kondicianavimo sistemos patikra (diagnostika);</w:t>
            </w:r>
          </w:p>
          <w:p w14:paraId="00828635" w14:textId="77777777" w:rsidR="00866922" w:rsidRDefault="00866922" w:rsidP="00D3766E">
            <w:r>
              <w:t>6.2.Kondicionieriaus žarnelių keitimas;</w:t>
            </w:r>
          </w:p>
          <w:p w14:paraId="3FEDDBA8" w14:textId="77777777" w:rsidR="00866922" w:rsidRDefault="00866922" w:rsidP="00D3766E">
            <w:r>
              <w:t>6.3.Kondicionieriaus vamzdelių remontas, suvirinimas, keitimas;</w:t>
            </w:r>
          </w:p>
          <w:p w14:paraId="1E2837E5" w14:textId="77777777" w:rsidR="00866922" w:rsidRDefault="00866922" w:rsidP="00D3766E">
            <w:r>
              <w:t>6.4.Kondicionieriaus radiatoriaus remontas/keitimas;</w:t>
            </w:r>
          </w:p>
          <w:p w14:paraId="5F65593F" w14:textId="77777777" w:rsidR="00866922" w:rsidRDefault="00866922" w:rsidP="00D3766E">
            <w:r>
              <w:t>6.7.Kondicionieriaus kompresoriaus remontas/keitimas;</w:t>
            </w:r>
          </w:p>
          <w:p w14:paraId="08EA07E7" w14:textId="6E93AD13" w:rsidR="00866922" w:rsidRDefault="00866922" w:rsidP="00D3766E">
            <w:r>
              <w:t>6.8.Kondicionieriaus freono kiekio patikrinimas;</w:t>
            </w:r>
          </w:p>
          <w:p w14:paraId="505096C4" w14:textId="3472960A" w:rsidR="00866922" w:rsidRDefault="00866922" w:rsidP="00D3766E">
            <w:r>
              <w:t xml:space="preserve">6.9.Kondicionieriaus pildymas freono dujomis. </w:t>
            </w:r>
          </w:p>
          <w:p w14:paraId="664BE071" w14:textId="77777777" w:rsidR="00866922" w:rsidRDefault="00866922" w:rsidP="00D3766E"/>
          <w:p w14:paraId="6D7C1451" w14:textId="71BC5374" w:rsidR="00D43441" w:rsidRDefault="00D43441" w:rsidP="00D43441">
            <w:pPr>
              <w:jc w:val="both"/>
            </w:pPr>
            <w:r>
              <w:t>7. Automobilio dažymas:</w:t>
            </w:r>
          </w:p>
          <w:p w14:paraId="078ECE51" w14:textId="493D5421" w:rsidR="00C67D2F" w:rsidRDefault="00C67D2F" w:rsidP="00C67D2F">
            <w:pPr>
              <w:jc w:val="both"/>
            </w:pPr>
            <w:r>
              <w:t>7.1.Automobilio paruošimas ir perdažymas iš išorės;</w:t>
            </w:r>
          </w:p>
          <w:p w14:paraId="0C8DBB5E" w14:textId="09B3C0E6" w:rsidR="00C67D2F" w:rsidRDefault="00C67D2F" w:rsidP="00C67D2F">
            <w:pPr>
              <w:jc w:val="both"/>
            </w:pPr>
            <w:r>
              <w:t>7.2.Variklio gaubto paruošimas ir dažymas;</w:t>
            </w:r>
          </w:p>
          <w:p w14:paraId="3459B2A2" w14:textId="0CA2B888" w:rsidR="00C67D2F" w:rsidRDefault="00C67D2F" w:rsidP="00C67D2F">
            <w:pPr>
              <w:jc w:val="both"/>
            </w:pPr>
            <w:r>
              <w:t>7.3.Priekinio sparno paruošimas ir dažymas;</w:t>
            </w:r>
          </w:p>
          <w:p w14:paraId="7026AE24" w14:textId="370451E9" w:rsidR="00C67D2F" w:rsidRDefault="00C67D2F" w:rsidP="00C67D2F">
            <w:pPr>
              <w:jc w:val="both"/>
            </w:pPr>
            <w:r>
              <w:t>7.4.Galinio sparno paruošimas ir dažymas;</w:t>
            </w:r>
          </w:p>
          <w:p w14:paraId="16F38B40" w14:textId="60E81491" w:rsidR="00C67D2F" w:rsidRDefault="00C67D2F" w:rsidP="00C67D2F">
            <w:pPr>
              <w:jc w:val="both"/>
            </w:pPr>
            <w:r>
              <w:t>7.5.Durelių paruošimas ir dažymas;</w:t>
            </w:r>
          </w:p>
          <w:p w14:paraId="1831C695" w14:textId="73367F84" w:rsidR="00C67D2F" w:rsidRDefault="00C67D2F" w:rsidP="00C67D2F">
            <w:pPr>
              <w:jc w:val="both"/>
            </w:pPr>
            <w:r>
              <w:t>7.6.Stogo paruošimas ir dažymas;</w:t>
            </w:r>
          </w:p>
          <w:p w14:paraId="489BFBAC" w14:textId="45ED72A4" w:rsidR="00C67D2F" w:rsidRDefault="00C67D2F" w:rsidP="00C67D2F">
            <w:pPr>
              <w:jc w:val="both"/>
            </w:pPr>
            <w:r>
              <w:t>7.7.Galinio dangčio paruošimas ir dažymas;</w:t>
            </w:r>
          </w:p>
          <w:p w14:paraId="2312E282" w14:textId="48455800" w:rsidR="00C67D2F" w:rsidRDefault="00C67D2F" w:rsidP="00C67D2F">
            <w:pPr>
              <w:jc w:val="both"/>
            </w:pPr>
            <w:r>
              <w:t>7.8.Slenksčių ir ratų arkų paruošimas ir dažymas;</w:t>
            </w:r>
          </w:p>
          <w:p w14:paraId="256924C7" w14:textId="204FFFD8" w:rsidR="00C67D2F" w:rsidRDefault="00C67D2F" w:rsidP="00C67D2F">
            <w:r>
              <w:t>7.9.Bamperio paruošimas ir dažymas.</w:t>
            </w:r>
          </w:p>
          <w:p w14:paraId="3364CFCD" w14:textId="77777777" w:rsidR="00D43441" w:rsidRDefault="00D43441" w:rsidP="00D43441">
            <w:pPr>
              <w:jc w:val="both"/>
            </w:pPr>
          </w:p>
          <w:p w14:paraId="4DB4B917" w14:textId="28113111" w:rsidR="00C67D2F" w:rsidRDefault="00D43441" w:rsidP="00D43441">
            <w:pPr>
              <w:jc w:val="both"/>
            </w:pPr>
            <w:r>
              <w:t>8.Kitos paslaugos:</w:t>
            </w:r>
          </w:p>
          <w:p w14:paraId="6CD4EDFA" w14:textId="23D37D18" w:rsidR="00D3766E" w:rsidRDefault="00C67D2F" w:rsidP="00D3766E">
            <w:r>
              <w:t>8</w:t>
            </w:r>
            <w:r w:rsidR="00866922">
              <w:t>.1</w:t>
            </w:r>
            <w:r w:rsidR="00D3766E">
              <w:t>.</w:t>
            </w:r>
            <w:r w:rsidR="00D3766E" w:rsidRPr="00E825E0">
              <w:t>Sugedusio automobilio transportavimo paslauga Lietuvos Respublikos teritorijoje.</w:t>
            </w:r>
          </w:p>
          <w:p w14:paraId="646BBABD" w14:textId="77777777" w:rsidR="006140C8" w:rsidRDefault="006140C8" w:rsidP="00D3766E">
            <w:pPr>
              <w:rPr>
                <w:bCs/>
              </w:rPr>
            </w:pPr>
          </w:p>
          <w:p w14:paraId="758B47C6" w14:textId="77777777" w:rsidR="00D43441" w:rsidRPr="00A6663B" w:rsidRDefault="00D43441" w:rsidP="00D43441">
            <w:pPr>
              <w:pStyle w:val="BodyTextIndent"/>
              <w:tabs>
                <w:tab w:val="left" w:pos="1134"/>
                <w:tab w:val="left" w:pos="1276"/>
              </w:tabs>
              <w:spacing w:after="0"/>
              <w:ind w:left="0"/>
              <w:jc w:val="both"/>
              <w:rPr>
                <w:b/>
                <w:color w:val="000000"/>
              </w:rPr>
            </w:pPr>
            <w:r w:rsidRPr="00A6663B">
              <w:rPr>
                <w:b/>
                <w:color w:val="000000"/>
              </w:rPr>
              <w:lastRenderedPageBreak/>
              <w:t xml:space="preserve">Visureigis „Toyota Hilux“ 2,4 D 110 kw. 2022 m. </w:t>
            </w:r>
          </w:p>
          <w:p w14:paraId="7B4D6286" w14:textId="77777777" w:rsidR="00D43441" w:rsidRPr="00A6663B" w:rsidRDefault="00D43441" w:rsidP="00D43441">
            <w:pPr>
              <w:pStyle w:val="BodyTextIndent"/>
              <w:tabs>
                <w:tab w:val="left" w:pos="1134"/>
                <w:tab w:val="left" w:pos="1276"/>
              </w:tabs>
              <w:spacing w:after="0"/>
              <w:ind w:left="0"/>
              <w:jc w:val="both"/>
              <w:rPr>
                <w:b/>
              </w:rPr>
            </w:pPr>
            <w:r w:rsidRPr="00A6663B">
              <w:rPr>
                <w:b/>
              </w:rPr>
              <w:t xml:space="preserve">Identifikavimo Nr.  </w:t>
            </w:r>
          </w:p>
          <w:p w14:paraId="62C9A896" w14:textId="77777777" w:rsidR="00D43441" w:rsidRPr="0033583A" w:rsidRDefault="00D43441" w:rsidP="00D43441">
            <w:pPr>
              <w:pStyle w:val="BodyTextIndent"/>
              <w:tabs>
                <w:tab w:val="left" w:pos="1134"/>
                <w:tab w:val="left" w:pos="1276"/>
              </w:tabs>
              <w:spacing w:after="0"/>
              <w:ind w:left="0"/>
              <w:jc w:val="both"/>
              <w:rPr>
                <w:rFonts w:eastAsiaTheme="minorHAnsi"/>
                <w:b/>
                <w:color w:val="000000"/>
                <w:sz w:val="22"/>
                <w:szCs w:val="22"/>
                <w:lang w:eastAsia="en-US"/>
              </w:rPr>
            </w:pPr>
            <w:r w:rsidRPr="00A6663B">
              <w:rPr>
                <w:rFonts w:eastAsiaTheme="minorHAnsi"/>
                <w:b/>
                <w:color w:val="000000"/>
                <w:sz w:val="22"/>
                <w:szCs w:val="22"/>
                <w:lang w:eastAsia="en-US"/>
              </w:rPr>
              <w:t>AHTBB3CD201776260</w:t>
            </w:r>
          </w:p>
          <w:p w14:paraId="4FBCA23E" w14:textId="77777777" w:rsidR="00D43441" w:rsidRPr="00A15EE1" w:rsidRDefault="00D43441" w:rsidP="00D43441">
            <w:pPr>
              <w:pStyle w:val="BodyTextIndent"/>
              <w:tabs>
                <w:tab w:val="left" w:pos="1134"/>
                <w:tab w:val="left" w:pos="1276"/>
              </w:tabs>
              <w:spacing w:after="0"/>
              <w:ind w:left="0"/>
              <w:jc w:val="both"/>
              <w:rPr>
                <w:color w:val="000000"/>
                <w:sz w:val="22"/>
                <w:szCs w:val="22"/>
              </w:rPr>
            </w:pPr>
          </w:p>
          <w:p w14:paraId="3C9776F6" w14:textId="40246828" w:rsidR="00A15EE1" w:rsidRDefault="00D43441" w:rsidP="00A15EE1">
            <w:r>
              <w:t>1.Elektros instaliacijos remontas:</w:t>
            </w:r>
          </w:p>
          <w:p w14:paraId="7A34F14D" w14:textId="77777777" w:rsidR="00A15EE1" w:rsidRDefault="00A15EE1" w:rsidP="00A15EE1">
            <w:pPr>
              <w:rPr>
                <w:bCs/>
              </w:rPr>
            </w:pPr>
            <w:r>
              <w:rPr>
                <w:bCs/>
              </w:rPr>
              <w:t xml:space="preserve">1.1.Elektros sistemos gedimų nustatymas (diagnostika). </w:t>
            </w:r>
          </w:p>
          <w:p w14:paraId="5C19FDEC" w14:textId="77777777" w:rsidR="00A15EE1" w:rsidRDefault="00A15EE1" w:rsidP="00A15EE1">
            <w:pPr>
              <w:rPr>
                <w:bCs/>
              </w:rPr>
            </w:pPr>
            <w:r>
              <w:rPr>
                <w:bCs/>
              </w:rPr>
              <w:t>1.2.Elektros tiekimo ir valdymo laidų instaliacijos remontas;</w:t>
            </w:r>
          </w:p>
          <w:p w14:paraId="6C2F36C0" w14:textId="77777777" w:rsidR="00A15EE1" w:rsidRDefault="00A15EE1" w:rsidP="00A15EE1">
            <w:r>
              <w:rPr>
                <w:bCs/>
              </w:rPr>
              <w:t>1.3.</w:t>
            </w:r>
            <w:r>
              <w:t>Generatoriaus nuėmimas/pastatymas;</w:t>
            </w:r>
          </w:p>
          <w:p w14:paraId="6A5452CB" w14:textId="77777777" w:rsidR="00A15EE1" w:rsidRDefault="00A15EE1" w:rsidP="00A15EE1">
            <w:r>
              <w:t>1.4.Generatoriaus inkaro keitimas;</w:t>
            </w:r>
          </w:p>
          <w:p w14:paraId="3FF91714" w14:textId="77777777" w:rsidR="00A15EE1" w:rsidRDefault="00A15EE1" w:rsidP="00A15EE1">
            <w:r>
              <w:t>1.5.Generatoriaus šepetėlių keitimas;</w:t>
            </w:r>
          </w:p>
          <w:p w14:paraId="51F7323B" w14:textId="77777777" w:rsidR="00A15EE1" w:rsidRDefault="00A15EE1" w:rsidP="00A15EE1">
            <w:r>
              <w:t>1.6.Generatoriaus  guolių keitimas;</w:t>
            </w:r>
          </w:p>
          <w:p w14:paraId="134EE4B7" w14:textId="77777777" w:rsidR="00A15EE1" w:rsidRDefault="00A15EE1" w:rsidP="00A15EE1">
            <w:r>
              <w:t>1.7.Generatoriaus įtampos reguliatoriaus keitimas.</w:t>
            </w:r>
          </w:p>
          <w:p w14:paraId="54A90DCE" w14:textId="77777777" w:rsidR="00A15EE1" w:rsidRDefault="00A15EE1" w:rsidP="00A15EE1">
            <w:r>
              <w:t>1.8.Starterio nuėmimas/pastatymas;</w:t>
            </w:r>
          </w:p>
          <w:p w14:paraId="7483830E" w14:textId="77777777" w:rsidR="00A15EE1" w:rsidRDefault="00A15EE1" w:rsidP="00A15EE1">
            <w:r>
              <w:t>1.9.Starterio krumpliaračio keitimas;</w:t>
            </w:r>
          </w:p>
          <w:p w14:paraId="7447AD83" w14:textId="77777777" w:rsidR="00A15EE1" w:rsidRDefault="00A15EE1" w:rsidP="00A15EE1">
            <w:r>
              <w:t>1.10.Starterio šepetėlių keitimas;</w:t>
            </w:r>
          </w:p>
          <w:p w14:paraId="7CD87D7C" w14:textId="77777777" w:rsidR="00A15EE1" w:rsidRDefault="00A15EE1" w:rsidP="00A15EE1">
            <w:r>
              <w:t>1.11.Starterio pritraukimo rėlės keitimas;</w:t>
            </w:r>
          </w:p>
          <w:p w14:paraId="18530AD7" w14:textId="77777777" w:rsidR="00A15EE1" w:rsidRDefault="00A15EE1" w:rsidP="00A15EE1">
            <w:r>
              <w:t>1.12.Uždegimo spynelės keitimas;</w:t>
            </w:r>
          </w:p>
          <w:p w14:paraId="0DBBB01D" w14:textId="77777777" w:rsidR="0033583A" w:rsidRDefault="0033583A" w:rsidP="0033583A">
            <w:pPr>
              <w:rPr>
                <w:bCs/>
              </w:rPr>
            </w:pPr>
          </w:p>
          <w:p w14:paraId="44D39945" w14:textId="745FFBEF" w:rsidR="00A15EE1" w:rsidRDefault="0033583A" w:rsidP="00A15EE1">
            <w:r>
              <w:rPr>
                <w:bCs/>
              </w:rPr>
              <w:t>2.Variklio remontas:</w:t>
            </w:r>
          </w:p>
          <w:p w14:paraId="04ABCAA1" w14:textId="77777777" w:rsidR="00A15EE1" w:rsidRDefault="00A15EE1" w:rsidP="00A15EE1">
            <w:r>
              <w:t>2.1.Variklio gedimų nustatymas (diagnostika);</w:t>
            </w:r>
          </w:p>
          <w:p w14:paraId="4D893ECE" w14:textId="77777777" w:rsidR="00A15EE1" w:rsidRDefault="00A15EE1" w:rsidP="00A15EE1">
            <w:r>
              <w:t>2.2.Variklio cilindrų galvutės keitimas;</w:t>
            </w:r>
          </w:p>
          <w:p w14:paraId="253B4725" w14:textId="77777777" w:rsidR="00A15EE1" w:rsidRDefault="00A15EE1" w:rsidP="00A15EE1">
            <w:r>
              <w:t>2.3.Variklio cilindrų galvutės tarpinės keitimas;</w:t>
            </w:r>
          </w:p>
          <w:p w14:paraId="6E2515E7" w14:textId="77777777" w:rsidR="00A15EE1" w:rsidRDefault="00A15EE1" w:rsidP="00A15EE1">
            <w:r>
              <w:t>2.4.Variklio Cilindrų galvutės dangtelio tarpinės keitimas;</w:t>
            </w:r>
          </w:p>
          <w:p w14:paraId="1FC6395A" w14:textId="77777777" w:rsidR="00A15EE1" w:rsidRDefault="00A15EE1" w:rsidP="00A15EE1">
            <w:r>
              <w:t>2.5.Variklio įsiurbimo kolektoriaus keitimas;</w:t>
            </w:r>
          </w:p>
          <w:p w14:paraId="1293040B" w14:textId="77777777" w:rsidR="00A15EE1" w:rsidRDefault="00A15EE1" w:rsidP="00A15EE1">
            <w:r>
              <w:t>2.6.Variklio išmetimo kolektoriaus keitimas;</w:t>
            </w:r>
          </w:p>
          <w:p w14:paraId="2D0EE560" w14:textId="77777777" w:rsidR="00A15EE1" w:rsidRDefault="00A15EE1" w:rsidP="00A15EE1">
            <w:r>
              <w:t>2.7.Variklio dujų skirstymo velenėlio keitimas;</w:t>
            </w:r>
          </w:p>
          <w:p w14:paraId="2F826360" w14:textId="77777777" w:rsidR="00A15EE1" w:rsidRDefault="00A15EE1" w:rsidP="00A15EE1">
            <w:r>
              <w:t>2.8.Variklio vožtuvų keitimas;</w:t>
            </w:r>
          </w:p>
          <w:p w14:paraId="382B2900" w14:textId="77777777" w:rsidR="00A15EE1" w:rsidRDefault="00A15EE1" w:rsidP="00A15EE1">
            <w:r>
              <w:t>2.9.Variklio dujų skirstymo pavaros keitimas;</w:t>
            </w:r>
          </w:p>
          <w:p w14:paraId="6AD0B7A5" w14:textId="77777777" w:rsidR="00A15EE1" w:rsidRDefault="00A15EE1" w:rsidP="00A15EE1">
            <w:r>
              <w:t>2.10.Variklio stūmoklinės grupės keitimas;</w:t>
            </w:r>
          </w:p>
          <w:p w14:paraId="64221C31" w14:textId="77777777" w:rsidR="00A15EE1" w:rsidRDefault="00A15EE1" w:rsidP="00A15EE1">
            <w:r>
              <w:t>2.11.Variklio stūmoklinių žiedų keitimas;</w:t>
            </w:r>
          </w:p>
          <w:p w14:paraId="0BA06955" w14:textId="77777777" w:rsidR="00A15EE1" w:rsidRDefault="00A15EE1" w:rsidP="00A15EE1">
            <w:r>
              <w:t>2.12.Variklio švaistiklių keitimas;</w:t>
            </w:r>
          </w:p>
          <w:p w14:paraId="23F59A14" w14:textId="77777777" w:rsidR="00A15EE1" w:rsidRDefault="00A15EE1" w:rsidP="00A15EE1">
            <w:r>
              <w:t>2.13.Variklio alkūninio veleno slydimo guolių keitimas;</w:t>
            </w:r>
          </w:p>
          <w:p w14:paraId="2024AD96" w14:textId="77777777" w:rsidR="00A15EE1" w:rsidRDefault="00A15EE1" w:rsidP="00A15EE1">
            <w:r>
              <w:t>2.14.Variklio švaistiklių slydimo guolių keitimas;</w:t>
            </w:r>
          </w:p>
          <w:p w14:paraId="3A240F6F" w14:textId="77777777" w:rsidR="00A15EE1" w:rsidRDefault="00A15EE1" w:rsidP="00A15EE1">
            <w:r>
              <w:t>2.15.Variklio turbokompresoriaus keitimas;</w:t>
            </w:r>
          </w:p>
          <w:p w14:paraId="1470FB28" w14:textId="77777777" w:rsidR="00A15EE1" w:rsidRDefault="00A15EE1" w:rsidP="00A15EE1">
            <w:r>
              <w:t>2.16.Variklio turbokompresoriaus remontas;</w:t>
            </w:r>
          </w:p>
          <w:p w14:paraId="4D5FDB3D" w14:textId="77777777" w:rsidR="00A15EE1" w:rsidRDefault="00A15EE1" w:rsidP="00A15EE1">
            <w:r>
              <w:t>2.17.Variklio karterio tarpinės keitimas;</w:t>
            </w:r>
          </w:p>
          <w:p w14:paraId="716A855B" w14:textId="77777777" w:rsidR="00A15EE1" w:rsidRDefault="00A15EE1" w:rsidP="00A15EE1">
            <w:r>
              <w:t>2.18.Variklio karterio keitimas;</w:t>
            </w:r>
          </w:p>
          <w:p w14:paraId="1E8AD7DE" w14:textId="77777777" w:rsidR="00A15EE1" w:rsidRDefault="00A15EE1" w:rsidP="00A15EE1">
            <w:r>
              <w:t>2.19.Variklio degalų siurblio sureguliavimas</w:t>
            </w:r>
          </w:p>
          <w:p w14:paraId="4F881107" w14:textId="77777777" w:rsidR="00A15EE1" w:rsidRDefault="00A15EE1" w:rsidP="00A15EE1">
            <w:r>
              <w:t>2.20.Degalų įpurškimo sistemos remontas;</w:t>
            </w:r>
          </w:p>
          <w:p w14:paraId="320207EB" w14:textId="77777777" w:rsidR="00A15EE1" w:rsidRDefault="00A15EE1" w:rsidP="00A15EE1">
            <w:r>
              <w:t>2.21.Pakaitinimo žvakių išsukimas/keitimas;</w:t>
            </w:r>
          </w:p>
          <w:p w14:paraId="12F69C10" w14:textId="77777777" w:rsidR="00A15EE1" w:rsidRDefault="00A15EE1" w:rsidP="00A15EE1">
            <w:r>
              <w:t>2.22.Degalų purkštukų išėmimas/keitimas;</w:t>
            </w:r>
          </w:p>
          <w:p w14:paraId="19CDD58D" w14:textId="77777777" w:rsidR="00A15EE1" w:rsidRPr="001D4684" w:rsidRDefault="00A15EE1" w:rsidP="00A15EE1">
            <w:pPr>
              <w:rPr>
                <w:lang w:val="en-US"/>
              </w:rPr>
            </w:pPr>
          </w:p>
          <w:p w14:paraId="08863D7F" w14:textId="13611361" w:rsidR="00A15EE1" w:rsidRPr="006140C8" w:rsidRDefault="0033583A" w:rsidP="0033583A">
            <w:pPr>
              <w:jc w:val="both"/>
            </w:pPr>
            <w:r>
              <w:t>3</w:t>
            </w:r>
            <w:r w:rsidRPr="006140C8">
              <w:t>.Transmisijos remontas:</w:t>
            </w:r>
          </w:p>
          <w:p w14:paraId="20F1D840" w14:textId="0E1D8FA1" w:rsidR="00A15EE1" w:rsidRPr="006140C8" w:rsidRDefault="000A644F" w:rsidP="00A15EE1">
            <w:r w:rsidRPr="006140C8">
              <w:t>3.1.Automatinės p</w:t>
            </w:r>
            <w:r w:rsidR="00A15EE1" w:rsidRPr="006140C8">
              <w:t>avarų dėžės gedimų nustatymas (diagnostika);</w:t>
            </w:r>
          </w:p>
          <w:p w14:paraId="07721C65" w14:textId="3FB7F102" w:rsidR="0066609F" w:rsidRPr="006140C8" w:rsidRDefault="0066609F" w:rsidP="00A15EE1">
            <w:r w:rsidRPr="006140C8">
              <w:t>3.2.Automatinės pavarų dėžės alyvos ir filtrų keitimas;</w:t>
            </w:r>
          </w:p>
          <w:p w14:paraId="7901E20B" w14:textId="1C3E2415" w:rsidR="00A15EE1" w:rsidRPr="006140C8" w:rsidRDefault="00A15EE1" w:rsidP="00A15EE1">
            <w:r w:rsidRPr="006140C8">
              <w:t>3.2.</w:t>
            </w:r>
            <w:r w:rsidR="000A644F" w:rsidRPr="006140C8">
              <w:t xml:space="preserve"> Automatinės pavarų dėžės </w:t>
            </w:r>
            <w:r w:rsidRPr="006140C8">
              <w:t>krumpliaračių keitimas;</w:t>
            </w:r>
          </w:p>
          <w:p w14:paraId="5849B52F" w14:textId="1D0DB13E" w:rsidR="00A15EE1" w:rsidRPr="006140C8" w:rsidRDefault="00A15EE1" w:rsidP="00A15EE1">
            <w:r w:rsidRPr="006140C8">
              <w:t>3.3.</w:t>
            </w:r>
            <w:r w:rsidR="000A644F" w:rsidRPr="006140C8">
              <w:t xml:space="preserve"> Automatinės pavarų dėžės </w:t>
            </w:r>
            <w:r w:rsidRPr="006140C8">
              <w:t>velenų keitimas;</w:t>
            </w:r>
          </w:p>
          <w:p w14:paraId="1EB8A936" w14:textId="198CFD80" w:rsidR="00A15EE1" w:rsidRPr="006140C8" w:rsidRDefault="00A15EE1" w:rsidP="00A15EE1">
            <w:r w:rsidRPr="006140C8">
              <w:t>3.4.</w:t>
            </w:r>
            <w:r w:rsidR="000A644F" w:rsidRPr="006140C8">
              <w:t xml:space="preserve"> Automatinės pavarų dėžės </w:t>
            </w:r>
            <w:r w:rsidRPr="006140C8">
              <w:t>guolių keitimas;</w:t>
            </w:r>
          </w:p>
          <w:p w14:paraId="2D404DFE" w14:textId="77F79AC6" w:rsidR="00A15EE1" w:rsidRPr="006140C8" w:rsidRDefault="00A15EE1" w:rsidP="00A15EE1">
            <w:r w:rsidRPr="006140C8">
              <w:t>3.5.</w:t>
            </w:r>
            <w:r w:rsidR="000A644F" w:rsidRPr="006140C8">
              <w:t xml:space="preserve"> Automatinės pavarų dėžės </w:t>
            </w:r>
            <w:r w:rsidRPr="006140C8">
              <w:t>perjungimo mechanizmo remontas/keitimas;</w:t>
            </w:r>
          </w:p>
          <w:p w14:paraId="16FCC6CB" w14:textId="3DFB3901" w:rsidR="00A15EE1" w:rsidRPr="006140C8" w:rsidRDefault="00A15EE1" w:rsidP="00A15EE1">
            <w:r w:rsidRPr="006140C8">
              <w:t>3.6.</w:t>
            </w:r>
            <w:r w:rsidR="000A644F" w:rsidRPr="006140C8">
              <w:t xml:space="preserve"> Automatinės pavarų dėžės </w:t>
            </w:r>
            <w:r w:rsidRPr="006140C8">
              <w:t>guolių keitimas;</w:t>
            </w:r>
          </w:p>
          <w:p w14:paraId="7A631217" w14:textId="309CE256" w:rsidR="00A15EE1" w:rsidRPr="006140C8" w:rsidRDefault="00A15EE1" w:rsidP="00A15EE1">
            <w:r w:rsidRPr="006140C8">
              <w:t>3.7.</w:t>
            </w:r>
            <w:r w:rsidR="000A644F" w:rsidRPr="006140C8">
              <w:t xml:space="preserve"> Automatinės pavarų dėžės </w:t>
            </w:r>
            <w:r w:rsidRPr="006140C8">
              <w:t>riebokšlių keitimas;</w:t>
            </w:r>
          </w:p>
          <w:p w14:paraId="45B9ECF9" w14:textId="42808E0D" w:rsidR="00A15EE1" w:rsidRDefault="00A15EE1" w:rsidP="00A15EE1">
            <w:r w:rsidRPr="006140C8">
              <w:t>3.8.</w:t>
            </w:r>
            <w:r w:rsidR="000A644F" w:rsidRPr="006140C8">
              <w:t xml:space="preserve"> Automatinės pavarų dėžės </w:t>
            </w:r>
            <w:r w:rsidRPr="006140C8">
              <w:t>tarpinių keitimas;</w:t>
            </w:r>
          </w:p>
          <w:p w14:paraId="23FA464A" w14:textId="5987C8F5" w:rsidR="00A15EE1" w:rsidRDefault="000A644F" w:rsidP="00A15EE1">
            <w:r>
              <w:t>3.9</w:t>
            </w:r>
            <w:r w:rsidR="00A15EE1">
              <w:t>.</w:t>
            </w:r>
            <w:r w:rsidR="007B4829">
              <w:t xml:space="preserve"> </w:t>
            </w:r>
            <w:r w:rsidR="00A15EE1">
              <w:t>Kardaninio veleno nuėmimas ir pastatymas;</w:t>
            </w:r>
          </w:p>
          <w:p w14:paraId="53673955" w14:textId="1E6D131F" w:rsidR="00A15EE1" w:rsidRDefault="000A644F" w:rsidP="00A15EE1">
            <w:r>
              <w:t>3.10</w:t>
            </w:r>
            <w:r w:rsidR="007B4829">
              <w:t>.</w:t>
            </w:r>
            <w:r w:rsidR="00A15EE1">
              <w:t xml:space="preserve">Kardaninio veleno kryžmių keitimas: </w:t>
            </w:r>
          </w:p>
          <w:p w14:paraId="3A0F516A" w14:textId="0E1039A4" w:rsidR="00A15EE1" w:rsidRDefault="000A644F" w:rsidP="00A15EE1">
            <w:r>
              <w:lastRenderedPageBreak/>
              <w:t>3.11</w:t>
            </w:r>
            <w:r w:rsidR="00A15EE1">
              <w:t>.Priekinio tilto gedimų nustatymas (diagnostika);</w:t>
            </w:r>
          </w:p>
          <w:p w14:paraId="78B319AF" w14:textId="0E0C1EB5" w:rsidR="00A15EE1" w:rsidRDefault="000A644F" w:rsidP="00A15EE1">
            <w:r>
              <w:t>3.12</w:t>
            </w:r>
            <w:r w:rsidR="00A15EE1">
              <w:t>. Priekinio tilto riebokšlių keitimas.</w:t>
            </w:r>
          </w:p>
          <w:p w14:paraId="6C53315B" w14:textId="6D80C5C9" w:rsidR="00570206" w:rsidRDefault="00570206" w:rsidP="00A15EE1">
            <w:r>
              <w:t>3.13.Galinio tilto gedimų nustatymas (diagnostika);</w:t>
            </w:r>
          </w:p>
          <w:p w14:paraId="09ED4809" w14:textId="0FF8186F" w:rsidR="00A15EE1" w:rsidRDefault="00570206" w:rsidP="00A15EE1">
            <w:r>
              <w:t>3.14</w:t>
            </w:r>
            <w:r w:rsidR="00A15EE1">
              <w:t>.Ga</w:t>
            </w:r>
            <w:r>
              <w:t>linio tilto riebokšlių keitimas;</w:t>
            </w:r>
          </w:p>
          <w:p w14:paraId="4F70F74E" w14:textId="77777777" w:rsidR="006B2B64" w:rsidRDefault="006B2B64" w:rsidP="00A15EE1"/>
          <w:p w14:paraId="3DFEF136" w14:textId="429AD489" w:rsidR="0033583A" w:rsidRDefault="0033583A" w:rsidP="0033583A">
            <w:pPr>
              <w:jc w:val="both"/>
            </w:pPr>
            <w:r>
              <w:t>4.Stabdžių sistemos remontas:</w:t>
            </w:r>
          </w:p>
          <w:p w14:paraId="390AF7D5" w14:textId="77777777" w:rsidR="00A15EE1" w:rsidRDefault="00A15EE1" w:rsidP="00A15EE1">
            <w:r>
              <w:t>4.1.Stabdžių sistemos gedimų nustatymas (diagnostika);</w:t>
            </w:r>
          </w:p>
          <w:p w14:paraId="74D27520" w14:textId="2FD332BA" w:rsidR="00A15EE1" w:rsidRDefault="00A15EE1" w:rsidP="00A15EE1">
            <w:r>
              <w:t>4.2.Stabdžių si</w:t>
            </w:r>
            <w:r w:rsidR="006B2B64">
              <w:t>stemos efektyvumo patikrinimas;</w:t>
            </w:r>
          </w:p>
          <w:p w14:paraId="544DD3C0" w14:textId="38BB2C2B" w:rsidR="006B2B64" w:rsidRDefault="006B2B64" w:rsidP="00A15EE1">
            <w:r>
              <w:t>4.3. Stabdžių diskų keitimas;</w:t>
            </w:r>
          </w:p>
          <w:p w14:paraId="7F9A3A45" w14:textId="32AEC987" w:rsidR="006B2B64" w:rsidRDefault="006B2B64" w:rsidP="00A15EE1">
            <w:r>
              <w:t>4.4. Stabdžių trinkelių keitimas;</w:t>
            </w:r>
          </w:p>
          <w:p w14:paraId="3B59F9EB" w14:textId="67C1E2DF" w:rsidR="006B2B64" w:rsidRDefault="006B2B64" w:rsidP="00A15EE1">
            <w:r>
              <w:t>4.6. Stabdžių žarnelių/vamzdelių keitimas;</w:t>
            </w:r>
          </w:p>
          <w:p w14:paraId="41E33B51" w14:textId="77777777" w:rsidR="006B2B64" w:rsidRDefault="006B2B64" w:rsidP="00A15EE1">
            <w:pPr>
              <w:rPr>
                <w:bCs/>
              </w:rPr>
            </w:pPr>
          </w:p>
          <w:p w14:paraId="45676BAA" w14:textId="4B40566D" w:rsidR="006B2B64" w:rsidRDefault="0033583A" w:rsidP="00A15EE1">
            <w:pPr>
              <w:rPr>
                <w:bCs/>
              </w:rPr>
            </w:pPr>
            <w:r>
              <w:t>5.Važiuoklė:</w:t>
            </w:r>
          </w:p>
          <w:p w14:paraId="2B9A3F69" w14:textId="244AD380" w:rsidR="006B2B64" w:rsidRDefault="006B2B64" w:rsidP="00A15EE1">
            <w:pPr>
              <w:rPr>
                <w:bCs/>
              </w:rPr>
            </w:pPr>
            <w:r>
              <w:rPr>
                <w:bCs/>
              </w:rPr>
              <w:t>5.1. Spyruoklių/lingių keitimas;</w:t>
            </w:r>
          </w:p>
          <w:p w14:paraId="65A09D6E" w14:textId="77777777" w:rsidR="006B2B64" w:rsidRDefault="006B2B64" w:rsidP="00A15EE1">
            <w:pPr>
              <w:rPr>
                <w:bCs/>
              </w:rPr>
            </w:pPr>
            <w:r>
              <w:rPr>
                <w:bCs/>
              </w:rPr>
              <w:t>5.2. Amortizatorių keitimas;</w:t>
            </w:r>
          </w:p>
          <w:p w14:paraId="5DC46D2F" w14:textId="208BB5E9" w:rsidR="006B2B64" w:rsidRDefault="006B2B64" w:rsidP="00A15EE1">
            <w:pPr>
              <w:rPr>
                <w:bCs/>
              </w:rPr>
            </w:pPr>
            <w:r>
              <w:rPr>
                <w:bCs/>
              </w:rPr>
              <w:t>5.3.Šarnyrų keitimas;</w:t>
            </w:r>
          </w:p>
          <w:p w14:paraId="2ACE72D4" w14:textId="73658518" w:rsidR="006B2B64" w:rsidRDefault="006B2B64" w:rsidP="00A15EE1">
            <w:pPr>
              <w:rPr>
                <w:bCs/>
              </w:rPr>
            </w:pPr>
            <w:r>
              <w:rPr>
                <w:bCs/>
              </w:rPr>
              <w:t>5.4.Vairo traukių keitimas;</w:t>
            </w:r>
          </w:p>
          <w:p w14:paraId="2268FD31" w14:textId="77777777" w:rsidR="007B4829" w:rsidRDefault="007B4829" w:rsidP="007B4829">
            <w:pPr>
              <w:rPr>
                <w:bCs/>
              </w:rPr>
            </w:pPr>
            <w:r>
              <w:rPr>
                <w:bCs/>
              </w:rPr>
              <w:t>5.1. Ratų geometrijos patikrinimas ir ratų suvedimas;</w:t>
            </w:r>
          </w:p>
          <w:p w14:paraId="30C61446" w14:textId="77777777" w:rsidR="007B4829" w:rsidRDefault="007B4829" w:rsidP="007B4829">
            <w:pPr>
              <w:rPr>
                <w:bCs/>
              </w:rPr>
            </w:pPr>
            <w:r>
              <w:rPr>
                <w:bCs/>
              </w:rPr>
              <w:t>5.2.Rato padangos montavimas/demontavimas;</w:t>
            </w:r>
          </w:p>
          <w:p w14:paraId="3A04823E" w14:textId="77777777" w:rsidR="007B4829" w:rsidRDefault="007B4829" w:rsidP="007B4829">
            <w:pPr>
              <w:rPr>
                <w:bCs/>
              </w:rPr>
            </w:pPr>
            <w:r>
              <w:rPr>
                <w:bCs/>
              </w:rPr>
              <w:t>5.3.Padangos karštas/šaltas remontas;</w:t>
            </w:r>
          </w:p>
          <w:p w14:paraId="21BB1D8A" w14:textId="5A0562EF" w:rsidR="007B4829" w:rsidRDefault="007B4829" w:rsidP="007B4829">
            <w:pPr>
              <w:rPr>
                <w:bCs/>
              </w:rPr>
            </w:pPr>
            <w:r>
              <w:rPr>
                <w:bCs/>
              </w:rPr>
              <w:t>5.4.Rato balansavimas</w:t>
            </w:r>
          </w:p>
          <w:p w14:paraId="05CB2607" w14:textId="77777777" w:rsidR="00DA0EDD" w:rsidRDefault="00DA0EDD" w:rsidP="00DA0EDD">
            <w:pPr>
              <w:jc w:val="both"/>
            </w:pPr>
          </w:p>
          <w:p w14:paraId="0A406730" w14:textId="57702F15" w:rsidR="00DA0EDD" w:rsidRDefault="00DA0EDD" w:rsidP="00DA0EDD">
            <w:pPr>
              <w:jc w:val="both"/>
            </w:pPr>
            <w:r>
              <w:t xml:space="preserve">6.Kondicionavimo sistemos remontas: </w:t>
            </w:r>
          </w:p>
          <w:p w14:paraId="7E9C7AD8" w14:textId="77777777" w:rsidR="007B4829" w:rsidRDefault="007B4829" w:rsidP="007B4829">
            <w:r>
              <w:t>6.1.Kondicianavimo sistemos patikra (diagnostika);</w:t>
            </w:r>
          </w:p>
          <w:p w14:paraId="5421B9E3" w14:textId="77777777" w:rsidR="007B4829" w:rsidRDefault="007B4829" w:rsidP="007B4829">
            <w:r>
              <w:t>6.2.Kondicionieriaus žarnelių keitimas;</w:t>
            </w:r>
          </w:p>
          <w:p w14:paraId="2CE51867" w14:textId="77777777" w:rsidR="007B4829" w:rsidRDefault="007B4829" w:rsidP="007B4829">
            <w:r>
              <w:t>6.3.Kondicionieriaus vamzdelių remontas, suvirinimas, keitimas;</w:t>
            </w:r>
          </w:p>
          <w:p w14:paraId="6BE5E036" w14:textId="77777777" w:rsidR="007B4829" w:rsidRDefault="007B4829" w:rsidP="007B4829">
            <w:r>
              <w:t>6.4.Kondicionieriaus radiatoriaus remontas/keitimas;</w:t>
            </w:r>
          </w:p>
          <w:p w14:paraId="6CD76BAE" w14:textId="77777777" w:rsidR="007B4829" w:rsidRDefault="007B4829" w:rsidP="007B4829">
            <w:r>
              <w:t>6.7.Kondicionieriaus kompresoriaus remontas/keitimas;</w:t>
            </w:r>
          </w:p>
          <w:p w14:paraId="1F4AD9FD" w14:textId="77777777" w:rsidR="007B4829" w:rsidRDefault="007B4829" w:rsidP="007B4829">
            <w:r>
              <w:t>6.8.Kondicionieriaus freono kiekio patikrinimas;</w:t>
            </w:r>
          </w:p>
          <w:p w14:paraId="1599886B" w14:textId="77777777" w:rsidR="007B4829" w:rsidRDefault="007B4829" w:rsidP="007B4829">
            <w:r>
              <w:t xml:space="preserve">6.9.Kondicionieriaus pildymas freono dujomis. </w:t>
            </w:r>
          </w:p>
          <w:p w14:paraId="3EB1A911" w14:textId="77777777" w:rsidR="00DA0EDD" w:rsidRDefault="00DA0EDD" w:rsidP="00DA0EDD">
            <w:pPr>
              <w:jc w:val="both"/>
            </w:pPr>
          </w:p>
          <w:p w14:paraId="494E6948" w14:textId="6029CD31" w:rsidR="00DA0EDD" w:rsidRDefault="00DA0EDD" w:rsidP="00DA0EDD">
            <w:pPr>
              <w:jc w:val="both"/>
            </w:pPr>
            <w:r>
              <w:t>7. Automobilio dažymas:</w:t>
            </w:r>
          </w:p>
          <w:p w14:paraId="1961917E" w14:textId="79222DF2" w:rsidR="00A15EE1" w:rsidRPr="007B4829" w:rsidRDefault="007B4829" w:rsidP="00A15EE1">
            <w:pPr>
              <w:rPr>
                <w:bCs/>
              </w:rPr>
            </w:pPr>
            <w:r>
              <w:t>7</w:t>
            </w:r>
            <w:r w:rsidR="00A15EE1">
              <w:t>.1.Automobilio paruošimas ir perdažymas iš išorės;</w:t>
            </w:r>
          </w:p>
          <w:p w14:paraId="4F174CD0" w14:textId="35F23B83" w:rsidR="00A15EE1" w:rsidRDefault="007B4829" w:rsidP="00A15EE1">
            <w:pPr>
              <w:jc w:val="both"/>
            </w:pPr>
            <w:r>
              <w:t>7</w:t>
            </w:r>
            <w:r w:rsidR="00A15EE1">
              <w:t>.2.Variklio gaubto paruošimas ir dažymas;</w:t>
            </w:r>
          </w:p>
          <w:p w14:paraId="4BEAB0B0" w14:textId="7B9E0A24" w:rsidR="00A15EE1" w:rsidRDefault="007B4829" w:rsidP="00A15EE1">
            <w:pPr>
              <w:jc w:val="both"/>
            </w:pPr>
            <w:r>
              <w:t>7</w:t>
            </w:r>
            <w:r w:rsidR="00A15EE1">
              <w:t>.3.Priekinio sparno paruošimas ir dažymas;</w:t>
            </w:r>
          </w:p>
          <w:p w14:paraId="058923B6" w14:textId="5E4A862E" w:rsidR="00A15EE1" w:rsidRDefault="007B4829" w:rsidP="00A15EE1">
            <w:pPr>
              <w:jc w:val="both"/>
            </w:pPr>
            <w:r>
              <w:t>7</w:t>
            </w:r>
            <w:r w:rsidR="00A15EE1">
              <w:t>.4.Galinio sparno paruošimas ir dažymas;</w:t>
            </w:r>
          </w:p>
          <w:p w14:paraId="792BB370" w14:textId="698E10E4" w:rsidR="00A15EE1" w:rsidRDefault="007B4829" w:rsidP="00A15EE1">
            <w:pPr>
              <w:jc w:val="both"/>
            </w:pPr>
            <w:r>
              <w:t>7</w:t>
            </w:r>
            <w:r w:rsidR="00A15EE1">
              <w:t>.5.Durelių paruošimas ir dažymas;</w:t>
            </w:r>
          </w:p>
          <w:p w14:paraId="1C8FC3FB" w14:textId="2894F124" w:rsidR="00A15EE1" w:rsidRDefault="007B4829" w:rsidP="00A15EE1">
            <w:pPr>
              <w:jc w:val="both"/>
            </w:pPr>
            <w:r>
              <w:t>7</w:t>
            </w:r>
            <w:r w:rsidR="00A15EE1">
              <w:t>.6.Stogo paruošimas ir dažymas;</w:t>
            </w:r>
          </w:p>
          <w:p w14:paraId="525E2410" w14:textId="42D5423D" w:rsidR="00A15EE1" w:rsidRDefault="007B4829" w:rsidP="00A15EE1">
            <w:pPr>
              <w:jc w:val="both"/>
            </w:pPr>
            <w:r>
              <w:t>7</w:t>
            </w:r>
            <w:r w:rsidR="00A15EE1">
              <w:t>.7.Galinio dangčio paruošimas ir dažymas;</w:t>
            </w:r>
          </w:p>
          <w:p w14:paraId="009A5647" w14:textId="60CBD3F2" w:rsidR="00A15EE1" w:rsidRDefault="007B4829" w:rsidP="00A15EE1">
            <w:pPr>
              <w:jc w:val="both"/>
            </w:pPr>
            <w:r>
              <w:t>7</w:t>
            </w:r>
            <w:r w:rsidR="00A15EE1">
              <w:t>.8.Slenksčių ir ratų arkų paruošimas ir dažymas;</w:t>
            </w:r>
          </w:p>
          <w:p w14:paraId="3BEC9AD0" w14:textId="2DC8B5AB" w:rsidR="00A15EE1" w:rsidRDefault="007B4829" w:rsidP="00A15EE1">
            <w:r>
              <w:t>7</w:t>
            </w:r>
            <w:r w:rsidR="00A15EE1">
              <w:t>.9.Bamperio paruošimas ir dažymas.</w:t>
            </w:r>
          </w:p>
          <w:p w14:paraId="103BE1F3" w14:textId="77777777" w:rsidR="00DA0EDD" w:rsidRDefault="00DA0EDD" w:rsidP="00DA0EDD">
            <w:pPr>
              <w:jc w:val="both"/>
            </w:pPr>
          </w:p>
          <w:p w14:paraId="32E3EBF0" w14:textId="4656EFD7" w:rsidR="00DA0EDD" w:rsidRDefault="00DA0EDD" w:rsidP="00DA0EDD">
            <w:pPr>
              <w:jc w:val="both"/>
            </w:pPr>
            <w:r>
              <w:t>8.Kitos paslaugos:</w:t>
            </w:r>
          </w:p>
          <w:p w14:paraId="249F586D" w14:textId="77777777" w:rsidR="00A15EE1" w:rsidRDefault="00A15EE1" w:rsidP="00A15EE1">
            <w:pPr>
              <w:rPr>
                <w:bCs/>
              </w:rPr>
            </w:pPr>
            <w:r>
              <w:t>8.1.</w:t>
            </w:r>
            <w:r w:rsidRPr="00E825E0">
              <w:t>Sugedusio automobilio transportavimo paslauga Lietuvos Respublikos teritorijoje.</w:t>
            </w:r>
          </w:p>
          <w:p w14:paraId="1010092B" w14:textId="77777777" w:rsidR="00A15EE1" w:rsidRDefault="00A15EE1" w:rsidP="00A15EE1">
            <w:pPr>
              <w:jc w:val="both"/>
            </w:pPr>
          </w:p>
          <w:p w14:paraId="29C318F0" w14:textId="77777777" w:rsidR="00155ECA" w:rsidRDefault="00155ECA" w:rsidP="00AE4AEC">
            <w:pPr>
              <w:jc w:val="both"/>
            </w:pPr>
          </w:p>
          <w:p w14:paraId="510FE3BC" w14:textId="77777777" w:rsidR="006140C8" w:rsidRDefault="006140C8" w:rsidP="00AE4AEC">
            <w:pPr>
              <w:jc w:val="both"/>
            </w:pPr>
          </w:p>
          <w:p w14:paraId="13E7CE16" w14:textId="77777777" w:rsidR="006140C8" w:rsidRDefault="006140C8" w:rsidP="00AE4AEC">
            <w:pPr>
              <w:jc w:val="both"/>
            </w:pPr>
          </w:p>
          <w:p w14:paraId="3ED9EB46" w14:textId="77777777" w:rsidR="006140C8" w:rsidRDefault="006140C8" w:rsidP="00AE4AEC">
            <w:pPr>
              <w:jc w:val="both"/>
            </w:pPr>
          </w:p>
          <w:p w14:paraId="4923A8A2" w14:textId="77777777" w:rsidR="006140C8" w:rsidRDefault="006140C8" w:rsidP="00AE4AEC">
            <w:pPr>
              <w:jc w:val="both"/>
            </w:pPr>
          </w:p>
          <w:p w14:paraId="78091E46" w14:textId="77777777" w:rsidR="006140C8" w:rsidRDefault="006140C8" w:rsidP="00AE4AEC">
            <w:pPr>
              <w:jc w:val="both"/>
            </w:pPr>
          </w:p>
          <w:p w14:paraId="69A0793D" w14:textId="77777777" w:rsidR="006140C8" w:rsidRDefault="006140C8" w:rsidP="00AE4AEC">
            <w:pPr>
              <w:jc w:val="both"/>
            </w:pPr>
          </w:p>
          <w:p w14:paraId="4C58001C" w14:textId="77777777" w:rsidR="006140C8" w:rsidRDefault="006140C8" w:rsidP="00AE4AEC">
            <w:pPr>
              <w:jc w:val="both"/>
            </w:pPr>
          </w:p>
          <w:p w14:paraId="6709220A" w14:textId="77777777" w:rsidR="006140C8" w:rsidRDefault="006140C8" w:rsidP="00AE4AEC">
            <w:pPr>
              <w:jc w:val="both"/>
            </w:pPr>
          </w:p>
          <w:p w14:paraId="3365BE39" w14:textId="77777777" w:rsidR="006140C8" w:rsidRPr="00A6663B" w:rsidRDefault="006140C8" w:rsidP="006140C8">
            <w:pPr>
              <w:pStyle w:val="BodyTextIndent"/>
              <w:tabs>
                <w:tab w:val="left" w:pos="1134"/>
                <w:tab w:val="left" w:pos="1276"/>
              </w:tabs>
              <w:spacing w:after="0"/>
              <w:ind w:left="0"/>
              <w:jc w:val="both"/>
              <w:rPr>
                <w:b/>
                <w:color w:val="000000"/>
              </w:rPr>
            </w:pPr>
            <w:r w:rsidRPr="00A6663B">
              <w:rPr>
                <w:b/>
                <w:color w:val="000000"/>
              </w:rPr>
              <w:lastRenderedPageBreak/>
              <w:t xml:space="preserve">Visureigiai „Mitsubishi Pajero Sport“ 2,5 D 85 kw. 2007 m. </w:t>
            </w:r>
          </w:p>
          <w:p w14:paraId="613F5005" w14:textId="77777777" w:rsidR="006140C8" w:rsidRPr="00A6663B" w:rsidRDefault="006140C8" w:rsidP="006140C8">
            <w:pPr>
              <w:pStyle w:val="BodyTextIndent"/>
              <w:tabs>
                <w:tab w:val="left" w:pos="1134"/>
                <w:tab w:val="left" w:pos="1276"/>
              </w:tabs>
              <w:spacing w:after="0"/>
              <w:ind w:left="0"/>
              <w:jc w:val="both"/>
              <w:rPr>
                <w:b/>
              </w:rPr>
            </w:pPr>
            <w:r w:rsidRPr="00A6663B">
              <w:rPr>
                <w:b/>
              </w:rPr>
              <w:t xml:space="preserve">Identifikavimo Nr.  </w:t>
            </w:r>
          </w:p>
          <w:p w14:paraId="54EDBC50" w14:textId="77777777" w:rsidR="006140C8" w:rsidRPr="00A6663B" w:rsidRDefault="006140C8" w:rsidP="006140C8">
            <w:pPr>
              <w:jc w:val="both"/>
              <w:rPr>
                <w:b/>
              </w:rPr>
            </w:pPr>
            <w:r w:rsidRPr="00A6663B">
              <w:rPr>
                <w:b/>
              </w:rPr>
              <w:t>JMBONK9406J005135</w:t>
            </w:r>
          </w:p>
          <w:p w14:paraId="3F5E2380" w14:textId="77777777" w:rsidR="006140C8" w:rsidRPr="00A6663B" w:rsidRDefault="006140C8" w:rsidP="006140C8">
            <w:pPr>
              <w:jc w:val="both"/>
              <w:rPr>
                <w:b/>
              </w:rPr>
            </w:pPr>
            <w:r w:rsidRPr="00A6663B">
              <w:rPr>
                <w:b/>
              </w:rPr>
              <w:t>JMBONK9406J006445</w:t>
            </w:r>
          </w:p>
          <w:p w14:paraId="1984C88F" w14:textId="77777777" w:rsidR="006140C8" w:rsidRPr="00A6663B" w:rsidRDefault="006140C8" w:rsidP="006140C8">
            <w:pPr>
              <w:jc w:val="both"/>
              <w:rPr>
                <w:b/>
              </w:rPr>
            </w:pPr>
            <w:r w:rsidRPr="00A6663B">
              <w:rPr>
                <w:b/>
              </w:rPr>
              <w:t>JMBONK9406J006617</w:t>
            </w:r>
          </w:p>
          <w:p w14:paraId="0E72BF65" w14:textId="77777777" w:rsidR="0027312D" w:rsidRPr="00A6663B" w:rsidRDefault="0027312D" w:rsidP="0027312D">
            <w:pPr>
              <w:jc w:val="both"/>
              <w:rPr>
                <w:b/>
              </w:rPr>
            </w:pPr>
            <w:r w:rsidRPr="00A6663B">
              <w:rPr>
                <w:b/>
                <w:noProof/>
              </w:rPr>
              <w:t xml:space="preserve">Visureigiai „MB 290 GD“  2,9 D 71 kw. (1990-1996 m.) </w:t>
            </w:r>
          </w:p>
          <w:p w14:paraId="63253B30" w14:textId="77777777" w:rsidR="0027312D" w:rsidRPr="00A6663B" w:rsidRDefault="0027312D" w:rsidP="0027312D">
            <w:pPr>
              <w:pStyle w:val="BodyTextIndent"/>
              <w:tabs>
                <w:tab w:val="left" w:pos="1134"/>
                <w:tab w:val="left" w:pos="1276"/>
              </w:tabs>
              <w:spacing w:after="0"/>
              <w:ind w:left="0"/>
              <w:jc w:val="both"/>
              <w:rPr>
                <w:b/>
              </w:rPr>
            </w:pPr>
            <w:r w:rsidRPr="00A6663B">
              <w:rPr>
                <w:b/>
              </w:rPr>
              <w:t xml:space="preserve">Identifikavimo Nr.  </w:t>
            </w:r>
          </w:p>
          <w:p w14:paraId="48C559AF" w14:textId="77777777" w:rsidR="0027312D" w:rsidRPr="00A6663B" w:rsidRDefault="0027312D" w:rsidP="0027312D">
            <w:pPr>
              <w:pStyle w:val="BodyTextIndent"/>
              <w:tabs>
                <w:tab w:val="left" w:pos="1134"/>
                <w:tab w:val="left" w:pos="1276"/>
              </w:tabs>
              <w:spacing w:after="0"/>
              <w:ind w:left="0"/>
              <w:jc w:val="both"/>
              <w:rPr>
                <w:b/>
              </w:rPr>
            </w:pPr>
            <w:r w:rsidRPr="00A6663B">
              <w:rPr>
                <w:b/>
              </w:rPr>
              <w:t>WDB46145017097697</w:t>
            </w:r>
          </w:p>
          <w:p w14:paraId="560E66EA" w14:textId="77777777" w:rsidR="0027312D" w:rsidRPr="00A6663B" w:rsidRDefault="0027312D" w:rsidP="0027312D">
            <w:pPr>
              <w:pStyle w:val="BodyTextIndent"/>
              <w:tabs>
                <w:tab w:val="left" w:pos="1134"/>
                <w:tab w:val="left" w:pos="1276"/>
              </w:tabs>
              <w:spacing w:after="0"/>
              <w:ind w:left="0"/>
              <w:jc w:val="both"/>
              <w:rPr>
                <w:b/>
              </w:rPr>
            </w:pPr>
            <w:r w:rsidRPr="00A6663B">
              <w:rPr>
                <w:b/>
              </w:rPr>
              <w:t>WDB46145017097825</w:t>
            </w:r>
          </w:p>
          <w:p w14:paraId="018EFEC5" w14:textId="77777777" w:rsidR="0027312D" w:rsidRPr="00A6663B" w:rsidRDefault="0027312D" w:rsidP="0027312D">
            <w:pPr>
              <w:pStyle w:val="BodyTextIndent"/>
              <w:tabs>
                <w:tab w:val="left" w:pos="1134"/>
                <w:tab w:val="left" w:pos="1276"/>
              </w:tabs>
              <w:spacing w:after="0"/>
              <w:ind w:left="0"/>
              <w:jc w:val="both"/>
              <w:rPr>
                <w:b/>
              </w:rPr>
            </w:pPr>
            <w:r w:rsidRPr="00A6663B">
              <w:rPr>
                <w:b/>
              </w:rPr>
              <w:t>WDB46145017099189</w:t>
            </w:r>
          </w:p>
          <w:p w14:paraId="65D08449" w14:textId="77777777" w:rsidR="0027312D" w:rsidRPr="00A6663B" w:rsidRDefault="0027312D" w:rsidP="0027312D">
            <w:pPr>
              <w:pStyle w:val="BodyTextIndent"/>
              <w:tabs>
                <w:tab w:val="left" w:pos="1134"/>
                <w:tab w:val="left" w:pos="1276"/>
              </w:tabs>
              <w:spacing w:after="0"/>
              <w:ind w:left="0"/>
              <w:jc w:val="both"/>
              <w:rPr>
                <w:b/>
              </w:rPr>
            </w:pPr>
            <w:r w:rsidRPr="00A6663B">
              <w:rPr>
                <w:b/>
              </w:rPr>
              <w:t>WDB46145017099220</w:t>
            </w:r>
          </w:p>
          <w:p w14:paraId="0B6FD19F" w14:textId="77777777" w:rsidR="0027312D" w:rsidRPr="00A6663B" w:rsidRDefault="0027312D" w:rsidP="0027312D">
            <w:pPr>
              <w:pStyle w:val="BodyTextIndent"/>
              <w:tabs>
                <w:tab w:val="left" w:pos="1134"/>
                <w:tab w:val="left" w:pos="1276"/>
              </w:tabs>
              <w:spacing w:after="0"/>
              <w:ind w:left="0"/>
              <w:jc w:val="both"/>
              <w:rPr>
                <w:b/>
              </w:rPr>
            </w:pPr>
            <w:r w:rsidRPr="00A6663B">
              <w:rPr>
                <w:b/>
              </w:rPr>
              <w:t>WDB46145017100177</w:t>
            </w:r>
          </w:p>
          <w:p w14:paraId="5BC96B52" w14:textId="77777777" w:rsidR="0027312D" w:rsidRPr="00A6663B" w:rsidRDefault="0027312D" w:rsidP="0027312D">
            <w:pPr>
              <w:pStyle w:val="BodyTextIndent"/>
              <w:tabs>
                <w:tab w:val="left" w:pos="1134"/>
                <w:tab w:val="left" w:pos="1276"/>
              </w:tabs>
              <w:spacing w:after="0"/>
              <w:ind w:left="0"/>
              <w:jc w:val="both"/>
              <w:rPr>
                <w:b/>
              </w:rPr>
            </w:pPr>
            <w:r w:rsidRPr="00A6663B">
              <w:rPr>
                <w:b/>
              </w:rPr>
              <w:t>WDB46145017100867</w:t>
            </w:r>
          </w:p>
          <w:p w14:paraId="59270938" w14:textId="77777777" w:rsidR="0027312D" w:rsidRPr="00A6663B" w:rsidRDefault="0027312D" w:rsidP="0027312D">
            <w:pPr>
              <w:pStyle w:val="BodyTextIndent"/>
              <w:tabs>
                <w:tab w:val="left" w:pos="1134"/>
                <w:tab w:val="left" w:pos="1276"/>
              </w:tabs>
              <w:spacing w:after="0"/>
              <w:ind w:left="0"/>
              <w:jc w:val="both"/>
              <w:rPr>
                <w:b/>
              </w:rPr>
            </w:pPr>
            <w:r w:rsidRPr="00A6663B">
              <w:rPr>
                <w:b/>
              </w:rPr>
              <w:t>WDB46145017100907</w:t>
            </w:r>
          </w:p>
          <w:p w14:paraId="4999A0C7" w14:textId="77777777" w:rsidR="0027312D" w:rsidRPr="00A6663B" w:rsidRDefault="0027312D" w:rsidP="0027312D">
            <w:pPr>
              <w:pStyle w:val="BodyTextIndent"/>
              <w:tabs>
                <w:tab w:val="left" w:pos="1134"/>
                <w:tab w:val="left" w:pos="1276"/>
              </w:tabs>
              <w:spacing w:after="0"/>
              <w:ind w:left="0"/>
              <w:jc w:val="both"/>
              <w:rPr>
                <w:b/>
              </w:rPr>
            </w:pPr>
            <w:r w:rsidRPr="00A6663B">
              <w:rPr>
                <w:b/>
              </w:rPr>
              <w:t>WDB46145017101677</w:t>
            </w:r>
          </w:p>
          <w:p w14:paraId="25B9E0AA" w14:textId="77777777" w:rsidR="0027312D" w:rsidRPr="00A6663B" w:rsidRDefault="0027312D" w:rsidP="0027312D">
            <w:pPr>
              <w:pStyle w:val="BodyTextIndent"/>
              <w:tabs>
                <w:tab w:val="left" w:pos="1134"/>
                <w:tab w:val="left" w:pos="1276"/>
              </w:tabs>
              <w:spacing w:after="0"/>
              <w:ind w:left="0"/>
              <w:jc w:val="both"/>
              <w:rPr>
                <w:b/>
              </w:rPr>
            </w:pPr>
            <w:r w:rsidRPr="00A6663B">
              <w:rPr>
                <w:b/>
              </w:rPr>
              <w:t>WDB46145017103678</w:t>
            </w:r>
          </w:p>
          <w:p w14:paraId="66ECA296" w14:textId="77777777" w:rsidR="0027312D" w:rsidRPr="0027312D" w:rsidRDefault="0027312D" w:rsidP="0027312D">
            <w:pPr>
              <w:jc w:val="both"/>
              <w:rPr>
                <w:b/>
              </w:rPr>
            </w:pPr>
            <w:r w:rsidRPr="00A6663B">
              <w:rPr>
                <w:b/>
              </w:rPr>
              <w:t>WDB46145017103830</w:t>
            </w:r>
          </w:p>
          <w:p w14:paraId="1F26439D" w14:textId="77777777" w:rsidR="0027312D" w:rsidRDefault="0027312D" w:rsidP="0027312D">
            <w:pPr>
              <w:jc w:val="both"/>
            </w:pPr>
          </w:p>
          <w:p w14:paraId="59BA1FD5" w14:textId="69183234" w:rsidR="006A1D04" w:rsidRDefault="0027312D" w:rsidP="00AE4AEC">
            <w:pPr>
              <w:jc w:val="both"/>
            </w:pPr>
            <w:r>
              <w:t>1.Elektros instaliacijos remontas:</w:t>
            </w:r>
          </w:p>
          <w:p w14:paraId="65BE38C2" w14:textId="77777777" w:rsidR="006A1D04" w:rsidRDefault="006A1D04" w:rsidP="006A1D04">
            <w:pPr>
              <w:rPr>
                <w:bCs/>
              </w:rPr>
            </w:pPr>
            <w:r>
              <w:rPr>
                <w:bCs/>
              </w:rPr>
              <w:t xml:space="preserve">1.1.Elektros sistemos gedimų nustatymas (diagnostika). </w:t>
            </w:r>
          </w:p>
          <w:p w14:paraId="4D94509A" w14:textId="77777777" w:rsidR="006A1D04" w:rsidRDefault="006A1D04" w:rsidP="006A1D04">
            <w:pPr>
              <w:rPr>
                <w:bCs/>
              </w:rPr>
            </w:pPr>
            <w:r>
              <w:rPr>
                <w:bCs/>
              </w:rPr>
              <w:t>1.2.Elektros tiekimo ir valdymo laidų instaliacijos remontas;</w:t>
            </w:r>
          </w:p>
          <w:p w14:paraId="4DE513E3" w14:textId="77777777" w:rsidR="006A1D04" w:rsidRDefault="006A1D04" w:rsidP="006A1D04">
            <w:r>
              <w:rPr>
                <w:bCs/>
              </w:rPr>
              <w:t>1.3.</w:t>
            </w:r>
            <w:r>
              <w:t>Generatoriaus nuėmimas/pastatymas;</w:t>
            </w:r>
          </w:p>
          <w:p w14:paraId="6838D38A" w14:textId="77777777" w:rsidR="006A1D04" w:rsidRDefault="006A1D04" w:rsidP="006A1D04">
            <w:r>
              <w:t>1.4.Generatoriaus inkaro keitimas;</w:t>
            </w:r>
          </w:p>
          <w:p w14:paraId="67183A6F" w14:textId="77777777" w:rsidR="006A1D04" w:rsidRDefault="006A1D04" w:rsidP="006A1D04">
            <w:r>
              <w:t>1.5.Generatoriaus šepetėlių keitimas;</w:t>
            </w:r>
          </w:p>
          <w:p w14:paraId="2786A458" w14:textId="77777777" w:rsidR="006A1D04" w:rsidRDefault="006A1D04" w:rsidP="006A1D04">
            <w:r>
              <w:t>1.6.Generatoriaus  guolių keitimas;</w:t>
            </w:r>
          </w:p>
          <w:p w14:paraId="735B8CA5" w14:textId="77777777" w:rsidR="006A1D04" w:rsidRDefault="006A1D04" w:rsidP="006A1D04">
            <w:r>
              <w:t>1.7.Generatoriaus įtampos reguliatoriaus keitimas.</w:t>
            </w:r>
          </w:p>
          <w:p w14:paraId="1A2F9D7D" w14:textId="77777777" w:rsidR="006A1D04" w:rsidRDefault="006A1D04" w:rsidP="006A1D04">
            <w:r>
              <w:t>1.8.Starterio nuėmimas/pastatymas;</w:t>
            </w:r>
          </w:p>
          <w:p w14:paraId="2FB98E84" w14:textId="77777777" w:rsidR="006A1D04" w:rsidRDefault="006A1D04" w:rsidP="006A1D04">
            <w:r>
              <w:t>1.9.Starterio krumpliaračio keitimas;</w:t>
            </w:r>
          </w:p>
          <w:p w14:paraId="7C9D2A14" w14:textId="77777777" w:rsidR="006A1D04" w:rsidRDefault="006A1D04" w:rsidP="006A1D04">
            <w:r>
              <w:t>1.10.Starterio šepetėlių keitimas;</w:t>
            </w:r>
          </w:p>
          <w:p w14:paraId="34643016" w14:textId="77777777" w:rsidR="006A1D04" w:rsidRDefault="006A1D04" w:rsidP="006A1D04">
            <w:r>
              <w:t>1.11.Starterio pritraukimo rėlės keitimas;</w:t>
            </w:r>
          </w:p>
          <w:p w14:paraId="02958859" w14:textId="77777777" w:rsidR="006A1D04" w:rsidRDefault="006A1D04" w:rsidP="006A1D04">
            <w:r>
              <w:t>1.12.Uždegimo spynelės keitimas;</w:t>
            </w:r>
          </w:p>
          <w:p w14:paraId="294CFA47" w14:textId="77777777" w:rsidR="0027312D" w:rsidRDefault="0027312D" w:rsidP="006A1D04">
            <w:pPr>
              <w:rPr>
                <w:bCs/>
              </w:rPr>
            </w:pPr>
          </w:p>
          <w:p w14:paraId="3D9C7554" w14:textId="3CEE9EC0" w:rsidR="006A1D04" w:rsidRDefault="0027312D" w:rsidP="006A1D04">
            <w:r>
              <w:rPr>
                <w:bCs/>
              </w:rPr>
              <w:t>2. Variklio remontas:</w:t>
            </w:r>
            <w:r>
              <w:t xml:space="preserve"> </w:t>
            </w:r>
          </w:p>
          <w:p w14:paraId="364DFDCC" w14:textId="77777777" w:rsidR="006A1D04" w:rsidRDefault="006A1D04" w:rsidP="006A1D04">
            <w:r>
              <w:t>2.1.Variklio gedimų nustatymas (diagnostika);</w:t>
            </w:r>
          </w:p>
          <w:p w14:paraId="690E4343" w14:textId="77777777" w:rsidR="006A1D04" w:rsidRDefault="006A1D04" w:rsidP="006A1D04">
            <w:r>
              <w:t>2.2.Variklio cilindrų galvutės keitimas;</w:t>
            </w:r>
          </w:p>
          <w:p w14:paraId="63375E78" w14:textId="77777777" w:rsidR="006A1D04" w:rsidRDefault="006A1D04" w:rsidP="006A1D04">
            <w:r>
              <w:t>2.3.Variklio cilindrų galvutės tarpinės keitimas;</w:t>
            </w:r>
          </w:p>
          <w:p w14:paraId="5E300878" w14:textId="77777777" w:rsidR="006A1D04" w:rsidRDefault="006A1D04" w:rsidP="006A1D04">
            <w:r>
              <w:t>2.4.Variklio Cilindrų galvutės dangtelio tarpinės keitimas;</w:t>
            </w:r>
          </w:p>
          <w:p w14:paraId="73C1CC7E" w14:textId="77777777" w:rsidR="006A1D04" w:rsidRDefault="006A1D04" w:rsidP="006A1D04">
            <w:r>
              <w:t>2.5.Variklio įsiurbimo kolektoriaus keitimas;</w:t>
            </w:r>
          </w:p>
          <w:p w14:paraId="6CCEE300" w14:textId="77777777" w:rsidR="006A1D04" w:rsidRDefault="006A1D04" w:rsidP="006A1D04">
            <w:r>
              <w:t>2.6.Variklio išmetimo kolektoriaus keitimas;</w:t>
            </w:r>
          </w:p>
          <w:p w14:paraId="57E76020" w14:textId="77777777" w:rsidR="006A1D04" w:rsidRDefault="006A1D04" w:rsidP="006A1D04">
            <w:r>
              <w:t>2.7.Variklio dujų skirstymo velenėlio keitimas;</w:t>
            </w:r>
          </w:p>
          <w:p w14:paraId="625F7F78" w14:textId="77777777" w:rsidR="006A1D04" w:rsidRDefault="006A1D04" w:rsidP="006A1D04">
            <w:r>
              <w:t>2.8.Variklio vožtuvų keitimas;</w:t>
            </w:r>
          </w:p>
          <w:p w14:paraId="04AA0241" w14:textId="77777777" w:rsidR="006A1D04" w:rsidRDefault="006A1D04" w:rsidP="006A1D04">
            <w:r>
              <w:t>2.9.Variklio dujų skirstymo pavaros keitimas;</w:t>
            </w:r>
          </w:p>
          <w:p w14:paraId="09251B0F" w14:textId="77777777" w:rsidR="006A1D04" w:rsidRDefault="006A1D04" w:rsidP="006A1D04">
            <w:r>
              <w:t>2.10.Variklio stūmoklinės grupės keitimas;</w:t>
            </w:r>
          </w:p>
          <w:p w14:paraId="6F8BBEB3" w14:textId="77777777" w:rsidR="006A1D04" w:rsidRDefault="006A1D04" w:rsidP="006A1D04">
            <w:r>
              <w:t>2.11.Variklio stūmoklinių žiedų keitimas;</w:t>
            </w:r>
          </w:p>
          <w:p w14:paraId="5F1FD854" w14:textId="77777777" w:rsidR="006A1D04" w:rsidRDefault="006A1D04" w:rsidP="006A1D04">
            <w:r>
              <w:t>2.12.Variklio švaistiklių keitimas;</w:t>
            </w:r>
          </w:p>
          <w:p w14:paraId="63BAFFBB" w14:textId="77777777" w:rsidR="006A1D04" w:rsidRDefault="006A1D04" w:rsidP="006A1D04">
            <w:r>
              <w:t>2.13.Variklio alkūninio veleno slydimo guolių keitimas;</w:t>
            </w:r>
          </w:p>
          <w:p w14:paraId="17F19462" w14:textId="77777777" w:rsidR="006A1D04" w:rsidRDefault="006A1D04" w:rsidP="006A1D04">
            <w:r>
              <w:t>2.14.Variklio švaistiklių slydimo guolių keitimas;</w:t>
            </w:r>
          </w:p>
          <w:p w14:paraId="29D63936" w14:textId="77777777" w:rsidR="006A1D04" w:rsidRDefault="006A1D04" w:rsidP="006A1D04">
            <w:r>
              <w:t>2.15.Variklio turbokompresoriaus keitimas;</w:t>
            </w:r>
          </w:p>
          <w:p w14:paraId="1A5D9CA5" w14:textId="77777777" w:rsidR="006A1D04" w:rsidRDefault="006A1D04" w:rsidP="006A1D04">
            <w:r>
              <w:t>2.16.Variklio turbokompresoriaus remontas;</w:t>
            </w:r>
          </w:p>
          <w:p w14:paraId="144F191F" w14:textId="77777777" w:rsidR="006A1D04" w:rsidRDefault="006A1D04" w:rsidP="006A1D04">
            <w:r>
              <w:t>2.17.Variklio karterio tarpinės keitimas;</w:t>
            </w:r>
          </w:p>
          <w:p w14:paraId="39837010" w14:textId="77777777" w:rsidR="006A1D04" w:rsidRDefault="006A1D04" w:rsidP="006A1D04">
            <w:r>
              <w:t>2.18.Variklio karterio keitimas;</w:t>
            </w:r>
          </w:p>
          <w:p w14:paraId="026ED954" w14:textId="77777777" w:rsidR="006A1D04" w:rsidRDefault="006A1D04" w:rsidP="006A1D04">
            <w:r>
              <w:t>2.19.Variklio degalų siurblio sureguliavimas</w:t>
            </w:r>
          </w:p>
          <w:p w14:paraId="719411E0" w14:textId="77777777" w:rsidR="006A1D04" w:rsidRDefault="006A1D04" w:rsidP="006A1D04">
            <w:r>
              <w:t>2.20.Degalų įpurškimo sistemos remontas;</w:t>
            </w:r>
          </w:p>
          <w:p w14:paraId="587EBE94" w14:textId="77777777" w:rsidR="006A1D04" w:rsidRDefault="006A1D04" w:rsidP="006A1D04">
            <w:r>
              <w:t>2.21.Pakaitinimo žvakių išsukimas/keitimas;</w:t>
            </w:r>
          </w:p>
          <w:p w14:paraId="11621C72" w14:textId="77777777" w:rsidR="006A1D04" w:rsidRDefault="006A1D04" w:rsidP="006A1D04">
            <w:r>
              <w:t>2.22.Degalų purkštukų išėmimas/keitimas;</w:t>
            </w:r>
          </w:p>
          <w:p w14:paraId="7BE9EB5F" w14:textId="77777777" w:rsidR="006A1D04" w:rsidRPr="001D4684" w:rsidRDefault="006A1D04" w:rsidP="006A1D04">
            <w:pPr>
              <w:rPr>
                <w:lang w:val="en-US"/>
              </w:rPr>
            </w:pPr>
          </w:p>
          <w:p w14:paraId="57F790EC" w14:textId="12F69743" w:rsidR="006A1D04" w:rsidRDefault="0027312D" w:rsidP="0027312D">
            <w:pPr>
              <w:jc w:val="both"/>
            </w:pPr>
            <w:r>
              <w:t>3.Transmisijos remontas:</w:t>
            </w:r>
          </w:p>
          <w:p w14:paraId="4F7F9FD9" w14:textId="77777777" w:rsidR="006A1D04" w:rsidRDefault="006A1D04" w:rsidP="006A1D04">
            <w:r>
              <w:t>3.1.Pavarų dėžės gedimų nustatymas (diagnostika);</w:t>
            </w:r>
          </w:p>
          <w:p w14:paraId="6E243A2C" w14:textId="77777777" w:rsidR="006A1D04" w:rsidRDefault="006A1D04" w:rsidP="006A1D04">
            <w:r>
              <w:t>3.2.Pavarų dėžės krumpliaračių keitimas;</w:t>
            </w:r>
          </w:p>
          <w:p w14:paraId="7ED88ADD" w14:textId="77777777" w:rsidR="006A1D04" w:rsidRDefault="006A1D04" w:rsidP="006A1D04">
            <w:r>
              <w:t>3.3.Pavarų dėžės velenų keitimas;</w:t>
            </w:r>
          </w:p>
          <w:p w14:paraId="54543B3E" w14:textId="77777777" w:rsidR="006A1D04" w:rsidRDefault="006A1D04" w:rsidP="006A1D04">
            <w:r>
              <w:t>3.4.Pavarų dėžės guolių keitimas;</w:t>
            </w:r>
          </w:p>
          <w:p w14:paraId="3E719636" w14:textId="77777777" w:rsidR="006A1D04" w:rsidRDefault="006A1D04" w:rsidP="006A1D04">
            <w:r>
              <w:t>3.5.Pavarų dėžės  perjungimo mechanizmo remontas/keitimas;</w:t>
            </w:r>
          </w:p>
          <w:p w14:paraId="269C638B" w14:textId="77777777" w:rsidR="006A1D04" w:rsidRDefault="006A1D04" w:rsidP="006A1D04">
            <w:r>
              <w:t>3.6.Pavarų dėžės guolių keitimas;</w:t>
            </w:r>
          </w:p>
          <w:p w14:paraId="58A3A1BD" w14:textId="77777777" w:rsidR="006A1D04" w:rsidRDefault="006A1D04" w:rsidP="006A1D04">
            <w:r>
              <w:t>3.7.Pavarų dėžės riebokšlių keitimas;</w:t>
            </w:r>
          </w:p>
          <w:p w14:paraId="1880AC20" w14:textId="77777777" w:rsidR="006A1D04" w:rsidRDefault="006A1D04" w:rsidP="006A1D04">
            <w:r>
              <w:t>3.8.Pavarų dėžės tarpinių keitimas;</w:t>
            </w:r>
          </w:p>
          <w:p w14:paraId="1B5800A6" w14:textId="77777777" w:rsidR="006A1D04" w:rsidRDefault="006A1D04" w:rsidP="006A1D04">
            <w:r>
              <w:t>3.9.Sankabos varančiojo ir varomojo disko keitimas;</w:t>
            </w:r>
          </w:p>
          <w:p w14:paraId="1A1D9C8D" w14:textId="77777777" w:rsidR="006A1D04" w:rsidRDefault="006A1D04" w:rsidP="006A1D04">
            <w:r>
              <w:t>3.10.Sankabos išjungimo guolio keitimas;</w:t>
            </w:r>
          </w:p>
          <w:p w14:paraId="7D0B8232" w14:textId="77777777" w:rsidR="006A1D04" w:rsidRDefault="006A1D04" w:rsidP="006A1D04">
            <w:r>
              <w:t>3.11.Sankabos valdymo šakutės keitimas;</w:t>
            </w:r>
          </w:p>
          <w:p w14:paraId="3D8EA21D" w14:textId="77777777" w:rsidR="006A1D04" w:rsidRDefault="006A1D04" w:rsidP="006A1D04">
            <w:r>
              <w:t>3.12.Smagaračio keitimas;</w:t>
            </w:r>
          </w:p>
          <w:p w14:paraId="23EE0662" w14:textId="77777777" w:rsidR="006A1D04" w:rsidRDefault="006A1D04" w:rsidP="006A1D04">
            <w:r>
              <w:t>3.13.Sankabos pagrindinio cilindro keitimas;</w:t>
            </w:r>
          </w:p>
          <w:p w14:paraId="7D779AE4" w14:textId="77777777" w:rsidR="006A1D04" w:rsidRDefault="006A1D04" w:rsidP="006A1D04">
            <w:r>
              <w:t xml:space="preserve">3.14.Sankabos darbinio cilindro keitimas; </w:t>
            </w:r>
          </w:p>
          <w:p w14:paraId="707E0CFE" w14:textId="77777777" w:rsidR="006A1D04" w:rsidRDefault="006A1D04" w:rsidP="006A1D04">
            <w:r>
              <w:t>3.15.Kardaninio veleno nuėmimas ir pastatymas;</w:t>
            </w:r>
          </w:p>
          <w:p w14:paraId="2EC56955" w14:textId="77777777" w:rsidR="006A1D04" w:rsidRDefault="006A1D04" w:rsidP="006A1D04">
            <w:r>
              <w:t xml:space="preserve">3.16. Kardaninio veleno kryžmių keitimas: </w:t>
            </w:r>
          </w:p>
          <w:p w14:paraId="66669B7F" w14:textId="77777777" w:rsidR="006A1D04" w:rsidRDefault="006A1D04" w:rsidP="006A1D04">
            <w:r>
              <w:t>3.17.Priekinio tilto gedimų nustatymas (diagnostika);</w:t>
            </w:r>
          </w:p>
          <w:p w14:paraId="09684B21" w14:textId="77777777" w:rsidR="006A1D04" w:rsidRDefault="006A1D04" w:rsidP="006A1D04">
            <w:r>
              <w:t>3.18. Priekinio tilto riebokšlių keitimas.</w:t>
            </w:r>
          </w:p>
          <w:p w14:paraId="0116EB5D" w14:textId="77777777" w:rsidR="006A1D04" w:rsidRDefault="006A1D04" w:rsidP="006A1D04">
            <w:r>
              <w:t>3.19.Galinio tilto riebokšlių keitimas.</w:t>
            </w:r>
          </w:p>
          <w:p w14:paraId="7B25FB7D" w14:textId="77777777" w:rsidR="0027312D" w:rsidRDefault="0027312D" w:rsidP="0027312D">
            <w:pPr>
              <w:jc w:val="both"/>
            </w:pPr>
          </w:p>
          <w:p w14:paraId="674FEF01" w14:textId="7B2DD4BB" w:rsidR="006A1D04" w:rsidRDefault="0027312D" w:rsidP="0027312D">
            <w:pPr>
              <w:jc w:val="both"/>
            </w:pPr>
            <w:r>
              <w:t xml:space="preserve">4.Stabdžių sistemos remontas: </w:t>
            </w:r>
          </w:p>
          <w:p w14:paraId="0090D741" w14:textId="77777777" w:rsidR="006A1D04" w:rsidRDefault="006A1D04" w:rsidP="006A1D04">
            <w:r>
              <w:t>4.1.Stabdžių sistemos gedimų nustatymas (diagnostika);</w:t>
            </w:r>
          </w:p>
          <w:p w14:paraId="4F9E880B" w14:textId="77777777" w:rsidR="006A1D04" w:rsidRDefault="006A1D04" w:rsidP="006A1D04">
            <w:r>
              <w:t xml:space="preserve">4.2.Stabdžių sistemos efektyvumo patikrinimas; </w:t>
            </w:r>
          </w:p>
          <w:p w14:paraId="66731638" w14:textId="77777777" w:rsidR="0027312D" w:rsidRDefault="0027312D" w:rsidP="006A1D04"/>
          <w:p w14:paraId="0FD5E704" w14:textId="04024739" w:rsidR="006A1D04" w:rsidRDefault="0027312D" w:rsidP="006A1D04">
            <w:pPr>
              <w:rPr>
                <w:bCs/>
              </w:rPr>
            </w:pPr>
            <w:r>
              <w:t>5.Važiuoklė:</w:t>
            </w:r>
          </w:p>
          <w:p w14:paraId="1C0C3B4E" w14:textId="77777777" w:rsidR="006A1D04" w:rsidRDefault="006A1D04" w:rsidP="006A1D04">
            <w:pPr>
              <w:rPr>
                <w:bCs/>
              </w:rPr>
            </w:pPr>
            <w:r>
              <w:rPr>
                <w:bCs/>
              </w:rPr>
              <w:t>5.1. Ratų geometrijos patikrinimas ir ratų suvedimas;</w:t>
            </w:r>
          </w:p>
          <w:p w14:paraId="1C4BD151" w14:textId="77777777" w:rsidR="006A1D04" w:rsidRDefault="006A1D04" w:rsidP="006A1D04">
            <w:pPr>
              <w:rPr>
                <w:bCs/>
              </w:rPr>
            </w:pPr>
            <w:r>
              <w:rPr>
                <w:bCs/>
              </w:rPr>
              <w:t>5.2.Rato padangos montavimas/demontavimas;</w:t>
            </w:r>
          </w:p>
          <w:p w14:paraId="23A9C9D3" w14:textId="77777777" w:rsidR="006A1D04" w:rsidRDefault="006A1D04" w:rsidP="006A1D04">
            <w:pPr>
              <w:rPr>
                <w:bCs/>
              </w:rPr>
            </w:pPr>
            <w:r>
              <w:rPr>
                <w:bCs/>
              </w:rPr>
              <w:t>5.3.Padangos karštas/šaltas remontas;</w:t>
            </w:r>
          </w:p>
          <w:p w14:paraId="43B05C60" w14:textId="77777777" w:rsidR="006A1D04" w:rsidRDefault="006A1D04" w:rsidP="006A1D04">
            <w:pPr>
              <w:rPr>
                <w:bCs/>
              </w:rPr>
            </w:pPr>
            <w:r>
              <w:rPr>
                <w:bCs/>
              </w:rPr>
              <w:t xml:space="preserve">5.4.Rato balansavimas. </w:t>
            </w:r>
          </w:p>
          <w:p w14:paraId="62978C7E" w14:textId="77777777" w:rsidR="0027312D" w:rsidRDefault="0027312D" w:rsidP="0027312D">
            <w:pPr>
              <w:jc w:val="both"/>
            </w:pPr>
          </w:p>
          <w:p w14:paraId="5FD4959B" w14:textId="131332FB" w:rsidR="006A1D04" w:rsidRDefault="0027312D" w:rsidP="0027312D">
            <w:pPr>
              <w:jc w:val="both"/>
              <w:rPr>
                <w:bCs/>
              </w:rPr>
            </w:pPr>
            <w:r>
              <w:t>6. Automobilio dažymas:</w:t>
            </w:r>
          </w:p>
          <w:p w14:paraId="797C4721" w14:textId="77777777" w:rsidR="006A1D04" w:rsidRDefault="006A1D04" w:rsidP="006A1D04">
            <w:r>
              <w:t>6.1.Automobilio paruošimas ir perdažymas iš išorės;</w:t>
            </w:r>
          </w:p>
          <w:p w14:paraId="2FC1A571" w14:textId="77777777" w:rsidR="006A1D04" w:rsidRDefault="006A1D04" w:rsidP="006A1D04">
            <w:pPr>
              <w:jc w:val="both"/>
            </w:pPr>
            <w:r>
              <w:t>6.2.Variklio gaubto paruošimas ir dažymas;</w:t>
            </w:r>
          </w:p>
          <w:p w14:paraId="32F49B9F" w14:textId="77777777" w:rsidR="006A1D04" w:rsidRDefault="006A1D04" w:rsidP="006A1D04">
            <w:pPr>
              <w:jc w:val="both"/>
            </w:pPr>
            <w:r>
              <w:t>6.3.Priekinio sparno paruošimas ir dažymas;</w:t>
            </w:r>
          </w:p>
          <w:p w14:paraId="6D02E5BF" w14:textId="77777777" w:rsidR="006A1D04" w:rsidRDefault="006A1D04" w:rsidP="006A1D04">
            <w:pPr>
              <w:jc w:val="both"/>
            </w:pPr>
            <w:r>
              <w:t>6.4.Galinio sparno paruošimas ir dažymas;</w:t>
            </w:r>
          </w:p>
          <w:p w14:paraId="2334B910" w14:textId="77777777" w:rsidR="006A1D04" w:rsidRDefault="006A1D04" w:rsidP="006A1D04">
            <w:pPr>
              <w:jc w:val="both"/>
            </w:pPr>
            <w:r>
              <w:t>6.5.Durelių paruošimas ir dažymas;</w:t>
            </w:r>
          </w:p>
          <w:p w14:paraId="38AC6B36" w14:textId="77777777" w:rsidR="006A1D04" w:rsidRDefault="006A1D04" w:rsidP="006A1D04">
            <w:pPr>
              <w:jc w:val="both"/>
            </w:pPr>
            <w:r>
              <w:t>6.6.Stogo paruošimas ir dažymas;</w:t>
            </w:r>
          </w:p>
          <w:p w14:paraId="4999CCA2" w14:textId="77777777" w:rsidR="006A1D04" w:rsidRDefault="006A1D04" w:rsidP="006A1D04">
            <w:pPr>
              <w:jc w:val="both"/>
            </w:pPr>
            <w:r>
              <w:t>6.7.Galinio dangčio paruošimas ir dažymas;</w:t>
            </w:r>
          </w:p>
          <w:p w14:paraId="2C4C50C6" w14:textId="77777777" w:rsidR="006A1D04" w:rsidRDefault="006A1D04" w:rsidP="006A1D04">
            <w:pPr>
              <w:jc w:val="both"/>
            </w:pPr>
            <w:r>
              <w:t>6.8.Slenksčių ir ratų arkų paruošimas ir dažymas;</w:t>
            </w:r>
          </w:p>
          <w:p w14:paraId="06C38151" w14:textId="77777777" w:rsidR="006A1D04" w:rsidRDefault="006A1D04" w:rsidP="006A1D04">
            <w:r>
              <w:t>6.9.Bamperio paruošimas ir dažymas.</w:t>
            </w:r>
          </w:p>
          <w:p w14:paraId="288EA861" w14:textId="77777777" w:rsidR="001114C5" w:rsidRDefault="001114C5" w:rsidP="001114C5">
            <w:pPr>
              <w:jc w:val="both"/>
            </w:pPr>
          </w:p>
          <w:p w14:paraId="1544BB8C" w14:textId="5F610877" w:rsidR="006A1D04" w:rsidRDefault="001114C5" w:rsidP="001114C5">
            <w:pPr>
              <w:jc w:val="both"/>
            </w:pPr>
            <w:r>
              <w:t>7.Kitos paslaugos:</w:t>
            </w:r>
          </w:p>
          <w:p w14:paraId="48E3AE1E" w14:textId="77777777" w:rsidR="00585C45" w:rsidRDefault="001114C5" w:rsidP="00A431C9">
            <w:r>
              <w:t>7</w:t>
            </w:r>
            <w:r w:rsidR="006A1D04">
              <w:t>.1.</w:t>
            </w:r>
            <w:r w:rsidR="006A1D04" w:rsidRPr="00E825E0">
              <w:t>Sugedusio automobilio transportavimo paslauga Lietuvos Respublikos teritorijoje.</w:t>
            </w:r>
          </w:p>
          <w:p w14:paraId="398E02AA" w14:textId="138FEA19" w:rsidR="006140C8" w:rsidRPr="00611902" w:rsidRDefault="006140C8" w:rsidP="00A431C9">
            <w:pPr>
              <w:rPr>
                <w:bCs/>
              </w:rPr>
            </w:pPr>
          </w:p>
        </w:tc>
      </w:tr>
      <w:tr w:rsidR="0034371B" w14:paraId="398E02B2" w14:textId="77777777" w:rsidTr="00802D15">
        <w:tc>
          <w:tcPr>
            <w:tcW w:w="9628" w:type="dxa"/>
            <w:gridSpan w:val="3"/>
            <w:tcBorders>
              <w:top w:val="single" w:sz="4" w:space="0" w:color="auto"/>
              <w:left w:val="single" w:sz="4" w:space="0" w:color="auto"/>
              <w:bottom w:val="single" w:sz="4" w:space="0" w:color="auto"/>
              <w:right w:val="single" w:sz="4" w:space="0" w:color="auto"/>
            </w:tcBorders>
          </w:tcPr>
          <w:p w14:paraId="22CBF532" w14:textId="5A7C0931" w:rsidR="0034371B" w:rsidRPr="003B51A5" w:rsidRDefault="007D7FE5" w:rsidP="0034371B">
            <w:pPr>
              <w:spacing w:line="276" w:lineRule="auto"/>
              <w:rPr>
                <w:sz w:val="20"/>
                <w:szCs w:val="20"/>
                <w:lang w:eastAsia="en-US"/>
              </w:rPr>
            </w:pPr>
            <w:r>
              <w:rPr>
                <w:sz w:val="20"/>
                <w:szCs w:val="20"/>
                <w:lang w:eastAsia="en-US"/>
              </w:rPr>
              <w:lastRenderedPageBreak/>
              <w:t xml:space="preserve">  </w:t>
            </w:r>
            <w:r w:rsidR="0034371B" w:rsidRPr="003B51A5">
              <w:rPr>
                <w:sz w:val="20"/>
                <w:szCs w:val="20"/>
                <w:lang w:eastAsia="en-US"/>
              </w:rPr>
              <w:t xml:space="preserve">Pridedama (jei reikia): </w:t>
            </w:r>
            <w:r w:rsidR="0034371B">
              <w:rPr>
                <w:sz w:val="20"/>
                <w:szCs w:val="20"/>
                <w:lang w:eastAsia="en-US"/>
              </w:rPr>
              <w:t xml:space="preserve">nepridedama. </w:t>
            </w:r>
          </w:p>
          <w:p w14:paraId="058A4BD2" w14:textId="77777777" w:rsidR="0034371B" w:rsidRPr="003B51A5" w:rsidRDefault="0034371B" w:rsidP="0034371B">
            <w:pPr>
              <w:spacing w:line="276" w:lineRule="auto"/>
              <w:rPr>
                <w:i/>
                <w:iCs/>
                <w:sz w:val="20"/>
                <w:szCs w:val="20"/>
                <w:lang w:eastAsia="en-US"/>
              </w:rPr>
            </w:pPr>
            <w:r w:rsidRPr="003B51A5">
              <w:rPr>
                <w:i/>
                <w:iCs/>
                <w:sz w:val="20"/>
                <w:szCs w:val="20"/>
                <w:lang w:eastAsia="en-US"/>
              </w:rPr>
              <w:t>1) planai, brėžiniai, projektai</w:t>
            </w:r>
            <w:r w:rsidRPr="003B51A5">
              <w:rPr>
                <w:sz w:val="20"/>
                <w:szCs w:val="20"/>
                <w:lang w:eastAsia="en-US"/>
              </w:rPr>
              <w:t xml:space="preserve"> </w:t>
            </w:r>
            <w:r w:rsidRPr="003B51A5">
              <w:rPr>
                <w:i/>
                <w:iCs/>
                <w:sz w:val="20"/>
                <w:szCs w:val="20"/>
                <w:lang w:eastAsia="en-US"/>
              </w:rPr>
              <w:t>ir kiti dokumentai</w:t>
            </w:r>
            <w:r w:rsidRPr="003B51A5">
              <w:rPr>
                <w:sz w:val="20"/>
                <w:szCs w:val="20"/>
                <w:lang w:eastAsia="en-US"/>
              </w:rPr>
              <w:t xml:space="preserve"> (</w:t>
            </w:r>
            <w:r w:rsidRPr="003B51A5">
              <w:rPr>
                <w:i/>
                <w:iCs/>
                <w:sz w:val="20"/>
                <w:szCs w:val="20"/>
                <w:lang w:eastAsia="en-US"/>
              </w:rPr>
              <w:t>jei reikalingi – išvardyti)</w:t>
            </w:r>
          </w:p>
          <w:p w14:paraId="398E02B1" w14:textId="258B63CC" w:rsidR="0034371B" w:rsidRPr="003B51A5" w:rsidRDefault="0034371B" w:rsidP="0034371B">
            <w:pPr>
              <w:spacing w:line="276" w:lineRule="auto"/>
              <w:rPr>
                <w:bCs/>
                <w:lang w:eastAsia="en-US"/>
              </w:rPr>
            </w:pPr>
            <w:r w:rsidRPr="003B51A5">
              <w:rPr>
                <w:i/>
                <w:iCs/>
                <w:sz w:val="20"/>
                <w:szCs w:val="20"/>
                <w:lang w:eastAsia="en-US"/>
              </w:rPr>
              <w:t>2) Kiti dokumentai</w:t>
            </w:r>
          </w:p>
        </w:tc>
      </w:tr>
    </w:tbl>
    <w:p w14:paraId="398E02C2" w14:textId="1D267B8D" w:rsidR="00733A9B" w:rsidRDefault="00733A9B" w:rsidP="002542C4">
      <w:pPr>
        <w:jc w:val="both"/>
      </w:pPr>
      <w:bookmarkStart w:id="0" w:name="_GoBack"/>
      <w:bookmarkEnd w:id="0"/>
    </w:p>
    <w:sectPr w:rsidR="00733A9B" w:rsidSect="006140C8">
      <w:pgSz w:w="11906" w:h="16838"/>
      <w:pgMar w:top="567"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00557" w14:textId="77777777" w:rsidR="00E202C6" w:rsidRDefault="00E202C6" w:rsidP="00453509">
      <w:r>
        <w:separator/>
      </w:r>
    </w:p>
  </w:endnote>
  <w:endnote w:type="continuationSeparator" w:id="0">
    <w:p w14:paraId="39E1A968" w14:textId="77777777" w:rsidR="00E202C6" w:rsidRDefault="00E202C6" w:rsidP="00453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C3334" w14:textId="77777777" w:rsidR="00E202C6" w:rsidRDefault="00E202C6" w:rsidP="00453509">
      <w:r>
        <w:separator/>
      </w:r>
    </w:p>
  </w:footnote>
  <w:footnote w:type="continuationSeparator" w:id="0">
    <w:p w14:paraId="36D479D7" w14:textId="77777777" w:rsidR="00E202C6" w:rsidRDefault="00E202C6" w:rsidP="004535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E2E55"/>
    <w:multiLevelType w:val="hybridMultilevel"/>
    <w:tmpl w:val="8D4E5C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837C5D"/>
    <w:multiLevelType w:val="hybridMultilevel"/>
    <w:tmpl w:val="2DB26BEA"/>
    <w:lvl w:ilvl="0" w:tplc="F8D25108">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32D389B"/>
    <w:multiLevelType w:val="hybridMultilevel"/>
    <w:tmpl w:val="A22AD67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E1E34A6"/>
    <w:multiLevelType w:val="hybridMultilevel"/>
    <w:tmpl w:val="F47E36E8"/>
    <w:lvl w:ilvl="0" w:tplc="0427000D">
      <w:start w:val="1"/>
      <w:numFmt w:val="bullet"/>
      <w:lvlText w:val=""/>
      <w:lvlJc w:val="left"/>
      <w:pPr>
        <w:ind w:left="2160" w:hanging="360"/>
      </w:pPr>
      <w:rPr>
        <w:rFonts w:ascii="Wingdings" w:hAnsi="Wingdings" w:hint="default"/>
      </w:rPr>
    </w:lvl>
    <w:lvl w:ilvl="1" w:tplc="04270003">
      <w:start w:val="1"/>
      <w:numFmt w:val="bullet"/>
      <w:lvlText w:val="o"/>
      <w:lvlJc w:val="left"/>
      <w:pPr>
        <w:ind w:left="2880" w:hanging="360"/>
      </w:pPr>
      <w:rPr>
        <w:rFonts w:ascii="Courier New" w:hAnsi="Courier New" w:cs="Courier New" w:hint="default"/>
      </w:rPr>
    </w:lvl>
    <w:lvl w:ilvl="2" w:tplc="04270005">
      <w:start w:val="1"/>
      <w:numFmt w:val="bullet"/>
      <w:lvlText w:val=""/>
      <w:lvlJc w:val="left"/>
      <w:pPr>
        <w:ind w:left="3600" w:hanging="360"/>
      </w:pPr>
      <w:rPr>
        <w:rFonts w:ascii="Wingdings" w:hAnsi="Wingdings" w:hint="default"/>
      </w:rPr>
    </w:lvl>
    <w:lvl w:ilvl="3" w:tplc="04270001">
      <w:start w:val="1"/>
      <w:numFmt w:val="bullet"/>
      <w:lvlText w:val=""/>
      <w:lvlJc w:val="left"/>
      <w:pPr>
        <w:ind w:left="4320" w:hanging="360"/>
      </w:pPr>
      <w:rPr>
        <w:rFonts w:ascii="Symbol" w:hAnsi="Symbol" w:hint="default"/>
      </w:rPr>
    </w:lvl>
    <w:lvl w:ilvl="4" w:tplc="04270003">
      <w:start w:val="1"/>
      <w:numFmt w:val="bullet"/>
      <w:lvlText w:val="o"/>
      <w:lvlJc w:val="left"/>
      <w:pPr>
        <w:ind w:left="5040" w:hanging="360"/>
      </w:pPr>
      <w:rPr>
        <w:rFonts w:ascii="Courier New" w:hAnsi="Courier New" w:cs="Courier New" w:hint="default"/>
      </w:rPr>
    </w:lvl>
    <w:lvl w:ilvl="5" w:tplc="04270005">
      <w:start w:val="1"/>
      <w:numFmt w:val="bullet"/>
      <w:lvlText w:val=""/>
      <w:lvlJc w:val="left"/>
      <w:pPr>
        <w:ind w:left="5760" w:hanging="360"/>
      </w:pPr>
      <w:rPr>
        <w:rFonts w:ascii="Wingdings" w:hAnsi="Wingdings" w:hint="default"/>
      </w:rPr>
    </w:lvl>
    <w:lvl w:ilvl="6" w:tplc="04270001">
      <w:start w:val="1"/>
      <w:numFmt w:val="bullet"/>
      <w:lvlText w:val=""/>
      <w:lvlJc w:val="left"/>
      <w:pPr>
        <w:ind w:left="6480" w:hanging="360"/>
      </w:pPr>
      <w:rPr>
        <w:rFonts w:ascii="Symbol" w:hAnsi="Symbol" w:hint="default"/>
      </w:rPr>
    </w:lvl>
    <w:lvl w:ilvl="7" w:tplc="04270003">
      <w:start w:val="1"/>
      <w:numFmt w:val="bullet"/>
      <w:lvlText w:val="o"/>
      <w:lvlJc w:val="left"/>
      <w:pPr>
        <w:ind w:left="7200" w:hanging="360"/>
      </w:pPr>
      <w:rPr>
        <w:rFonts w:ascii="Courier New" w:hAnsi="Courier New" w:cs="Courier New" w:hint="default"/>
      </w:rPr>
    </w:lvl>
    <w:lvl w:ilvl="8" w:tplc="04270005">
      <w:start w:val="1"/>
      <w:numFmt w:val="bullet"/>
      <w:lvlText w:val=""/>
      <w:lvlJc w:val="left"/>
      <w:pPr>
        <w:ind w:left="7920" w:hanging="360"/>
      </w:pPr>
      <w:rPr>
        <w:rFonts w:ascii="Wingdings" w:hAnsi="Wingdings" w:hint="default"/>
      </w:rPr>
    </w:lvl>
  </w:abstractNum>
  <w:abstractNum w:abstractNumId="4" w15:restartNumberingAfterBreak="0">
    <w:nsid w:val="4D807F1E"/>
    <w:multiLevelType w:val="hybridMultilevel"/>
    <w:tmpl w:val="F442339E"/>
    <w:lvl w:ilvl="0" w:tplc="F95283A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4ED7365"/>
    <w:multiLevelType w:val="hybridMultilevel"/>
    <w:tmpl w:val="992CAF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AB2"/>
    <w:rsid w:val="00014860"/>
    <w:rsid w:val="00021462"/>
    <w:rsid w:val="00042897"/>
    <w:rsid w:val="000508A9"/>
    <w:rsid w:val="000545EC"/>
    <w:rsid w:val="00056542"/>
    <w:rsid w:val="000803E1"/>
    <w:rsid w:val="00091BBF"/>
    <w:rsid w:val="00096085"/>
    <w:rsid w:val="000A0E19"/>
    <w:rsid w:val="000A644F"/>
    <w:rsid w:val="000B140E"/>
    <w:rsid w:val="000B4898"/>
    <w:rsid w:val="000C02D8"/>
    <w:rsid w:val="000E6680"/>
    <w:rsid w:val="000E7A90"/>
    <w:rsid w:val="000F3542"/>
    <w:rsid w:val="00100803"/>
    <w:rsid w:val="00111478"/>
    <w:rsid w:val="001114C5"/>
    <w:rsid w:val="00127281"/>
    <w:rsid w:val="00132F94"/>
    <w:rsid w:val="001467DF"/>
    <w:rsid w:val="00155ECA"/>
    <w:rsid w:val="001B12F9"/>
    <w:rsid w:val="001C200A"/>
    <w:rsid w:val="001D1A38"/>
    <w:rsid w:val="001D4684"/>
    <w:rsid w:val="001E4201"/>
    <w:rsid w:val="001E6AB2"/>
    <w:rsid w:val="00211C62"/>
    <w:rsid w:val="0021200B"/>
    <w:rsid w:val="00221597"/>
    <w:rsid w:val="00223836"/>
    <w:rsid w:val="002542C4"/>
    <w:rsid w:val="00273099"/>
    <w:rsid w:val="0027312D"/>
    <w:rsid w:val="00282D80"/>
    <w:rsid w:val="002869DA"/>
    <w:rsid w:val="0029092D"/>
    <w:rsid w:val="00292A80"/>
    <w:rsid w:val="002A2E66"/>
    <w:rsid w:val="002B44F0"/>
    <w:rsid w:val="002D2DBE"/>
    <w:rsid w:val="002D38E3"/>
    <w:rsid w:val="002F06A1"/>
    <w:rsid w:val="002F0F1F"/>
    <w:rsid w:val="002F6A2C"/>
    <w:rsid w:val="002F7D0C"/>
    <w:rsid w:val="00302689"/>
    <w:rsid w:val="0030701B"/>
    <w:rsid w:val="00311C40"/>
    <w:rsid w:val="0033583A"/>
    <w:rsid w:val="003364FC"/>
    <w:rsid w:val="0034371B"/>
    <w:rsid w:val="003553D3"/>
    <w:rsid w:val="0036021B"/>
    <w:rsid w:val="00367F02"/>
    <w:rsid w:val="003778F6"/>
    <w:rsid w:val="003845FC"/>
    <w:rsid w:val="003B16C5"/>
    <w:rsid w:val="003B492E"/>
    <w:rsid w:val="003B51A5"/>
    <w:rsid w:val="003C3582"/>
    <w:rsid w:val="00403D8D"/>
    <w:rsid w:val="00434564"/>
    <w:rsid w:val="00453509"/>
    <w:rsid w:val="00461EB3"/>
    <w:rsid w:val="004747ED"/>
    <w:rsid w:val="004A0CCF"/>
    <w:rsid w:val="004B0917"/>
    <w:rsid w:val="004E08B4"/>
    <w:rsid w:val="005115CC"/>
    <w:rsid w:val="00512215"/>
    <w:rsid w:val="005344F6"/>
    <w:rsid w:val="0054364E"/>
    <w:rsid w:val="005529ED"/>
    <w:rsid w:val="00564480"/>
    <w:rsid w:val="00570206"/>
    <w:rsid w:val="00577DD0"/>
    <w:rsid w:val="0058083A"/>
    <w:rsid w:val="00585C45"/>
    <w:rsid w:val="00590CC1"/>
    <w:rsid w:val="005F7BCD"/>
    <w:rsid w:val="00611902"/>
    <w:rsid w:val="006140C8"/>
    <w:rsid w:val="00651698"/>
    <w:rsid w:val="006530EE"/>
    <w:rsid w:val="0066609F"/>
    <w:rsid w:val="0067105A"/>
    <w:rsid w:val="006730E3"/>
    <w:rsid w:val="006A1D04"/>
    <w:rsid w:val="006B0CF6"/>
    <w:rsid w:val="006B2B64"/>
    <w:rsid w:val="006B4434"/>
    <w:rsid w:val="006B48B0"/>
    <w:rsid w:val="006B5ACF"/>
    <w:rsid w:val="006C0E33"/>
    <w:rsid w:val="006C65C9"/>
    <w:rsid w:val="006D4DAF"/>
    <w:rsid w:val="006E07AA"/>
    <w:rsid w:val="006F50F0"/>
    <w:rsid w:val="00733A9B"/>
    <w:rsid w:val="00763E61"/>
    <w:rsid w:val="00765DAF"/>
    <w:rsid w:val="00770E4F"/>
    <w:rsid w:val="007717E4"/>
    <w:rsid w:val="00790A09"/>
    <w:rsid w:val="007B2518"/>
    <w:rsid w:val="007B4829"/>
    <w:rsid w:val="007D7FE5"/>
    <w:rsid w:val="007F36F7"/>
    <w:rsid w:val="007F4B3D"/>
    <w:rsid w:val="007F522C"/>
    <w:rsid w:val="00802D15"/>
    <w:rsid w:val="00817DBE"/>
    <w:rsid w:val="00845D52"/>
    <w:rsid w:val="00866922"/>
    <w:rsid w:val="00891563"/>
    <w:rsid w:val="00895EC8"/>
    <w:rsid w:val="00896F02"/>
    <w:rsid w:val="008A0B19"/>
    <w:rsid w:val="008D0615"/>
    <w:rsid w:val="008E349B"/>
    <w:rsid w:val="008F6338"/>
    <w:rsid w:val="00903EFA"/>
    <w:rsid w:val="00920084"/>
    <w:rsid w:val="00936925"/>
    <w:rsid w:val="00945E33"/>
    <w:rsid w:val="00954299"/>
    <w:rsid w:val="00963130"/>
    <w:rsid w:val="00963FA1"/>
    <w:rsid w:val="00973355"/>
    <w:rsid w:val="0097431D"/>
    <w:rsid w:val="00985CD4"/>
    <w:rsid w:val="009918EA"/>
    <w:rsid w:val="009E1D1E"/>
    <w:rsid w:val="00A02A64"/>
    <w:rsid w:val="00A15EE1"/>
    <w:rsid w:val="00A431C9"/>
    <w:rsid w:val="00A50700"/>
    <w:rsid w:val="00A57638"/>
    <w:rsid w:val="00A63462"/>
    <w:rsid w:val="00A6663B"/>
    <w:rsid w:val="00A723AE"/>
    <w:rsid w:val="00A86393"/>
    <w:rsid w:val="00A94446"/>
    <w:rsid w:val="00A95C9C"/>
    <w:rsid w:val="00AB5892"/>
    <w:rsid w:val="00AE4701"/>
    <w:rsid w:val="00AE4AEC"/>
    <w:rsid w:val="00AF0A82"/>
    <w:rsid w:val="00B06B84"/>
    <w:rsid w:val="00B41901"/>
    <w:rsid w:val="00B64E43"/>
    <w:rsid w:val="00B7768D"/>
    <w:rsid w:val="00BA47DC"/>
    <w:rsid w:val="00BA57EA"/>
    <w:rsid w:val="00BB4960"/>
    <w:rsid w:val="00BC2287"/>
    <w:rsid w:val="00BC3C52"/>
    <w:rsid w:val="00C2426E"/>
    <w:rsid w:val="00C35ED3"/>
    <w:rsid w:val="00C4209F"/>
    <w:rsid w:val="00C44607"/>
    <w:rsid w:val="00C54A9E"/>
    <w:rsid w:val="00C560B0"/>
    <w:rsid w:val="00C67D2F"/>
    <w:rsid w:val="00C93706"/>
    <w:rsid w:val="00C944F1"/>
    <w:rsid w:val="00CB13A7"/>
    <w:rsid w:val="00CB1E6A"/>
    <w:rsid w:val="00CB6383"/>
    <w:rsid w:val="00CF40DE"/>
    <w:rsid w:val="00CF51B3"/>
    <w:rsid w:val="00D04636"/>
    <w:rsid w:val="00D3766E"/>
    <w:rsid w:val="00D43441"/>
    <w:rsid w:val="00D45F18"/>
    <w:rsid w:val="00D55DA8"/>
    <w:rsid w:val="00D71B28"/>
    <w:rsid w:val="00D73647"/>
    <w:rsid w:val="00D80099"/>
    <w:rsid w:val="00D8346D"/>
    <w:rsid w:val="00D95D27"/>
    <w:rsid w:val="00DA0EDD"/>
    <w:rsid w:val="00DB06E5"/>
    <w:rsid w:val="00DB55E4"/>
    <w:rsid w:val="00DB667B"/>
    <w:rsid w:val="00DC5A32"/>
    <w:rsid w:val="00DC785D"/>
    <w:rsid w:val="00DD40DE"/>
    <w:rsid w:val="00DE128B"/>
    <w:rsid w:val="00DE4523"/>
    <w:rsid w:val="00E20001"/>
    <w:rsid w:val="00E202C6"/>
    <w:rsid w:val="00E3784E"/>
    <w:rsid w:val="00E838BC"/>
    <w:rsid w:val="00E87343"/>
    <w:rsid w:val="00EB2193"/>
    <w:rsid w:val="00EB5441"/>
    <w:rsid w:val="00EC010F"/>
    <w:rsid w:val="00EC6EE6"/>
    <w:rsid w:val="00EE1B18"/>
    <w:rsid w:val="00EF71BF"/>
    <w:rsid w:val="00F134FB"/>
    <w:rsid w:val="00F4168E"/>
    <w:rsid w:val="00F53DFB"/>
    <w:rsid w:val="00F73FC4"/>
    <w:rsid w:val="00F740E2"/>
    <w:rsid w:val="00FB0C28"/>
    <w:rsid w:val="00FB4561"/>
    <w:rsid w:val="00FD3E1A"/>
    <w:rsid w:val="00FD7566"/>
    <w:rsid w:val="00FF2C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E0299"/>
  <w15:chartTrackingRefBased/>
  <w15:docId w15:val="{DB2CB13E-42ED-4A84-B697-568B67D25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A9B"/>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A9B"/>
    <w:pPr>
      <w:spacing w:after="200" w:line="276"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59"/>
    <w:rsid w:val="00733A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7A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A90"/>
    <w:rPr>
      <w:rFonts w:ascii="Segoe UI" w:eastAsia="Times New Roman" w:hAnsi="Segoe UI" w:cs="Segoe UI"/>
      <w:sz w:val="18"/>
      <w:szCs w:val="18"/>
      <w:lang w:eastAsia="lt-LT"/>
    </w:rPr>
  </w:style>
  <w:style w:type="paragraph" w:styleId="Header">
    <w:name w:val="header"/>
    <w:basedOn w:val="Normal"/>
    <w:link w:val="HeaderChar"/>
    <w:uiPriority w:val="99"/>
    <w:unhideWhenUsed/>
    <w:rsid w:val="00453509"/>
    <w:pPr>
      <w:tabs>
        <w:tab w:val="center" w:pos="4819"/>
        <w:tab w:val="right" w:pos="9638"/>
      </w:tabs>
    </w:pPr>
  </w:style>
  <w:style w:type="character" w:customStyle="1" w:styleId="HeaderChar">
    <w:name w:val="Header Char"/>
    <w:basedOn w:val="DefaultParagraphFont"/>
    <w:link w:val="Header"/>
    <w:uiPriority w:val="99"/>
    <w:rsid w:val="00453509"/>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453509"/>
    <w:pPr>
      <w:tabs>
        <w:tab w:val="center" w:pos="4819"/>
        <w:tab w:val="right" w:pos="9638"/>
      </w:tabs>
    </w:pPr>
  </w:style>
  <w:style w:type="character" w:customStyle="1" w:styleId="FooterChar">
    <w:name w:val="Footer Char"/>
    <w:basedOn w:val="DefaultParagraphFont"/>
    <w:link w:val="Footer"/>
    <w:uiPriority w:val="99"/>
    <w:rsid w:val="00453509"/>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453509"/>
    <w:rPr>
      <w:color w:val="0563C1" w:themeColor="hyperlink"/>
      <w:u w:val="single"/>
    </w:rPr>
  </w:style>
  <w:style w:type="character" w:styleId="FollowedHyperlink">
    <w:name w:val="FollowedHyperlink"/>
    <w:basedOn w:val="DefaultParagraphFont"/>
    <w:uiPriority w:val="99"/>
    <w:semiHidden/>
    <w:unhideWhenUsed/>
    <w:rsid w:val="00985CD4"/>
    <w:rPr>
      <w:color w:val="954F72" w:themeColor="followedHyperlink"/>
      <w:u w:val="single"/>
    </w:rPr>
  </w:style>
  <w:style w:type="paragraph" w:styleId="BodyTextIndent">
    <w:name w:val="Body Text Indent"/>
    <w:basedOn w:val="Normal"/>
    <w:link w:val="BodyTextIndentChar"/>
    <w:unhideWhenUsed/>
    <w:rsid w:val="004747ED"/>
    <w:pPr>
      <w:spacing w:after="120"/>
      <w:ind w:left="283"/>
    </w:pPr>
  </w:style>
  <w:style w:type="character" w:customStyle="1" w:styleId="BodyTextIndentChar">
    <w:name w:val="Body Text Indent Char"/>
    <w:basedOn w:val="DefaultParagraphFont"/>
    <w:link w:val="BodyTextIndent"/>
    <w:rsid w:val="004747ED"/>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823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880DF-7BEA-476E-A8A8-8FBAC84F1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802</Words>
  <Characters>5588</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ika Duobienė</dc:creator>
  <cp:lastModifiedBy>Rimas Stankevičius</cp:lastModifiedBy>
  <cp:revision>3</cp:revision>
  <cp:lastPrinted>2021-12-21T14:25:00Z</cp:lastPrinted>
  <dcterms:created xsi:type="dcterms:W3CDTF">2025-06-27T10:36:00Z</dcterms:created>
  <dcterms:modified xsi:type="dcterms:W3CDTF">2025-06-27T10:36:00Z</dcterms:modified>
</cp:coreProperties>
</file>